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A365" w14:textId="77777777" w:rsidR="007440C6" w:rsidRDefault="007440C6" w:rsidP="007440C6">
      <w:pPr>
        <w:jc w:val="center"/>
        <w:rPr>
          <w:rFonts w:ascii="Arial Narrow" w:hAnsi="Arial Narrow"/>
          <w:b/>
          <w:sz w:val="28"/>
          <w:szCs w:val="28"/>
        </w:rPr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JANVIER  2020</w:t>
      </w:r>
    </w:p>
    <w:p w14:paraId="4297534D" w14:textId="77777777" w:rsidR="007440C6" w:rsidRDefault="007440C6" w:rsidP="007440C6">
      <w:pPr>
        <w:jc w:val="center"/>
      </w:pPr>
    </w:p>
    <w:p w14:paraId="42638352" w14:textId="77777777" w:rsidR="007440C6" w:rsidRDefault="007440C6" w:rsidP="007440C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B252DC" w14:paraId="4B7C473F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B1AC2A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126BD20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321D76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BA1117C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én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D288A47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74DA387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8754CC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CCFF62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6E3450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D98F24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8554D1F" w14:textId="77777777" w:rsidR="007440C6" w:rsidRDefault="007440C6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teurs</w:t>
            </w:r>
          </w:p>
        </w:tc>
      </w:tr>
      <w:tr w:rsidR="00B252DC" w14:paraId="5AB13FB8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236F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A93" w14:textId="77777777" w:rsidR="007440C6" w:rsidRDefault="007440C6" w:rsidP="005C32CA">
            <w:pPr>
              <w:jc w:val="center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9FFA" w14:textId="77777777" w:rsidR="007440C6" w:rsidRDefault="007440C6" w:rsidP="005C32CA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2D35" w14:textId="77777777" w:rsidR="007440C6" w:rsidRDefault="007440C6" w:rsidP="005C32CA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FF7" w14:textId="77777777" w:rsidR="007440C6" w:rsidRDefault="007440C6" w:rsidP="005C32C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CE5B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5AFE" w14:textId="77777777" w:rsidR="007440C6" w:rsidRDefault="007440C6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8542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1DA8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6011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232" w14:textId="77777777" w:rsidR="007440C6" w:rsidRDefault="007440C6" w:rsidP="005C32CA">
            <w:pPr>
              <w:jc w:val="center"/>
            </w:pPr>
          </w:p>
        </w:tc>
      </w:tr>
      <w:tr w:rsidR="00B252DC" w14:paraId="50C8E367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6197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BF57" w14:textId="77777777" w:rsidR="007440C6" w:rsidRDefault="00B252DC" w:rsidP="00B252DC">
            <w:pPr>
              <w:jc w:val="both"/>
            </w:pPr>
            <w:r>
              <w:t>Jeu 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2C26" w14:textId="77777777" w:rsidR="007440C6" w:rsidRDefault="00B252DC" w:rsidP="00B252DC">
            <w:pPr>
              <w:jc w:val="both"/>
            </w:pPr>
            <w:r>
              <w:t>Névache/Col de l’Echel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627C" w14:textId="77777777" w:rsidR="007440C6" w:rsidRDefault="00B252DC" w:rsidP="00B252DC">
            <w:pPr>
              <w:jc w:val="right"/>
            </w:pPr>
            <w:r>
              <w:t>2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6C3" w14:textId="77777777" w:rsidR="007440C6" w:rsidRDefault="00B252DC" w:rsidP="00833A14">
            <w:pPr>
              <w:jc w:val="right"/>
            </w:pPr>
            <w: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082B4A8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1596541" w14:textId="77777777" w:rsidR="007440C6" w:rsidRDefault="00B252DC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D8E2861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32A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ADC0AE5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ED3" w14:textId="77777777" w:rsidR="007440C6" w:rsidRDefault="00B252DC" w:rsidP="00B252DC">
            <w:pPr>
              <w:jc w:val="both"/>
            </w:pPr>
            <w:r>
              <w:t>B. ROQUE</w:t>
            </w:r>
          </w:p>
        </w:tc>
      </w:tr>
      <w:tr w:rsidR="00B252DC" w14:paraId="3BB269FA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BC96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9BFC" w14:textId="77777777" w:rsidR="007440C6" w:rsidRDefault="00B252DC" w:rsidP="00B252DC">
            <w:pPr>
              <w:jc w:val="both"/>
            </w:pPr>
            <w:r>
              <w:t>Dim 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F60C" w14:textId="77777777" w:rsidR="007440C6" w:rsidRDefault="00B252DC" w:rsidP="005C32CA">
            <w:pPr>
              <w:jc w:val="both"/>
            </w:pPr>
            <w:r>
              <w:t>Villaret/Crêtes de Testa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32F3" w14:textId="77777777" w:rsidR="007440C6" w:rsidRDefault="00B252DC" w:rsidP="005C32CA">
            <w:pPr>
              <w:jc w:val="right"/>
            </w:pPr>
            <w:r>
              <w:t>8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9992" w14:textId="77777777" w:rsidR="007440C6" w:rsidRDefault="00833A14" w:rsidP="005C32CA">
            <w:pPr>
              <w:jc w:val="right"/>
            </w:pPr>
            <w: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8B27BA2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23DF0F5" w14:textId="77777777" w:rsidR="007440C6" w:rsidRDefault="00B252DC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D51D1A0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33F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D2BF5D8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5722" w14:textId="77777777" w:rsidR="007440C6" w:rsidRDefault="00B252DC" w:rsidP="005C32CA">
            <w:pPr>
              <w:jc w:val="both"/>
            </w:pPr>
            <w:r>
              <w:t>A. MICHEL</w:t>
            </w:r>
          </w:p>
        </w:tc>
      </w:tr>
      <w:tr w:rsidR="00B252DC" w14:paraId="19190F3C" w14:textId="77777777" w:rsidTr="002F7365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F41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2CBC" w14:textId="77777777" w:rsidR="007440C6" w:rsidRDefault="00B252DC" w:rsidP="005C32CA">
            <w:pPr>
              <w:jc w:val="both"/>
            </w:pPr>
            <w:r>
              <w:t>Dim 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642" w14:textId="77777777" w:rsidR="007440C6" w:rsidRDefault="00B252DC" w:rsidP="005C32CA">
            <w:pPr>
              <w:jc w:val="both"/>
            </w:pPr>
            <w:r>
              <w:t xml:space="preserve">Le </w:t>
            </w:r>
            <w:proofErr w:type="spellStart"/>
            <w:r>
              <w:t>Ponteil</w:t>
            </w:r>
            <w:proofErr w:type="spellEnd"/>
            <w:r>
              <w:t>/Cabane de Clot St Jea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E346" w14:textId="77777777" w:rsidR="007440C6" w:rsidRDefault="00B252DC" w:rsidP="005C32CA">
            <w:pPr>
              <w:jc w:val="right"/>
            </w:pPr>
            <w: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157" w14:textId="77777777" w:rsidR="007440C6" w:rsidRDefault="00833A14" w:rsidP="005C32CA">
            <w:pPr>
              <w:jc w:val="right"/>
            </w:pPr>
            <w: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156D971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BE06790" w14:textId="77777777" w:rsidR="007440C6" w:rsidRDefault="00B252DC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F20343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1C5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74DA14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003E" w14:textId="77777777" w:rsidR="007440C6" w:rsidRDefault="00B252DC" w:rsidP="005C32CA">
            <w:pPr>
              <w:jc w:val="both"/>
            </w:pPr>
            <w:r>
              <w:t>N. BONHOMME</w:t>
            </w:r>
          </w:p>
        </w:tc>
      </w:tr>
      <w:tr w:rsidR="00B252DC" w14:paraId="3F889401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9ED" w14:textId="77777777" w:rsidR="007440C6" w:rsidRDefault="007440C6" w:rsidP="005C32CA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DBB" w14:textId="77777777" w:rsidR="007440C6" w:rsidRDefault="00B252DC" w:rsidP="005C32CA">
            <w:pPr>
              <w:jc w:val="both"/>
            </w:pPr>
            <w:r>
              <w:t>Lun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4050" w14:textId="11554ADC" w:rsidR="007440C6" w:rsidRDefault="00B252DC" w:rsidP="005C32CA">
            <w:pPr>
              <w:jc w:val="both"/>
            </w:pPr>
            <w:r>
              <w:t xml:space="preserve">Ski de </w:t>
            </w:r>
            <w:r w:rsidR="00180541">
              <w:t>p</w:t>
            </w:r>
            <w:r>
              <w:t>iste Serre-Chevalie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B70" w14:textId="77777777" w:rsidR="007440C6" w:rsidRDefault="007440C6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161" w14:textId="77777777" w:rsidR="007440C6" w:rsidRDefault="00833A14" w:rsidP="005C32CA">
            <w:pPr>
              <w:jc w:val="right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B94C9F8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6153717" w14:textId="77777777" w:rsidR="007440C6" w:rsidRDefault="007440C6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EF3AE8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B00B" w14:textId="77777777" w:rsidR="007440C6" w:rsidRDefault="00B252DC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758711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E53" w14:textId="77777777" w:rsidR="007440C6" w:rsidRDefault="00B252DC" w:rsidP="005C32CA">
            <w:pPr>
              <w:jc w:val="both"/>
            </w:pPr>
            <w:r>
              <w:t>A. WEATHERALL</w:t>
            </w:r>
          </w:p>
        </w:tc>
      </w:tr>
      <w:tr w:rsidR="00B252DC" w14:paraId="71AC8DAD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9A2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2CB" w14:textId="77777777" w:rsidR="007440C6" w:rsidRDefault="00B252DC" w:rsidP="005C32CA">
            <w:pPr>
              <w:jc w:val="both"/>
            </w:pPr>
            <w:r>
              <w:t>Mar 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AB32" w14:textId="77777777" w:rsidR="007440C6" w:rsidRDefault="00B252DC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3F9" w14:textId="77777777" w:rsidR="007440C6" w:rsidRDefault="007440C6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13E2" w14:textId="77777777" w:rsidR="007440C6" w:rsidRDefault="00833A14" w:rsidP="005C32CA">
            <w:pPr>
              <w:jc w:val="right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DB9A96E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6A5C332" w14:textId="77777777" w:rsidR="007440C6" w:rsidRDefault="007440C6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03E0DBD" w14:textId="77777777" w:rsidR="007440C6" w:rsidRDefault="00B252DC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C476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FA8A34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498" w14:textId="77777777" w:rsidR="007440C6" w:rsidRDefault="00B252DC" w:rsidP="005C32CA">
            <w:pPr>
              <w:jc w:val="both"/>
            </w:pPr>
            <w:r>
              <w:t>C. TURC</w:t>
            </w:r>
          </w:p>
        </w:tc>
      </w:tr>
      <w:tr w:rsidR="00B252DC" w14:paraId="3313FA2A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A7A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AEB" w14:textId="77777777" w:rsidR="007440C6" w:rsidRDefault="00B252DC" w:rsidP="005C32CA">
            <w:pPr>
              <w:jc w:val="both"/>
            </w:pPr>
            <w:r>
              <w:t>Jeu 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2D5F" w14:textId="77777777" w:rsidR="007440C6" w:rsidRDefault="00833A14" w:rsidP="005C32CA">
            <w:pPr>
              <w:jc w:val="both"/>
            </w:pPr>
            <w:r>
              <w:t>Névache/Chalets du Vall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199" w14:textId="77777777" w:rsidR="007440C6" w:rsidRDefault="00833A14" w:rsidP="005C32CA">
            <w:pPr>
              <w:jc w:val="right"/>
            </w:pPr>
            <w:r>
              <w:t>8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DD7D" w14:textId="77777777" w:rsidR="007440C6" w:rsidRDefault="00833A14" w:rsidP="005C32CA">
            <w:pPr>
              <w:jc w:val="right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8DD542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83B1E70" w14:textId="77777777" w:rsidR="007440C6" w:rsidRDefault="00833A14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0BAA3F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A98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1306C8B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C360" w14:textId="77777777" w:rsidR="007440C6" w:rsidRDefault="00833A14" w:rsidP="005C32CA">
            <w:pPr>
              <w:jc w:val="both"/>
            </w:pPr>
            <w:r>
              <w:t>M. BORDET</w:t>
            </w:r>
          </w:p>
        </w:tc>
      </w:tr>
      <w:tr w:rsidR="00B252DC" w14:paraId="004BB7F7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CB8" w14:textId="77777777" w:rsidR="007440C6" w:rsidRPr="00A62346" w:rsidRDefault="00B252DC" w:rsidP="00B252DC">
            <w:pPr>
              <w:jc w:val="both"/>
              <w:rPr>
                <w:i/>
                <w:iCs/>
                <w:sz w:val="20"/>
                <w:szCs w:val="20"/>
              </w:rPr>
            </w:pPr>
            <w:proofErr w:type="gramStart"/>
            <w:r w:rsidRPr="00A62346">
              <w:rPr>
                <w:i/>
                <w:iCs/>
                <w:sz w:val="20"/>
                <w:szCs w:val="20"/>
              </w:rPr>
              <w:t>nocturne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E20E" w14:textId="77777777" w:rsidR="007440C6" w:rsidRDefault="00B252DC" w:rsidP="005C32CA">
            <w:pPr>
              <w:jc w:val="both"/>
            </w:pPr>
            <w:r>
              <w:t>Ven 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0A4D" w14:textId="77777777" w:rsidR="007440C6" w:rsidRDefault="00B252DC" w:rsidP="005C32CA">
            <w:pPr>
              <w:jc w:val="both"/>
            </w:pPr>
            <w:r>
              <w:t xml:space="preserve">Le </w:t>
            </w:r>
            <w:proofErr w:type="spellStart"/>
            <w:r>
              <w:t>Laus</w:t>
            </w:r>
            <w:proofErr w:type="spellEnd"/>
            <w:r>
              <w:t>/Col d’Izoard + restaur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64D" w14:textId="77777777" w:rsidR="007440C6" w:rsidRDefault="00B252DC" w:rsidP="005C32CA">
            <w:pPr>
              <w:jc w:val="right"/>
            </w:pPr>
            <w: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31C8" w14:textId="30F44266" w:rsidR="007440C6" w:rsidRDefault="00180541" w:rsidP="005C32CA">
            <w:pPr>
              <w:jc w:val="right"/>
            </w:pPr>
            <w:r>
              <w:t>2</w:t>
            </w:r>
            <w:r w:rsidR="0092678D"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5AAD21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AB0C545" w14:textId="77777777" w:rsidR="007440C6" w:rsidRDefault="00B252DC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8CD2B0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960F" w14:textId="24A1C71B" w:rsidR="007440C6" w:rsidRDefault="0092678D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389B69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DC71" w14:textId="77777777" w:rsidR="007440C6" w:rsidRDefault="00B252DC" w:rsidP="005C32CA">
            <w:pPr>
              <w:jc w:val="both"/>
            </w:pPr>
            <w:r>
              <w:t>M</w:t>
            </w:r>
            <w:r w:rsidR="00833A14">
              <w:t>.</w:t>
            </w:r>
            <w:r>
              <w:t xml:space="preserve"> EPINETTE</w:t>
            </w:r>
          </w:p>
        </w:tc>
      </w:tr>
      <w:tr w:rsidR="00B252DC" w14:paraId="49992D5D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3B32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D69" w14:textId="77777777" w:rsidR="007440C6" w:rsidRDefault="00833A14" w:rsidP="005C32CA">
            <w:pPr>
              <w:jc w:val="both"/>
            </w:pPr>
            <w:r>
              <w:t>Mar 1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CAC1" w14:textId="77777777" w:rsidR="007440C6" w:rsidRDefault="00833A14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E23" w14:textId="77777777" w:rsidR="007440C6" w:rsidRDefault="007440C6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E41" w14:textId="34D5FAC8" w:rsidR="007440C6" w:rsidRDefault="00180541" w:rsidP="005C32CA">
            <w:pPr>
              <w:jc w:val="right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033DFC7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11C98CE" w14:textId="77777777" w:rsidR="007440C6" w:rsidRDefault="007440C6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1EE390" w14:textId="144BA3C2" w:rsidR="007440C6" w:rsidRDefault="00180541" w:rsidP="00180541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E528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EBFDAD7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437F" w14:textId="0F2B89A1" w:rsidR="007440C6" w:rsidRDefault="00180541" w:rsidP="005C32CA">
            <w:pPr>
              <w:jc w:val="both"/>
            </w:pPr>
            <w:r>
              <w:t>C. TURC</w:t>
            </w:r>
          </w:p>
        </w:tc>
      </w:tr>
      <w:tr w:rsidR="00B252DC" w14:paraId="5E56FCD4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48A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BE1C" w14:textId="77777777" w:rsidR="007440C6" w:rsidRDefault="00833A14" w:rsidP="005C32CA">
            <w:pPr>
              <w:jc w:val="both"/>
            </w:pPr>
            <w:r>
              <w:t>Jeu 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90E" w14:textId="77777777" w:rsidR="007440C6" w:rsidRDefault="00833A14" w:rsidP="005C32CA">
            <w:pPr>
              <w:jc w:val="both"/>
            </w:pPr>
            <w:r>
              <w:t xml:space="preserve">Puy Chalvin/Les Combes/Les </w:t>
            </w:r>
            <w:proofErr w:type="spellStart"/>
            <w:r>
              <w:t>Partia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029A" w14:textId="77777777" w:rsidR="007440C6" w:rsidRDefault="00833A14" w:rsidP="005C32CA">
            <w:pPr>
              <w:jc w:val="right"/>
            </w:pPr>
            <w:r>
              <w:t>5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9F3" w14:textId="4DAA4D9F" w:rsidR="007440C6" w:rsidRDefault="00180541" w:rsidP="005C32CA">
            <w:pPr>
              <w:jc w:val="right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66660B8" w14:textId="77777777" w:rsidR="007440C6" w:rsidRDefault="007440C6" w:rsidP="005C32CA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0994CD5" w14:textId="77777777" w:rsidR="007440C6" w:rsidRDefault="00833A14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42566FD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C90F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EA136C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14E" w14:textId="77777777" w:rsidR="007440C6" w:rsidRDefault="00833A14" w:rsidP="005C32CA">
            <w:pPr>
              <w:jc w:val="both"/>
            </w:pPr>
            <w:r>
              <w:t>F. EUVERTE</w:t>
            </w:r>
          </w:p>
        </w:tc>
      </w:tr>
      <w:tr w:rsidR="00B252DC" w14:paraId="0D8F53B1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35A5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29B" w14:textId="1B7CBE9C" w:rsidR="007440C6" w:rsidRDefault="00833A14" w:rsidP="005C32CA">
            <w:pPr>
              <w:jc w:val="both"/>
            </w:pPr>
            <w:r>
              <w:t>Jeu</w:t>
            </w:r>
            <w:r w:rsidR="00180541">
              <w:t xml:space="preserve"> </w:t>
            </w:r>
            <w:r>
              <w:t>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213" w14:textId="77777777" w:rsidR="007440C6" w:rsidRDefault="00833A14" w:rsidP="005C32CA">
            <w:pPr>
              <w:jc w:val="both"/>
            </w:pPr>
            <w:r>
              <w:t xml:space="preserve">Névache/Refuge de </w:t>
            </w:r>
            <w:proofErr w:type="spellStart"/>
            <w:r>
              <w:t>Ricou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4713" w14:textId="77777777" w:rsidR="007440C6" w:rsidRDefault="00833A14" w:rsidP="005C32CA">
            <w:pPr>
              <w:jc w:val="right"/>
            </w:pPr>
            <w:r>
              <w:t>5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8DA0" w14:textId="14159834" w:rsidR="007440C6" w:rsidRDefault="00180541" w:rsidP="005C32CA">
            <w:pPr>
              <w:jc w:val="right"/>
            </w:pPr>
            <w: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F21847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09A3DDF" w14:textId="77777777" w:rsidR="007440C6" w:rsidRDefault="00833A14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8448B4C" w14:textId="77777777" w:rsidR="007440C6" w:rsidRDefault="007440C6" w:rsidP="00833A14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30B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674E12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D08C" w14:textId="77777777" w:rsidR="007440C6" w:rsidRDefault="00833A14" w:rsidP="005C32CA">
            <w:pPr>
              <w:jc w:val="both"/>
            </w:pPr>
            <w:r>
              <w:t>F. DESCHOUX</w:t>
            </w:r>
          </w:p>
        </w:tc>
      </w:tr>
      <w:tr w:rsidR="00B252DC" w14:paraId="2394E108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760E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F3D" w14:textId="38F0A849" w:rsidR="007440C6" w:rsidRDefault="00180541" w:rsidP="005C32CA">
            <w:pPr>
              <w:jc w:val="both"/>
            </w:pPr>
            <w:r>
              <w:t>Dim 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ED12" w14:textId="1CB1D70C" w:rsidR="007440C6" w:rsidRDefault="00180541" w:rsidP="005C32CA">
            <w:pPr>
              <w:jc w:val="both"/>
            </w:pPr>
            <w:r>
              <w:t xml:space="preserve">Villard de St Crépin/Chalets de </w:t>
            </w:r>
            <w:proofErr w:type="spellStart"/>
            <w:r>
              <w:t>Moussiè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9113" w14:textId="659E5E1F" w:rsidR="007440C6" w:rsidRDefault="00180541" w:rsidP="005C32CA">
            <w:pPr>
              <w:jc w:val="right"/>
            </w:pPr>
            <w: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4EF5" w14:textId="078DB9B6" w:rsidR="007440C6" w:rsidRDefault="00180541" w:rsidP="005C32CA">
            <w:pPr>
              <w:jc w:val="right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23DEAAA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C6057B2" w14:textId="53B4E1CC" w:rsidR="007440C6" w:rsidRDefault="00180541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111CA3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BF1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C623545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4DF1" w14:textId="59EFE7D3" w:rsidR="007440C6" w:rsidRDefault="00180541" w:rsidP="005C32CA">
            <w:pPr>
              <w:jc w:val="both"/>
            </w:pPr>
            <w:r>
              <w:t>N. BONHOMME</w:t>
            </w:r>
          </w:p>
        </w:tc>
      </w:tr>
      <w:tr w:rsidR="00B252DC" w14:paraId="677FA9FB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884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3CE" w14:textId="25B7B607" w:rsidR="007440C6" w:rsidRDefault="00180541" w:rsidP="005C32CA">
            <w:pPr>
              <w:jc w:val="both"/>
            </w:pPr>
            <w:r>
              <w:t>Dim 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3FD" w14:textId="387444D3" w:rsidR="007440C6" w:rsidRDefault="00180541" w:rsidP="005C32CA">
            <w:pPr>
              <w:jc w:val="both"/>
            </w:pPr>
            <w:r>
              <w:t>Cervières/Cabane de Peyre Moutt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5B1" w14:textId="647DC30A" w:rsidR="007440C6" w:rsidRDefault="00180541" w:rsidP="005C32CA">
            <w:pPr>
              <w:jc w:val="right"/>
            </w:pPr>
            <w:r>
              <w:t>46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5DC2" w14:textId="51737343" w:rsidR="007440C6" w:rsidRDefault="00180541" w:rsidP="005C32CA">
            <w:pPr>
              <w:jc w:val="righ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D05E259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5C9485F" w14:textId="5519A3FC" w:rsidR="007440C6" w:rsidRDefault="00180541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EA4EC3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80C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2A8998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FC5" w14:textId="73B5CA1C" w:rsidR="007440C6" w:rsidRDefault="00180541" w:rsidP="005C32CA">
            <w:pPr>
              <w:jc w:val="both"/>
            </w:pPr>
            <w:r>
              <w:t>A. MICHEL</w:t>
            </w:r>
          </w:p>
        </w:tc>
      </w:tr>
      <w:tr w:rsidR="00B252DC" w14:paraId="008A7974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02D7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7DE" w14:textId="6A774C33" w:rsidR="007440C6" w:rsidRDefault="00180541" w:rsidP="005C32CA">
            <w:pPr>
              <w:jc w:val="both"/>
            </w:pPr>
            <w:r>
              <w:t>Lun 2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740" w14:textId="0A8920EC" w:rsidR="007440C6" w:rsidRDefault="00180541" w:rsidP="005C32CA">
            <w:pPr>
              <w:jc w:val="both"/>
            </w:pPr>
            <w:r>
              <w:t>Ski de piste Serre-Chevalie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D30" w14:textId="58DC9F60" w:rsidR="007440C6" w:rsidRDefault="007440C6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0FC" w14:textId="6A32052F" w:rsidR="007440C6" w:rsidRDefault="00D8169A" w:rsidP="005C32CA">
            <w:pPr>
              <w:jc w:val="right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A25B661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3D2711E" w14:textId="77777777" w:rsidR="007440C6" w:rsidRDefault="007440C6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4A697C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EDD" w14:textId="58293D19" w:rsidR="007440C6" w:rsidRDefault="00180541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1EA5CD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A6E" w14:textId="6C59982E" w:rsidR="007440C6" w:rsidRDefault="00180541" w:rsidP="005C32CA">
            <w:pPr>
              <w:jc w:val="both"/>
            </w:pPr>
            <w:r>
              <w:t>A. WEATHERALL</w:t>
            </w:r>
          </w:p>
        </w:tc>
      </w:tr>
      <w:tr w:rsidR="00B252DC" w14:paraId="560508CF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24C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6D" w14:textId="6269C513" w:rsidR="007440C6" w:rsidRDefault="00180541" w:rsidP="005C32CA">
            <w:pPr>
              <w:jc w:val="both"/>
            </w:pPr>
            <w:r>
              <w:t>Mar 2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AA88" w14:textId="4417791D" w:rsidR="007440C6" w:rsidRDefault="00180541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E664" w14:textId="77777777" w:rsidR="007440C6" w:rsidRDefault="007440C6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301" w14:textId="1BFDB8C3" w:rsidR="007440C6" w:rsidRDefault="00D8169A" w:rsidP="005C32CA">
            <w:pPr>
              <w:jc w:val="right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094BDC2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540B7DC" w14:textId="77777777" w:rsidR="007440C6" w:rsidRDefault="007440C6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DA3A7A" w14:textId="368AF956" w:rsidR="007440C6" w:rsidRDefault="00180541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4610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46DBA8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203" w14:textId="32EDDF72" w:rsidR="007440C6" w:rsidRDefault="00180541" w:rsidP="005C32CA">
            <w:pPr>
              <w:jc w:val="both"/>
            </w:pPr>
            <w:r>
              <w:t>C. TURC</w:t>
            </w:r>
          </w:p>
        </w:tc>
      </w:tr>
      <w:tr w:rsidR="00B252DC" w14:paraId="7B07298F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BE20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9A15" w14:textId="0ECFD41B" w:rsidR="007440C6" w:rsidRDefault="00180541" w:rsidP="005C32CA">
            <w:pPr>
              <w:jc w:val="both"/>
            </w:pPr>
            <w:r>
              <w:t>Jeu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E3E9" w14:textId="4EEDD255" w:rsidR="007440C6" w:rsidRDefault="00180541" w:rsidP="005C32CA">
            <w:pPr>
              <w:jc w:val="both"/>
            </w:pPr>
            <w:proofErr w:type="spellStart"/>
            <w:r>
              <w:t>Plampinet</w:t>
            </w:r>
            <w:proofErr w:type="spellEnd"/>
            <w:r>
              <w:t>/Névach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1AC" w14:textId="75610D36" w:rsidR="007440C6" w:rsidRDefault="00180541" w:rsidP="005C32CA">
            <w:pPr>
              <w:jc w:val="right"/>
            </w:pPr>
            <w: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DDE1" w14:textId="2744D0AC" w:rsidR="007440C6" w:rsidRDefault="00180541" w:rsidP="005C32CA">
            <w:pPr>
              <w:jc w:val="right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5A6FE3E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27473F5" w14:textId="16061A4C" w:rsidR="007440C6" w:rsidRDefault="00180541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89132E7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AE8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25B2861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26" w14:textId="102DADA8" w:rsidR="007440C6" w:rsidRDefault="00180541" w:rsidP="005C32CA">
            <w:pPr>
              <w:jc w:val="both"/>
            </w:pPr>
            <w:r>
              <w:t>R. LEGUAY</w:t>
            </w:r>
          </w:p>
        </w:tc>
      </w:tr>
      <w:tr w:rsidR="00B252DC" w14:paraId="3104BB12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459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CED9" w14:textId="1D5EF576" w:rsidR="007440C6" w:rsidRDefault="00180541" w:rsidP="005C32CA">
            <w:pPr>
              <w:jc w:val="both"/>
            </w:pPr>
            <w:r>
              <w:t>Jeu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1F9E" w14:textId="7F030E0A" w:rsidR="007440C6" w:rsidRDefault="00180541" w:rsidP="005C32CA">
            <w:pPr>
              <w:jc w:val="both"/>
            </w:pPr>
            <w:r>
              <w:t>Cervières/Les Font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C07E" w14:textId="1FDCE5E5" w:rsidR="007440C6" w:rsidRDefault="00180541" w:rsidP="005C32CA">
            <w:pPr>
              <w:jc w:val="right"/>
            </w:pPr>
            <w:r>
              <w:t>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8A6" w14:textId="6FA5DEC3" w:rsidR="007440C6" w:rsidRDefault="00D8169A" w:rsidP="005C32CA">
            <w:pPr>
              <w:jc w:val="right"/>
            </w:pPr>
            <w: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9AA99FC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0E21C6E" w14:textId="257E811B" w:rsidR="007440C6" w:rsidRDefault="00180541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D699787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01A4" w14:textId="77777777" w:rsidR="007440C6" w:rsidRDefault="007440C6" w:rsidP="00180541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736C41F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767" w14:textId="3D2B3027" w:rsidR="007440C6" w:rsidRDefault="00180541" w:rsidP="005C32CA">
            <w:pPr>
              <w:jc w:val="both"/>
            </w:pPr>
            <w:r>
              <w:t>C. BESSON</w:t>
            </w:r>
          </w:p>
        </w:tc>
      </w:tr>
      <w:tr w:rsidR="00B252DC" w14:paraId="27E2E7ED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252F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742" w14:textId="149478B9" w:rsidR="007440C6" w:rsidRDefault="00AB27F1" w:rsidP="005C32CA">
            <w:pPr>
              <w:jc w:val="both"/>
            </w:pPr>
            <w:r>
              <w:t>Dim 2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815A" w14:textId="5E021C17" w:rsidR="007440C6" w:rsidRDefault="00AB27F1" w:rsidP="005C32CA">
            <w:pPr>
              <w:jc w:val="both"/>
            </w:pPr>
            <w:proofErr w:type="spellStart"/>
            <w:r>
              <w:t>Monétier</w:t>
            </w:r>
            <w:proofErr w:type="spellEnd"/>
            <w:r>
              <w:t xml:space="preserve">/Les </w:t>
            </w:r>
            <w:proofErr w:type="spellStart"/>
            <w:r>
              <w:t>Sagnières</w:t>
            </w:r>
            <w:proofErr w:type="spellEnd"/>
            <w:r>
              <w:t>/Les Grangett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5A2" w14:textId="7CCF9993" w:rsidR="007440C6" w:rsidRDefault="00AB27F1" w:rsidP="005C32CA">
            <w:pPr>
              <w:jc w:val="right"/>
            </w:pPr>
            <w: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5CD2" w14:textId="1B3A9C38" w:rsidR="007440C6" w:rsidRDefault="00D8169A" w:rsidP="005C32CA">
            <w:pPr>
              <w:jc w:val="right"/>
            </w:pPr>
            <w: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835BD61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0AF0AF4" w14:textId="7740751F" w:rsidR="007440C6" w:rsidRDefault="00AB27F1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6440EE0" w14:textId="77777777" w:rsidR="007440C6" w:rsidRDefault="007440C6" w:rsidP="00AB27F1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9837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E0B64F3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987D" w14:textId="062EEBD3" w:rsidR="007440C6" w:rsidRDefault="00AB27F1" w:rsidP="005C32CA">
            <w:pPr>
              <w:jc w:val="both"/>
            </w:pPr>
            <w:r>
              <w:t>B. BUISSON</w:t>
            </w:r>
          </w:p>
        </w:tc>
      </w:tr>
      <w:tr w:rsidR="00B252DC" w14:paraId="44C7AC18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F5" w14:textId="77777777" w:rsidR="007440C6" w:rsidRDefault="007440C6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12" w14:textId="3A887E67" w:rsidR="007440C6" w:rsidRDefault="00AB27F1" w:rsidP="005C32CA">
            <w:pPr>
              <w:jc w:val="both"/>
            </w:pPr>
            <w:r>
              <w:t>Lun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2FEC" w14:textId="5974F88A" w:rsidR="007440C6" w:rsidRDefault="00AB27F1" w:rsidP="005C32CA">
            <w:pPr>
              <w:jc w:val="both"/>
            </w:pPr>
            <w:r>
              <w:t>Ski de piste Alpe d’Huez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F83" w14:textId="77777777" w:rsidR="007440C6" w:rsidRDefault="007440C6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B51" w14:textId="218FAD61" w:rsidR="007440C6" w:rsidRDefault="00D8169A" w:rsidP="005C32CA">
            <w:pPr>
              <w:jc w:val="right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B3E8D76" w14:textId="77777777" w:rsidR="007440C6" w:rsidRDefault="007440C6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9C5DC4E" w14:textId="77777777" w:rsidR="007440C6" w:rsidRDefault="007440C6" w:rsidP="005C32CA"/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A180AB" w14:textId="77777777" w:rsidR="007440C6" w:rsidRDefault="007440C6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BEA" w14:textId="63BDC6D8" w:rsidR="007440C6" w:rsidRDefault="002F7365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9EE77E6" w14:textId="77777777" w:rsidR="007440C6" w:rsidRDefault="007440C6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8EDE" w14:textId="0652BA91" w:rsidR="007440C6" w:rsidRDefault="00AB27F1" w:rsidP="005C32CA">
            <w:pPr>
              <w:jc w:val="both"/>
            </w:pPr>
            <w:r>
              <w:t>A. WAETHERALL</w:t>
            </w:r>
          </w:p>
        </w:tc>
      </w:tr>
      <w:tr w:rsidR="002F7365" w14:paraId="7170ECE3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2C2" w14:textId="52F64FAE" w:rsidR="002F7365" w:rsidRDefault="002F7365" w:rsidP="002F7365">
            <w:pPr>
              <w:jc w:val="center"/>
            </w:pPr>
            <w:proofErr w:type="gramStart"/>
            <w:r w:rsidRPr="00A62346">
              <w:rPr>
                <w:i/>
                <w:iCs/>
                <w:sz w:val="20"/>
                <w:szCs w:val="20"/>
              </w:rPr>
              <w:t>nocturne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409" w14:textId="3B95FEC6" w:rsidR="002F7365" w:rsidRDefault="002F7365" w:rsidP="002F7365">
            <w:pPr>
              <w:jc w:val="both"/>
            </w:pPr>
            <w:r>
              <w:t>Mer 2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32A6" w14:textId="3059BC4C" w:rsidR="002F7365" w:rsidRDefault="002F7365" w:rsidP="002F7365">
            <w:pPr>
              <w:jc w:val="both"/>
            </w:pPr>
            <w:r>
              <w:t>Mont Dauphin + repas au restaurant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227" w14:textId="6166E7D1" w:rsidR="002F7365" w:rsidRDefault="002F7365" w:rsidP="002F7365">
            <w:pPr>
              <w:jc w:val="right"/>
            </w:pPr>
            <w: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1C8" w14:textId="7E93DE1D" w:rsidR="002F7365" w:rsidRDefault="00D8169A" w:rsidP="002F7365">
            <w:pPr>
              <w:jc w:val="right"/>
            </w:pPr>
            <w: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6F1D7AA" w14:textId="43D831F7" w:rsidR="002F7365" w:rsidRDefault="002F7365" w:rsidP="002F7365">
            <w:pPr>
              <w:jc w:val="center"/>
            </w:pPr>
            <w: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6EB5EB6" w14:textId="77777777" w:rsidR="002F7365" w:rsidRDefault="002F7365" w:rsidP="002F736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9D50AC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CA755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1C4158" w14:textId="77777777" w:rsidR="002F7365" w:rsidRDefault="002F7365" w:rsidP="002F7365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A22A" w14:textId="5C610173" w:rsidR="002F7365" w:rsidRDefault="002F7365" w:rsidP="002F7365">
            <w:pPr>
              <w:jc w:val="both"/>
            </w:pPr>
            <w:r>
              <w:t>G. M. DA CRUZ</w:t>
            </w:r>
          </w:p>
        </w:tc>
      </w:tr>
      <w:tr w:rsidR="002F7365" w14:paraId="478DA48F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32F" w14:textId="77777777" w:rsidR="002F7365" w:rsidRDefault="002F7365" w:rsidP="002F7365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925" w14:textId="477119FD" w:rsidR="002F7365" w:rsidRDefault="002F7365" w:rsidP="002F7365">
            <w:pPr>
              <w:jc w:val="both"/>
            </w:pPr>
            <w:r>
              <w:t>Jeu 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7DB0" w14:textId="51DA6318" w:rsidR="002F7365" w:rsidRDefault="002F7365" w:rsidP="002F7365">
            <w:pPr>
              <w:jc w:val="both"/>
            </w:pPr>
            <w:proofErr w:type="spellStart"/>
            <w:r>
              <w:t>Prelles</w:t>
            </w:r>
            <w:proofErr w:type="spellEnd"/>
            <w:r>
              <w:t>/Ratièr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C7C" w14:textId="185321B8" w:rsidR="002F7365" w:rsidRPr="002F7365" w:rsidRDefault="002F7365" w:rsidP="002F7365">
            <w:pPr>
              <w:jc w:val="right"/>
              <w:rPr>
                <w:bCs/>
              </w:rPr>
            </w:pPr>
            <w:r w:rsidRPr="002F7365">
              <w:rPr>
                <w:bCs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8D4" w14:textId="09BD03B0" w:rsidR="002F7365" w:rsidRPr="002F7365" w:rsidRDefault="00D8169A" w:rsidP="002F7365">
            <w:pPr>
              <w:jc w:val="right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198874F" w14:textId="77777777" w:rsidR="002F7365" w:rsidRPr="002F7365" w:rsidRDefault="002F7365" w:rsidP="002F7365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38B9075" w14:textId="4841512E" w:rsidR="002F7365" w:rsidRPr="002F7365" w:rsidRDefault="002F7365" w:rsidP="002F7365">
            <w:pPr>
              <w:jc w:val="center"/>
              <w:rPr>
                <w:bCs/>
              </w:rPr>
            </w:pPr>
            <w:r w:rsidRPr="002F7365">
              <w:rPr>
                <w:bCs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C31992B" w14:textId="77777777" w:rsidR="002F7365" w:rsidRPr="002639DB" w:rsidRDefault="002F7365" w:rsidP="002F7365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D718" w14:textId="77777777" w:rsidR="002F7365" w:rsidRPr="002639DB" w:rsidRDefault="002F7365" w:rsidP="002F7365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4C190B4" w14:textId="77777777" w:rsidR="002F7365" w:rsidRDefault="002F7365" w:rsidP="002F7365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3331" w14:textId="4ECDC57C" w:rsidR="002F7365" w:rsidRDefault="002F7365" w:rsidP="002F7365">
            <w:pPr>
              <w:jc w:val="both"/>
            </w:pPr>
            <w:r>
              <w:t>A. BERGE</w:t>
            </w:r>
          </w:p>
        </w:tc>
      </w:tr>
      <w:tr w:rsidR="002F7365" w14:paraId="2EEE7E33" w14:textId="77777777" w:rsidTr="00D816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DFE9" w14:textId="77777777" w:rsidR="002F7365" w:rsidRDefault="002F7365" w:rsidP="002F7365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BEF2" w14:textId="263245CE" w:rsidR="002F7365" w:rsidRDefault="00D8169A" w:rsidP="002F7365">
            <w:pPr>
              <w:jc w:val="both"/>
            </w:pPr>
            <w:r>
              <w:t>Jeu 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0076" w14:textId="283A134C" w:rsidR="002F7365" w:rsidRDefault="00D8169A" w:rsidP="002F7365">
            <w:pPr>
              <w:jc w:val="both"/>
            </w:pPr>
            <w:r>
              <w:t>Ski de randonné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1B2" w14:textId="77777777" w:rsidR="002F7365" w:rsidRDefault="002F7365" w:rsidP="002F7365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49E9" w14:textId="57030521" w:rsidR="002F7365" w:rsidRDefault="00D8169A" w:rsidP="002F7365">
            <w:pPr>
              <w:jc w:val="right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2A26DF" w14:textId="77777777" w:rsidR="002F7365" w:rsidRDefault="002F7365" w:rsidP="002F7365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621E777" w14:textId="77777777" w:rsidR="002F7365" w:rsidRDefault="002F7365" w:rsidP="002F736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DB9B1C0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CD6C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FA96455" w14:textId="29E89782" w:rsidR="002F7365" w:rsidRPr="00D8169A" w:rsidRDefault="00D8169A" w:rsidP="002F7365">
            <w:pPr>
              <w:jc w:val="center"/>
            </w:pPr>
            <w:r w:rsidRPr="00D8169A"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7EA" w14:textId="524AEF5F" w:rsidR="002F7365" w:rsidRPr="00D8169A" w:rsidRDefault="00D8169A" w:rsidP="002F7365">
            <w:pPr>
              <w:jc w:val="both"/>
            </w:pPr>
            <w:r w:rsidRPr="00D8169A">
              <w:t>A. MICHEL</w:t>
            </w:r>
          </w:p>
        </w:tc>
      </w:tr>
      <w:tr w:rsidR="002F7365" w14:paraId="77A995BF" w14:textId="77777777" w:rsidTr="00D8169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E6C3D7A" w14:textId="3AAEE83A" w:rsidR="002F7365" w:rsidRDefault="00D8169A" w:rsidP="00D8169A">
            <w:r>
              <w:t>Mer 2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697F27B7" w14:textId="22288C0C" w:rsidR="002F7365" w:rsidRDefault="00D8169A" w:rsidP="002F7365">
            <w:pPr>
              <w:jc w:val="both"/>
            </w:pPr>
            <w:r>
              <w:t>Jeu 3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4E2392BD" w14:textId="7892C81F" w:rsidR="002F7365" w:rsidRDefault="00D8169A" w:rsidP="002F7365">
            <w:pPr>
              <w:jc w:val="both"/>
            </w:pPr>
            <w:proofErr w:type="spellStart"/>
            <w:r>
              <w:t>Bousson</w:t>
            </w:r>
            <w:proofErr w:type="spellEnd"/>
            <w:r>
              <w:t xml:space="preserve"> (Refuge </w:t>
            </w:r>
            <w:proofErr w:type="spellStart"/>
            <w:r>
              <w:t>Mautino</w:t>
            </w:r>
            <w:proofErr w:type="spellEnd"/>
            <w: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2EC8" w14:textId="7B6312D6" w:rsidR="002F7365" w:rsidRDefault="0092678D" w:rsidP="002F7365">
            <w:pPr>
              <w:jc w:val="right"/>
            </w:pPr>
            <w: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8B7F" w14:textId="50E99499" w:rsidR="002F7365" w:rsidRDefault="00D8169A" w:rsidP="002F7365">
            <w:pPr>
              <w:jc w:val="righ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AF03CA4" w14:textId="22D6A011" w:rsidR="002F7365" w:rsidRDefault="002F7365" w:rsidP="002F7365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D530737" w14:textId="1EC77DA0" w:rsidR="002F7365" w:rsidRDefault="0092678D" w:rsidP="002F7365">
            <w:pPr>
              <w:jc w:val="center"/>
            </w:pPr>
            <w: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48A631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7E24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3200AD6" w14:textId="77777777" w:rsidR="002F7365" w:rsidRDefault="002F7365" w:rsidP="002F7365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92D4" w14:textId="04AEE2F9" w:rsidR="002F7365" w:rsidRPr="00D8169A" w:rsidRDefault="00D8169A" w:rsidP="002F7365">
            <w:pPr>
              <w:jc w:val="both"/>
              <w:rPr>
                <w:sz w:val="20"/>
                <w:szCs w:val="20"/>
              </w:rPr>
            </w:pPr>
            <w:r w:rsidRPr="00D8169A">
              <w:rPr>
                <w:sz w:val="20"/>
                <w:szCs w:val="20"/>
              </w:rPr>
              <w:t>R. MUREAU</w:t>
            </w:r>
            <w:r>
              <w:rPr>
                <w:sz w:val="20"/>
                <w:szCs w:val="20"/>
              </w:rPr>
              <w:t xml:space="preserve"> </w:t>
            </w:r>
            <w:r w:rsidR="0092678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D8169A">
              <w:rPr>
                <w:sz w:val="20"/>
                <w:szCs w:val="20"/>
              </w:rPr>
              <w:t>M. BORDET</w:t>
            </w:r>
          </w:p>
        </w:tc>
      </w:tr>
      <w:tr w:rsidR="002F7365" w14:paraId="0C0EF313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C35" w14:textId="77777777" w:rsidR="002F7365" w:rsidRDefault="002F7365" w:rsidP="002F7365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5C7" w14:textId="77777777" w:rsidR="002F7365" w:rsidRDefault="002F7365" w:rsidP="002F7365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9C0B" w14:textId="77777777" w:rsidR="002F7365" w:rsidRDefault="002F7365" w:rsidP="002F7365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296F" w14:textId="77777777" w:rsidR="002F7365" w:rsidRDefault="002F7365" w:rsidP="002F7365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68E" w14:textId="02B9D747" w:rsidR="002F7365" w:rsidRDefault="002F7365" w:rsidP="002F7365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BDFB98C" w14:textId="77777777" w:rsidR="002F7365" w:rsidRDefault="002F7365" w:rsidP="002F7365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0DE000A" w14:textId="77777777" w:rsidR="002F7365" w:rsidRDefault="002F7365" w:rsidP="002F736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FB43163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6DD2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99CD660" w14:textId="77777777" w:rsidR="002F7365" w:rsidRDefault="002F7365" w:rsidP="002F7365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E67C" w14:textId="77777777" w:rsidR="002F7365" w:rsidRDefault="002F7365" w:rsidP="002F7365">
            <w:pPr>
              <w:jc w:val="both"/>
            </w:pPr>
          </w:p>
        </w:tc>
      </w:tr>
      <w:tr w:rsidR="002F7365" w14:paraId="61B14489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314" w14:textId="77777777" w:rsidR="002F7365" w:rsidRDefault="002F7365" w:rsidP="002F7365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826E" w14:textId="77777777" w:rsidR="002F7365" w:rsidRDefault="002F7365" w:rsidP="002F7365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7979" w14:textId="77777777" w:rsidR="002F7365" w:rsidRDefault="002F7365" w:rsidP="002F7365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E3AE" w14:textId="77777777" w:rsidR="002F7365" w:rsidRDefault="002F7365" w:rsidP="002F7365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A6B" w14:textId="43A050A5" w:rsidR="002F7365" w:rsidRDefault="002F7365" w:rsidP="002F7365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112D641" w14:textId="77777777" w:rsidR="002F7365" w:rsidRDefault="002F7365" w:rsidP="002F7365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AB25BF9" w14:textId="77777777" w:rsidR="002F7365" w:rsidRDefault="002F7365" w:rsidP="002F736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77F4091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BDBD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67C4F1" w14:textId="77777777" w:rsidR="002F7365" w:rsidRDefault="002F7365" w:rsidP="002F7365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DC0" w14:textId="77777777" w:rsidR="002F7365" w:rsidRDefault="002F7365" w:rsidP="002F7365">
            <w:pPr>
              <w:jc w:val="both"/>
            </w:pPr>
          </w:p>
        </w:tc>
      </w:tr>
      <w:tr w:rsidR="002F7365" w:rsidRPr="0092678D" w14:paraId="49127277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A49" w14:textId="77777777" w:rsidR="002F7365" w:rsidRPr="0092678D" w:rsidRDefault="002F7365" w:rsidP="002F7365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FA6" w14:textId="77777777" w:rsidR="002F7365" w:rsidRPr="0092678D" w:rsidRDefault="002F7365" w:rsidP="002F7365">
            <w:pPr>
              <w:jc w:val="both"/>
              <w:rPr>
                <w:b/>
                <w:bCs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DA2E" w14:textId="15AD1F4E" w:rsidR="002F7365" w:rsidRPr="0092678D" w:rsidRDefault="0092678D" w:rsidP="0092678D">
            <w:pPr>
              <w:jc w:val="right"/>
              <w:rPr>
                <w:b/>
                <w:bCs/>
              </w:rPr>
            </w:pPr>
            <w:r w:rsidRPr="0092678D">
              <w:rPr>
                <w:b/>
                <w:bCs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FF9C" w14:textId="00EB01AA" w:rsidR="002F7365" w:rsidRPr="0092678D" w:rsidRDefault="0092678D" w:rsidP="002F7365">
            <w:pPr>
              <w:jc w:val="right"/>
              <w:rPr>
                <w:b/>
                <w:bCs/>
              </w:rPr>
            </w:pPr>
            <w:r w:rsidRPr="0092678D">
              <w:rPr>
                <w:b/>
                <w:bCs/>
              </w:rPr>
              <w:t>78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E8E6" w14:textId="5C781EA4" w:rsidR="002F7365" w:rsidRPr="0092678D" w:rsidRDefault="0092678D" w:rsidP="002F7365">
            <w:pPr>
              <w:jc w:val="right"/>
              <w:rPr>
                <w:b/>
                <w:bCs/>
              </w:rPr>
            </w:pPr>
            <w:r w:rsidRPr="0092678D">
              <w:rPr>
                <w:b/>
                <w:bCs/>
              </w:rPr>
              <w:t>2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C9A89A" w14:textId="7842A55A" w:rsidR="002F7365" w:rsidRPr="0092678D" w:rsidRDefault="0092678D" w:rsidP="002F7365">
            <w:pPr>
              <w:jc w:val="center"/>
              <w:rPr>
                <w:b/>
                <w:bCs/>
              </w:rPr>
            </w:pPr>
            <w:r w:rsidRPr="0092678D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1560F1C" w14:textId="1B107CB0" w:rsidR="002F7365" w:rsidRPr="0092678D" w:rsidRDefault="0092678D" w:rsidP="002F7365">
            <w:pPr>
              <w:jc w:val="center"/>
              <w:rPr>
                <w:b/>
                <w:bCs/>
              </w:rPr>
            </w:pPr>
            <w:r w:rsidRPr="0092678D">
              <w:rPr>
                <w:b/>
                <w:bCs/>
              </w:rPr>
              <w:t>1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D8E85FB" w14:textId="628C22A2" w:rsidR="002F7365" w:rsidRPr="0092678D" w:rsidRDefault="0092678D" w:rsidP="002F7365">
            <w:pPr>
              <w:jc w:val="center"/>
              <w:rPr>
                <w:b/>
                <w:bCs/>
              </w:rPr>
            </w:pPr>
            <w:r w:rsidRPr="0092678D">
              <w:rPr>
                <w:b/>
                <w:bCs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BBBD" w14:textId="6D601F1D" w:rsidR="002F7365" w:rsidRPr="0092678D" w:rsidRDefault="0092678D" w:rsidP="002F7365">
            <w:pPr>
              <w:jc w:val="center"/>
              <w:rPr>
                <w:b/>
                <w:bCs/>
              </w:rPr>
            </w:pPr>
            <w:r w:rsidRPr="0092678D">
              <w:rPr>
                <w:b/>
                <w:bCs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04CF510" w14:textId="1B96803E" w:rsidR="002F7365" w:rsidRPr="0092678D" w:rsidRDefault="0092678D" w:rsidP="002F7365">
            <w:pPr>
              <w:jc w:val="center"/>
              <w:rPr>
                <w:b/>
                <w:bCs/>
              </w:rPr>
            </w:pPr>
            <w:r w:rsidRPr="0092678D">
              <w:rPr>
                <w:b/>
                <w:bCs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3184" w14:textId="77777777" w:rsidR="002F7365" w:rsidRPr="0092678D" w:rsidRDefault="002F7365" w:rsidP="002F7365">
            <w:pPr>
              <w:jc w:val="both"/>
              <w:rPr>
                <w:b/>
                <w:bCs/>
              </w:rPr>
            </w:pPr>
          </w:p>
        </w:tc>
      </w:tr>
      <w:tr w:rsidR="002F7365" w14:paraId="3448D631" w14:textId="77777777" w:rsidTr="002F73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D14" w14:textId="77777777" w:rsidR="002F7365" w:rsidRDefault="002F7365" w:rsidP="002F7365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DE8" w14:textId="77777777" w:rsidR="002F7365" w:rsidRDefault="002F7365" w:rsidP="002F7365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5781" w14:textId="77777777" w:rsidR="002F7365" w:rsidRDefault="002F7365" w:rsidP="002F7365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A882" w14:textId="77777777" w:rsidR="002F7365" w:rsidRDefault="002F7365" w:rsidP="002F7365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95B" w14:textId="77777777" w:rsidR="002F7365" w:rsidRDefault="002F7365" w:rsidP="002F7365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B1491A4" w14:textId="77777777" w:rsidR="002F7365" w:rsidRDefault="002F7365" w:rsidP="002F7365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F24024A" w14:textId="77777777" w:rsidR="002F7365" w:rsidRDefault="002F7365" w:rsidP="002F736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78B630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1918" w14:textId="77777777" w:rsidR="002F7365" w:rsidRDefault="002F7365" w:rsidP="002F7365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AB97666" w14:textId="77777777" w:rsidR="002F7365" w:rsidRDefault="002F7365" w:rsidP="002F7365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083C" w14:textId="77777777" w:rsidR="002F7365" w:rsidRDefault="002F7365" w:rsidP="002F7365">
            <w:pPr>
              <w:jc w:val="both"/>
            </w:pPr>
          </w:p>
        </w:tc>
      </w:tr>
    </w:tbl>
    <w:p w14:paraId="694DDAF5" w14:textId="4C2D2E40" w:rsidR="007440C6" w:rsidRDefault="007440C6"/>
    <w:p w14:paraId="7C5426F0" w14:textId="77B0F200" w:rsidR="00D8169A" w:rsidRDefault="00D8169A"/>
    <w:p w14:paraId="5A40EDB9" w14:textId="07ECB8A3" w:rsidR="00A17905" w:rsidRDefault="00A17905"/>
    <w:p w14:paraId="1F74044F" w14:textId="40D5FBED" w:rsidR="00A17905" w:rsidRDefault="00A17905"/>
    <w:p w14:paraId="6C2E99E6" w14:textId="77777777" w:rsidR="00A17905" w:rsidRDefault="00A17905"/>
    <w:p w14:paraId="555F6526" w14:textId="47B856A5" w:rsidR="00D8169A" w:rsidRDefault="00D8169A"/>
    <w:p w14:paraId="05E0CABE" w14:textId="1BCE837D" w:rsidR="00D8169A" w:rsidRDefault="00D8169A"/>
    <w:p w14:paraId="29482173" w14:textId="6ED9F5B3" w:rsidR="00D8169A" w:rsidRDefault="00D8169A" w:rsidP="00D8169A">
      <w:pPr>
        <w:jc w:val="center"/>
        <w:rPr>
          <w:rFonts w:ascii="Arial Narrow" w:hAnsi="Arial Narrow"/>
          <w:b/>
          <w:sz w:val="28"/>
          <w:szCs w:val="28"/>
        </w:rPr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FEVRIER  2020</w:t>
      </w:r>
    </w:p>
    <w:p w14:paraId="4F37F64B" w14:textId="77777777" w:rsidR="00D8169A" w:rsidRDefault="00D8169A" w:rsidP="00D8169A">
      <w:pPr>
        <w:jc w:val="center"/>
      </w:pPr>
    </w:p>
    <w:p w14:paraId="30F079F5" w14:textId="77777777" w:rsidR="00D8169A" w:rsidRDefault="00D8169A" w:rsidP="00D8169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D8169A" w14:paraId="33D978F3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4837643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25C9C0B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5DB1237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0566EA5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én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EDF7F4A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F23216E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1C67A37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64B5032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2505B31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C73626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875375B" w14:textId="77777777" w:rsidR="00D8169A" w:rsidRDefault="00D8169A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teurs</w:t>
            </w:r>
          </w:p>
        </w:tc>
      </w:tr>
      <w:tr w:rsidR="00D8169A" w14:paraId="1EB88CC6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C26B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48EF" w14:textId="77777777" w:rsidR="00D8169A" w:rsidRDefault="00D8169A" w:rsidP="005C32CA">
            <w:pPr>
              <w:jc w:val="center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5EF" w14:textId="77777777" w:rsidR="00D8169A" w:rsidRDefault="00D8169A" w:rsidP="005C32CA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82A3" w14:textId="77777777" w:rsidR="00D8169A" w:rsidRDefault="00D8169A" w:rsidP="005C32CA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859F" w14:textId="77777777" w:rsidR="00D8169A" w:rsidRDefault="00D8169A" w:rsidP="005C32C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1FDF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7246" w14:textId="77777777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AD1C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887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876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A368" w14:textId="77777777" w:rsidR="00D8169A" w:rsidRDefault="00D8169A" w:rsidP="005C32CA">
            <w:pPr>
              <w:jc w:val="center"/>
            </w:pPr>
          </w:p>
        </w:tc>
      </w:tr>
      <w:tr w:rsidR="00D8169A" w14:paraId="26587389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400D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0E70" w14:textId="7AAAA5EC" w:rsidR="00D8169A" w:rsidRDefault="00D8169A" w:rsidP="005C32CA">
            <w:pPr>
              <w:jc w:val="both"/>
            </w:pPr>
            <w:r>
              <w:t>Sam 1</w:t>
            </w:r>
            <w:r w:rsidRPr="00D8169A">
              <w:rPr>
                <w:vertAlign w:val="superscript"/>
              </w:rPr>
              <w:t>er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EC1" w14:textId="0AA1C115" w:rsidR="00D8169A" w:rsidRDefault="00D8169A" w:rsidP="005C32CA">
            <w:pPr>
              <w:jc w:val="both"/>
            </w:pPr>
            <w:r>
              <w:t>Fête de la raquette à Réall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135" w14:textId="21A630A0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CF7B" w14:textId="43625F50" w:rsidR="00D8169A" w:rsidRDefault="00826B93" w:rsidP="005C32CA">
            <w:pPr>
              <w:jc w:val="right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8E0887D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8E0DEFA" w14:textId="1E8B9C7F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D7062B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8873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C35BAC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C2A9" w14:textId="3AB3CB50" w:rsidR="00D8169A" w:rsidRDefault="00D8169A" w:rsidP="005C32CA">
            <w:pPr>
              <w:jc w:val="both"/>
            </w:pPr>
          </w:p>
        </w:tc>
      </w:tr>
      <w:tr w:rsidR="00D8169A" w14:paraId="4C422661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13B5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BE6E" w14:textId="7B75976E" w:rsidR="00D8169A" w:rsidRDefault="00D8169A" w:rsidP="005C32CA">
            <w:pPr>
              <w:jc w:val="both"/>
            </w:pPr>
            <w:r>
              <w:t>Dim 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3DE" w14:textId="749F3D3E" w:rsidR="00D8169A" w:rsidRDefault="00D8169A" w:rsidP="005C32CA">
            <w:pPr>
              <w:jc w:val="both"/>
            </w:pPr>
            <w:r>
              <w:t>Champcella/Col des Comb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7E13" w14:textId="0D21FB8A" w:rsidR="00D8169A" w:rsidRDefault="00826B93" w:rsidP="005C32CA">
            <w:pPr>
              <w:jc w:val="right"/>
            </w:pPr>
            <w:r>
              <w:t>5</w:t>
            </w:r>
            <w:r w:rsidR="00D8169A">
              <w:t>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821C" w14:textId="1859634F" w:rsidR="00D8169A" w:rsidRDefault="00826B93" w:rsidP="005C32CA">
            <w:pPr>
              <w:jc w:val="right"/>
            </w:pPr>
            <w: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69A3287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4915463" w14:textId="503F4197" w:rsidR="00D8169A" w:rsidRDefault="00D8169A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65F30A9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7CF0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4F7F035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061B" w14:textId="18411D43" w:rsidR="00D8169A" w:rsidRDefault="00D8169A" w:rsidP="005C32CA">
            <w:pPr>
              <w:jc w:val="both"/>
            </w:pPr>
            <w:r>
              <w:t>L. VON MEYENBURG</w:t>
            </w:r>
          </w:p>
        </w:tc>
      </w:tr>
      <w:tr w:rsidR="00D8169A" w14:paraId="2A080D9B" w14:textId="77777777" w:rsidTr="005C32CA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38B9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D0C0" w14:textId="25A9E114" w:rsidR="00D8169A" w:rsidRDefault="00D8169A" w:rsidP="005C32CA">
            <w:pPr>
              <w:jc w:val="both"/>
            </w:pPr>
            <w:r>
              <w:t>Mar 4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0A6D" w14:textId="796D288C" w:rsidR="00D8169A" w:rsidRDefault="00D8169A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5AC" w14:textId="290AB0C4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3BAA" w14:textId="38438945" w:rsidR="00D8169A" w:rsidRDefault="00826B93" w:rsidP="005C32CA">
            <w:pPr>
              <w:jc w:val="right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625BCFA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0CFA2F4" w14:textId="3862EF1F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8AB4634" w14:textId="6BB97C64" w:rsidR="00D8169A" w:rsidRDefault="00D8169A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1161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F4A3F0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DEAA" w14:textId="2DB682C7" w:rsidR="00D8169A" w:rsidRDefault="00D8169A" w:rsidP="005C32CA">
            <w:pPr>
              <w:jc w:val="both"/>
            </w:pPr>
            <w:r>
              <w:t>C. TURC</w:t>
            </w:r>
          </w:p>
        </w:tc>
      </w:tr>
      <w:tr w:rsidR="00D8169A" w14:paraId="6B743227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B1E0" w14:textId="77777777" w:rsidR="00D8169A" w:rsidRDefault="00D8169A" w:rsidP="005C32CA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AB8C" w14:textId="6B6CE2F7" w:rsidR="00D8169A" w:rsidRDefault="00D8169A" w:rsidP="005C32CA">
            <w:pPr>
              <w:jc w:val="both"/>
            </w:pPr>
            <w:r>
              <w:t>Jeu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D83" w14:textId="08FF77F8" w:rsidR="00D8169A" w:rsidRDefault="00D8169A" w:rsidP="005C32CA">
            <w:pPr>
              <w:jc w:val="both"/>
            </w:pPr>
            <w:r>
              <w:t xml:space="preserve">Cervières/Col </w:t>
            </w:r>
            <w:proofErr w:type="spellStart"/>
            <w:r>
              <w:t>Bousson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E39C" w14:textId="4CE60AA8" w:rsidR="00D8169A" w:rsidRDefault="00D8169A" w:rsidP="005C32CA">
            <w:pPr>
              <w:jc w:val="right"/>
            </w:pPr>
            <w: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A47" w14:textId="207ADE66" w:rsidR="00D8169A" w:rsidRDefault="00826B93" w:rsidP="005C32CA">
            <w:pPr>
              <w:jc w:val="right"/>
            </w:pPr>
            <w: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79B1122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2ED08F0" w14:textId="4BAA268B" w:rsidR="00D8169A" w:rsidRDefault="00D8169A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7CB2E1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5DD2" w14:textId="1A156F66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3071355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01D" w14:textId="26C61DA7" w:rsidR="00D8169A" w:rsidRDefault="00D8169A" w:rsidP="005C32CA">
            <w:pPr>
              <w:jc w:val="both"/>
            </w:pPr>
            <w:r>
              <w:t>F. DESCHOUX</w:t>
            </w:r>
          </w:p>
        </w:tc>
      </w:tr>
      <w:tr w:rsidR="00D8169A" w14:paraId="6F3A8AE9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F628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3D44" w14:textId="48DC97E0" w:rsidR="00D8169A" w:rsidRDefault="00D56BFC" w:rsidP="005C32CA">
            <w:pPr>
              <w:jc w:val="both"/>
            </w:pPr>
            <w:r>
              <w:t>Jeu 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204A" w14:textId="17761D32" w:rsidR="00D8169A" w:rsidRDefault="00D56BFC" w:rsidP="005C32CA">
            <w:pPr>
              <w:jc w:val="both"/>
            </w:pPr>
            <w:r>
              <w:t>Rte du Lautaret/Les Sestrièr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E69" w14:textId="12B7B81D" w:rsidR="00D8169A" w:rsidRDefault="00D56BFC" w:rsidP="005C32CA">
            <w:pPr>
              <w:jc w:val="right"/>
            </w:pPr>
            <w:r>
              <w:t>7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561D" w14:textId="2D1EE536" w:rsidR="00D8169A" w:rsidRDefault="00D56BFC" w:rsidP="005C32CA">
            <w:pPr>
              <w:jc w:val="right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C225135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B9225D9" w14:textId="77777777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C2A3EB" w14:textId="15BA93C3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16AF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CE06C5" w14:textId="294AC73B" w:rsidR="00D8169A" w:rsidRDefault="00D56BFC" w:rsidP="005C32CA">
            <w:pPr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F02" w14:textId="30FD7084" w:rsidR="00D8169A" w:rsidRDefault="00D56BFC" w:rsidP="005C32CA">
            <w:pPr>
              <w:jc w:val="both"/>
            </w:pPr>
            <w:r>
              <w:t>A. MICHEL</w:t>
            </w:r>
          </w:p>
        </w:tc>
      </w:tr>
      <w:tr w:rsidR="00D8169A" w14:paraId="3B4EAFEA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F05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0EC2" w14:textId="15D56E4A" w:rsidR="00D8169A" w:rsidRDefault="00D56BFC" w:rsidP="005C32CA">
            <w:pPr>
              <w:jc w:val="both"/>
            </w:pPr>
            <w:r>
              <w:t>Dim 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D715" w14:textId="3B803ACF" w:rsidR="00D8169A" w:rsidRDefault="00D56BFC" w:rsidP="005C32CA">
            <w:pPr>
              <w:jc w:val="both"/>
            </w:pPr>
            <w:proofErr w:type="spellStart"/>
            <w:r>
              <w:t>Chanteloube</w:t>
            </w:r>
            <w:proofErr w:type="spellEnd"/>
            <w:r>
              <w:t xml:space="preserve">/Le </w:t>
            </w:r>
            <w:proofErr w:type="spellStart"/>
            <w:r>
              <w:t>Ponteil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19B9" w14:textId="71CA790C" w:rsidR="00D8169A" w:rsidRDefault="00D56BFC" w:rsidP="005C32CA">
            <w:pPr>
              <w:jc w:val="right"/>
            </w:pPr>
            <w: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08F" w14:textId="7864BB49" w:rsidR="00D8169A" w:rsidRDefault="00826B93" w:rsidP="005C32CA">
            <w:pPr>
              <w:jc w:val="right"/>
            </w:pPr>
            <w: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41ACA30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2CB5DEA" w14:textId="0D75D07B" w:rsidR="00D8169A" w:rsidRDefault="00D56BFC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DEC8FA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F909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2EE9C6C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005" w14:textId="1112B8E3" w:rsidR="00D8169A" w:rsidRDefault="00826B93" w:rsidP="005C32CA">
            <w:pPr>
              <w:jc w:val="both"/>
            </w:pPr>
            <w:r>
              <w:t>M</w:t>
            </w:r>
            <w:r w:rsidR="00D56BFC">
              <w:t>. DA CRUZ</w:t>
            </w:r>
          </w:p>
        </w:tc>
      </w:tr>
      <w:tr w:rsidR="00D8169A" w14:paraId="3D8B13F4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8484" w14:textId="21D271B7" w:rsidR="00D8169A" w:rsidRPr="00A62346" w:rsidRDefault="00D8169A" w:rsidP="005C32C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93FE" w14:textId="0CACE90F" w:rsidR="00D8169A" w:rsidRDefault="00D56BFC" w:rsidP="005C32CA">
            <w:pPr>
              <w:jc w:val="both"/>
            </w:pPr>
            <w:r>
              <w:t>Dim 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186" w14:textId="41DB35DE" w:rsidR="00D8169A" w:rsidRDefault="00D56BFC" w:rsidP="005C32CA">
            <w:pPr>
              <w:jc w:val="both"/>
            </w:pPr>
            <w:r>
              <w:t xml:space="preserve">Le </w:t>
            </w:r>
            <w:proofErr w:type="spellStart"/>
            <w:r>
              <w:t>Laus</w:t>
            </w:r>
            <w:proofErr w:type="spellEnd"/>
            <w:r>
              <w:t>/Chalets de l’</w:t>
            </w:r>
            <w:proofErr w:type="spellStart"/>
            <w:r>
              <w:t>Ieoard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AE3" w14:textId="44DFBFAC" w:rsidR="00D8169A" w:rsidRDefault="00D56BFC" w:rsidP="005C32CA">
            <w:pPr>
              <w:jc w:val="right"/>
            </w:pPr>
            <w:r>
              <w:t>6</w:t>
            </w:r>
            <w:r w:rsidR="00826B93">
              <w:t>5</w:t>
            </w:r>
            <w: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3BB3" w14:textId="68814678" w:rsidR="00D8169A" w:rsidRDefault="00826B93" w:rsidP="005C32CA">
            <w:pPr>
              <w:jc w:val="right"/>
            </w:pPr>
            <w: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11A1593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0BA7030" w14:textId="782089E3" w:rsidR="00D8169A" w:rsidRDefault="00D56BFC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6E955D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5E7" w14:textId="24E063DC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5D4B5F2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63" w14:textId="5110E44C" w:rsidR="00D8169A" w:rsidRDefault="00D56BFC" w:rsidP="005C32CA">
            <w:pPr>
              <w:jc w:val="both"/>
            </w:pPr>
            <w:r>
              <w:t>R. LEGUAY</w:t>
            </w:r>
          </w:p>
        </w:tc>
      </w:tr>
      <w:tr w:rsidR="00D8169A" w14:paraId="79C1FCBA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3B14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3405" w14:textId="2683DE68" w:rsidR="00D8169A" w:rsidRDefault="00826B93" w:rsidP="005C32CA">
            <w:pPr>
              <w:jc w:val="both"/>
            </w:pPr>
            <w:r>
              <w:t>Mar 1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824" w14:textId="22BB4133" w:rsidR="00D8169A" w:rsidRDefault="00826B93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E87" w14:textId="0F79D18D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588" w14:textId="5F4B1B5F" w:rsidR="00D8169A" w:rsidRDefault="001628E5" w:rsidP="005C32CA">
            <w:pPr>
              <w:jc w:val="right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D0966A2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CB31F7C" w14:textId="77777777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CB883A" w14:textId="04C0F7B4" w:rsidR="00D8169A" w:rsidRDefault="00826B93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EB0A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86D3E5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DC60" w14:textId="07B4BE18" w:rsidR="00D8169A" w:rsidRDefault="00826B93" w:rsidP="005C32CA">
            <w:pPr>
              <w:jc w:val="both"/>
            </w:pPr>
            <w:r>
              <w:t>C. TURC</w:t>
            </w:r>
          </w:p>
        </w:tc>
      </w:tr>
      <w:tr w:rsidR="00D8169A" w14:paraId="40D22DB4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7212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D1D0" w14:textId="75B6FFC9" w:rsidR="00D8169A" w:rsidRDefault="00826B93" w:rsidP="005C32CA">
            <w:pPr>
              <w:jc w:val="both"/>
            </w:pPr>
            <w:r>
              <w:t>Jeu 1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F805" w14:textId="1A906CEC" w:rsidR="00D8169A" w:rsidRDefault="00826B93" w:rsidP="005C32CA">
            <w:pPr>
              <w:jc w:val="both"/>
            </w:pPr>
            <w:r>
              <w:t>Vars/Boucle de Va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163" w14:textId="1A998DB5" w:rsidR="00D8169A" w:rsidRDefault="00826B93" w:rsidP="005C32CA">
            <w:pPr>
              <w:jc w:val="right"/>
            </w:pPr>
            <w: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09E" w14:textId="62B50405" w:rsidR="00D8169A" w:rsidRDefault="001628E5" w:rsidP="005C32CA">
            <w:pPr>
              <w:jc w:val="right"/>
            </w:pPr>
            <w: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9FFCEC5" w14:textId="77777777" w:rsidR="00D8169A" w:rsidRDefault="00D8169A" w:rsidP="005C32CA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5AC083A" w14:textId="031F9A44" w:rsidR="00D8169A" w:rsidRDefault="00826B93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3C45670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777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3A9C5E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751A" w14:textId="69A8906A" w:rsidR="00D8169A" w:rsidRDefault="00826B93" w:rsidP="005C32CA">
            <w:pPr>
              <w:jc w:val="both"/>
            </w:pPr>
            <w:r>
              <w:t>M. DA CRUZ</w:t>
            </w:r>
          </w:p>
        </w:tc>
      </w:tr>
      <w:tr w:rsidR="00D8169A" w14:paraId="1CDF69AF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2243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564F" w14:textId="405097F0" w:rsidR="00D8169A" w:rsidRDefault="001628E5" w:rsidP="005C32CA">
            <w:pPr>
              <w:jc w:val="both"/>
            </w:pPr>
            <w:r>
              <w:t>Dim 16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2BE" w14:textId="2A9B550F" w:rsidR="00D8169A" w:rsidRDefault="001628E5" w:rsidP="005C32CA">
            <w:pPr>
              <w:jc w:val="both"/>
            </w:pPr>
            <w:r>
              <w:t>Maison crénelée/</w:t>
            </w:r>
            <w:proofErr w:type="spellStart"/>
            <w:r>
              <w:t>Poët</w:t>
            </w:r>
            <w:proofErr w:type="spellEnd"/>
            <w:r>
              <w:t xml:space="preserve"> Mora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85C9" w14:textId="14AEBC66" w:rsidR="00D8169A" w:rsidRDefault="001628E5" w:rsidP="005C32CA">
            <w:pPr>
              <w:jc w:val="right"/>
            </w:pPr>
            <w: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43CA" w14:textId="1F522854" w:rsidR="00D8169A" w:rsidRDefault="001628E5" w:rsidP="005C32CA">
            <w:pPr>
              <w:jc w:val="right"/>
            </w:pPr>
            <w: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697912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B567577" w14:textId="2DE1E1CD" w:rsidR="00D8169A" w:rsidRDefault="001628E5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EE52C79" w14:textId="77777777" w:rsidR="00D8169A" w:rsidRDefault="00D8169A" w:rsidP="005C32CA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A6C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67EBA41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3239" w14:textId="674A60BB" w:rsidR="00D8169A" w:rsidRDefault="001628E5" w:rsidP="005C32CA">
            <w:pPr>
              <w:jc w:val="both"/>
            </w:pPr>
            <w:r>
              <w:t>L. VON MEYENBURG</w:t>
            </w:r>
          </w:p>
        </w:tc>
      </w:tr>
      <w:tr w:rsidR="00D8169A" w14:paraId="7110A171" w14:textId="77777777" w:rsidTr="001628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229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297" w14:textId="2DB6E9ED" w:rsidR="00D8169A" w:rsidRDefault="001628E5" w:rsidP="005C32CA">
            <w:pPr>
              <w:jc w:val="both"/>
            </w:pPr>
            <w:r>
              <w:t>Mar 1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4093" w14:textId="5AB2CE7D" w:rsidR="00D8169A" w:rsidRDefault="001628E5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973" w14:textId="072D79C2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6A6" w14:textId="589E445D" w:rsidR="00D8169A" w:rsidRDefault="001628E5" w:rsidP="005C32CA">
            <w:pPr>
              <w:jc w:val="right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45467ED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523BCBA" w14:textId="6B16BF7D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0BE5F0" w14:textId="18A87CC9" w:rsidR="00D8169A" w:rsidRDefault="001628E5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522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14973D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97D" w14:textId="552DC9A9" w:rsidR="00D8169A" w:rsidRDefault="001628E5" w:rsidP="005C32CA">
            <w:pPr>
              <w:jc w:val="both"/>
            </w:pPr>
            <w:r>
              <w:t>C. TURC</w:t>
            </w:r>
          </w:p>
        </w:tc>
      </w:tr>
      <w:tr w:rsidR="00D8169A" w14:paraId="6939D5B5" w14:textId="77777777" w:rsidTr="001628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60E4E82" w14:textId="1EE3355B" w:rsidR="00D8169A" w:rsidRDefault="001628E5" w:rsidP="005C32CA">
            <w:pPr>
              <w:jc w:val="center"/>
            </w:pPr>
            <w:r>
              <w:t>Mar 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DE69EC8" w14:textId="1078223D" w:rsidR="00D8169A" w:rsidRDefault="001628E5" w:rsidP="005C32CA">
            <w:pPr>
              <w:jc w:val="both"/>
            </w:pPr>
            <w:r>
              <w:t>Mer 19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66120E" w14:textId="61E7B08B" w:rsidR="00D8169A" w:rsidRDefault="001628E5" w:rsidP="005C32CA">
            <w:pPr>
              <w:jc w:val="both"/>
            </w:pPr>
            <w:r>
              <w:t>Séjour Nice et Mento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427" w14:textId="0DDB2EB6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AD" w14:textId="347B7E77" w:rsidR="00D8169A" w:rsidRDefault="001628E5" w:rsidP="005C32CA">
            <w:pPr>
              <w:jc w:val="right"/>
            </w:pPr>
            <w: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C0FD611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693F329" w14:textId="651F2241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4E45373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174D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C24CB7A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D60" w14:textId="27C32C81" w:rsidR="00D8169A" w:rsidRDefault="001628E5" w:rsidP="005C32CA">
            <w:pPr>
              <w:jc w:val="both"/>
            </w:pPr>
            <w:r>
              <w:t>R. MUREAU</w:t>
            </w:r>
          </w:p>
        </w:tc>
      </w:tr>
      <w:tr w:rsidR="00D8169A" w14:paraId="673EBDCB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7EE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3DF" w14:textId="695955DC" w:rsidR="00D8169A" w:rsidRDefault="001628E5" w:rsidP="005C32CA">
            <w:pPr>
              <w:jc w:val="both"/>
            </w:pPr>
            <w:r>
              <w:t>Dim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6C1" w14:textId="58C41310" w:rsidR="00D8169A" w:rsidRDefault="001628E5" w:rsidP="005C32CA">
            <w:pPr>
              <w:jc w:val="both"/>
            </w:pPr>
            <w:r>
              <w:t xml:space="preserve">Névache/Col de </w:t>
            </w:r>
            <w:proofErr w:type="spellStart"/>
            <w:r>
              <w:t>Buffère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84AA" w14:textId="44A491A6" w:rsidR="00D8169A" w:rsidRDefault="001628E5" w:rsidP="005C32CA">
            <w:pPr>
              <w:jc w:val="right"/>
            </w:pPr>
            <w:r>
              <w:t>8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C79" w14:textId="24AE67BA" w:rsidR="00D8169A" w:rsidRDefault="001628E5" w:rsidP="005C32CA">
            <w:pPr>
              <w:jc w:val="right"/>
            </w:pPr>
            <w: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DC9F911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864FC96" w14:textId="3E2556E7" w:rsidR="00D8169A" w:rsidRDefault="001628E5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53AC030" w14:textId="77777777" w:rsidR="00D8169A" w:rsidRDefault="00D8169A" w:rsidP="001628E5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C607" w14:textId="6186E4C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18FD84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9E47" w14:textId="518A4F42" w:rsidR="00D8169A" w:rsidRDefault="001628E5" w:rsidP="005C32CA">
            <w:pPr>
              <w:jc w:val="both"/>
            </w:pPr>
            <w:r>
              <w:t>F. DESCHOUX</w:t>
            </w:r>
          </w:p>
        </w:tc>
      </w:tr>
      <w:tr w:rsidR="00D8169A" w14:paraId="5DB3B8F4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F0D5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FE49" w14:textId="68B530CA" w:rsidR="00D8169A" w:rsidRDefault="001628E5" w:rsidP="005C32CA">
            <w:pPr>
              <w:jc w:val="both"/>
            </w:pPr>
            <w:r>
              <w:t>Dim 2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075E" w14:textId="159AC49B" w:rsidR="00D8169A" w:rsidRDefault="001628E5" w:rsidP="005C32CA">
            <w:pPr>
              <w:jc w:val="both"/>
            </w:pPr>
            <w:r>
              <w:t xml:space="preserve">Névache/Col des </w:t>
            </w:r>
            <w:proofErr w:type="spellStart"/>
            <w:r>
              <w:t>Thures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7A9E" w14:textId="77DE7F9B" w:rsidR="00D8169A" w:rsidRDefault="001628E5" w:rsidP="005C32CA">
            <w:pPr>
              <w:jc w:val="right"/>
            </w:pPr>
            <w: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E3B" w14:textId="764C8B18" w:rsidR="00D8169A" w:rsidRDefault="001628E5" w:rsidP="005C32CA">
            <w:pPr>
              <w:jc w:val="right"/>
            </w:pPr>
            <w: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6925D510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B6BB986" w14:textId="71811CF0" w:rsidR="00D8169A" w:rsidRDefault="001628E5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B94D68" w14:textId="52460225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ED8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96C99ED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CA54" w14:textId="73609228" w:rsidR="00D8169A" w:rsidRDefault="001628E5" w:rsidP="005C32CA">
            <w:pPr>
              <w:jc w:val="both"/>
            </w:pPr>
            <w:r>
              <w:t>F. EUVERTE</w:t>
            </w:r>
          </w:p>
        </w:tc>
      </w:tr>
      <w:tr w:rsidR="00D8169A" w14:paraId="2FE89849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4A92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AC63" w14:textId="0FC8C463" w:rsidR="00D8169A" w:rsidRDefault="001628E5" w:rsidP="005C32CA">
            <w:pPr>
              <w:jc w:val="both"/>
            </w:pPr>
            <w:r>
              <w:t>Mar 25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3AA3" w14:textId="31DED9CE" w:rsidR="00D8169A" w:rsidRDefault="001628E5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75E7" w14:textId="0066CB97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DF7" w14:textId="6DFF0461" w:rsidR="00D8169A" w:rsidRDefault="001628E5" w:rsidP="005C32CA">
            <w:pPr>
              <w:jc w:val="right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E190EC6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25886F0" w14:textId="2A79D1C6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93D8A30" w14:textId="4D5683EF" w:rsidR="00D8169A" w:rsidRDefault="001628E5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DF2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1A1628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BCD2" w14:textId="554C5FAB" w:rsidR="00D8169A" w:rsidRDefault="001628E5" w:rsidP="005C32CA">
            <w:pPr>
              <w:jc w:val="both"/>
            </w:pPr>
            <w:r>
              <w:t>C. TURC</w:t>
            </w:r>
          </w:p>
        </w:tc>
      </w:tr>
      <w:tr w:rsidR="00D8169A" w14:paraId="5657993E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F3C0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CE50" w14:textId="7A047809" w:rsidR="00D8169A" w:rsidRDefault="001628E5" w:rsidP="005C32CA">
            <w:pPr>
              <w:jc w:val="both"/>
            </w:pPr>
            <w:r>
              <w:t>Jeu 27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4AA6D" w14:textId="66F0EA4E" w:rsidR="00D8169A" w:rsidRDefault="001628E5" w:rsidP="005C32CA">
            <w:pPr>
              <w:jc w:val="both"/>
            </w:pPr>
            <w:r>
              <w:t>Puy St André/Pierrefe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0FDC" w14:textId="0DBFF3CA" w:rsidR="00D8169A" w:rsidRDefault="001628E5" w:rsidP="005C32CA">
            <w:pPr>
              <w:jc w:val="right"/>
            </w:pPr>
            <w:r>
              <w:t>5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2DA" w14:textId="17F84CD3" w:rsidR="00D8169A" w:rsidRDefault="001628E5" w:rsidP="005C32CA">
            <w:pPr>
              <w:jc w:val="right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D7BD6C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B8AA51D" w14:textId="580298FE" w:rsidR="00D8169A" w:rsidRDefault="001628E5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0ED0AF2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D5B6" w14:textId="77777777" w:rsidR="00D8169A" w:rsidRDefault="00D8169A" w:rsidP="005C32CA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A185AE4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A5F" w14:textId="71ED8AD2" w:rsidR="00D8169A" w:rsidRDefault="001628E5" w:rsidP="005C32CA">
            <w:pPr>
              <w:jc w:val="both"/>
            </w:pPr>
            <w:r>
              <w:t>B. BUISSON</w:t>
            </w:r>
          </w:p>
        </w:tc>
      </w:tr>
      <w:tr w:rsidR="00D8169A" w14:paraId="5363B40A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CDBD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347" w14:textId="53282FE9" w:rsidR="00D8169A" w:rsidRDefault="00D8169A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4E" w14:textId="608115A4" w:rsidR="00D8169A" w:rsidRDefault="00D8169A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94F" w14:textId="35217B39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B6C6" w14:textId="49EBE639" w:rsidR="00D8169A" w:rsidRDefault="00D8169A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2E39310" w14:textId="77777777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F8D8B14" w14:textId="4A4AD396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1D55EF" w14:textId="77777777" w:rsidR="00D8169A" w:rsidRDefault="00D8169A" w:rsidP="005C32CA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93B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015AA3F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F63F" w14:textId="736D7C6A" w:rsidR="00D8169A" w:rsidRDefault="00D8169A" w:rsidP="005C32CA">
            <w:pPr>
              <w:jc w:val="both"/>
            </w:pPr>
          </w:p>
        </w:tc>
      </w:tr>
      <w:tr w:rsidR="00D8169A" w:rsidRPr="000D2F24" w14:paraId="4E37F789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5B7" w14:textId="77777777" w:rsidR="00D8169A" w:rsidRPr="000D2F24" w:rsidRDefault="00D8169A" w:rsidP="005C32CA">
            <w:pPr>
              <w:jc w:val="center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CE66" w14:textId="2650B53E" w:rsidR="00D8169A" w:rsidRPr="000D2F24" w:rsidRDefault="00D8169A" w:rsidP="005C32CA">
            <w:pPr>
              <w:jc w:val="both"/>
              <w:rPr>
                <w:b/>
                <w:bCs/>
              </w:rPr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25DB" w14:textId="60D2E73A" w:rsidR="00D8169A" w:rsidRPr="000D2F24" w:rsidRDefault="00A17905" w:rsidP="00A17905">
            <w:pPr>
              <w:jc w:val="right"/>
              <w:rPr>
                <w:b/>
                <w:bCs/>
              </w:rPr>
            </w:pPr>
            <w:r w:rsidRPr="000D2F24">
              <w:rPr>
                <w:b/>
                <w:bCs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D58" w14:textId="162FD009" w:rsidR="00D8169A" w:rsidRPr="000D2F24" w:rsidRDefault="000D2F24" w:rsidP="005C32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7F1" w14:textId="55342F11" w:rsidR="00D8169A" w:rsidRPr="000D2F24" w:rsidRDefault="000D2F24" w:rsidP="005C32C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1CB63A0" w14:textId="77777777" w:rsidR="00D8169A" w:rsidRPr="000D2F24" w:rsidRDefault="00D8169A" w:rsidP="005C32CA">
            <w:pPr>
              <w:jc w:val="center"/>
              <w:rPr>
                <w:b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2B9BA41" w14:textId="4DFE8CCC" w:rsidR="00D8169A" w:rsidRPr="000D2F24" w:rsidRDefault="000D2F24" w:rsidP="000D2F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A2B343F" w14:textId="396C3DFC" w:rsidR="00D8169A" w:rsidRPr="000D2F24" w:rsidRDefault="000D2F24" w:rsidP="005C3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631" w14:textId="18B4C304" w:rsidR="00D8169A" w:rsidRPr="000D2F24" w:rsidRDefault="00D8169A" w:rsidP="005C32CA">
            <w:pPr>
              <w:jc w:val="center"/>
              <w:rPr>
                <w:b/>
                <w:bCs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87A4D35" w14:textId="0892B827" w:rsidR="00D8169A" w:rsidRPr="000D2F24" w:rsidRDefault="000D2F24" w:rsidP="005C32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811" w14:textId="47C2D6BC" w:rsidR="00D8169A" w:rsidRPr="000D2F24" w:rsidRDefault="00D8169A" w:rsidP="005C32CA">
            <w:pPr>
              <w:jc w:val="both"/>
              <w:rPr>
                <w:b/>
                <w:bCs/>
              </w:rPr>
            </w:pPr>
          </w:p>
        </w:tc>
      </w:tr>
      <w:tr w:rsidR="00D8169A" w14:paraId="5B9D80CE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27EC" w14:textId="3EA8BE25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AD0" w14:textId="221299F3" w:rsidR="00D8169A" w:rsidRDefault="00D8169A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A4DA" w14:textId="7EABDB8D" w:rsidR="00D8169A" w:rsidRDefault="00D8169A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F943" w14:textId="6FDFFAF7" w:rsidR="00D8169A" w:rsidRDefault="00D8169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76C7" w14:textId="08CE5D5A" w:rsidR="00D8169A" w:rsidRDefault="00D8169A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672784D" w14:textId="718B51CF" w:rsidR="00D8169A" w:rsidRDefault="00D8169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07DEACE" w14:textId="77777777" w:rsidR="00D8169A" w:rsidRDefault="00D8169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A5A998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EE02" w14:textId="77777777" w:rsidR="00D8169A" w:rsidRDefault="00D8169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2288A2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9ABF" w14:textId="0145E5BE" w:rsidR="00D8169A" w:rsidRDefault="00D8169A" w:rsidP="005C32CA">
            <w:pPr>
              <w:jc w:val="both"/>
            </w:pPr>
          </w:p>
        </w:tc>
      </w:tr>
      <w:tr w:rsidR="00D8169A" w14:paraId="3EC78FDA" w14:textId="77777777" w:rsidTr="005C32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C92" w14:textId="77777777" w:rsidR="00D8169A" w:rsidRDefault="00D8169A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8FCC" w14:textId="1A206493" w:rsidR="00D8169A" w:rsidRDefault="00D8169A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805" w14:textId="3FB4E776" w:rsidR="00D8169A" w:rsidRDefault="00D8169A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C986" w14:textId="6819C559" w:rsidR="00D8169A" w:rsidRPr="002F7365" w:rsidRDefault="00D8169A" w:rsidP="005C32CA">
            <w:pPr>
              <w:jc w:val="right"/>
              <w:rPr>
                <w:b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E1F" w14:textId="31822031" w:rsidR="00D8169A" w:rsidRPr="002F7365" w:rsidRDefault="00D8169A" w:rsidP="005C32CA">
            <w:pPr>
              <w:jc w:val="right"/>
              <w:rPr>
                <w:bCs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3232104D" w14:textId="77777777" w:rsidR="00D8169A" w:rsidRPr="002F7365" w:rsidRDefault="00D8169A" w:rsidP="005C32CA">
            <w:pPr>
              <w:jc w:val="center"/>
              <w:rPr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5A8292C" w14:textId="310F42CB" w:rsidR="00D8169A" w:rsidRPr="002F7365" w:rsidRDefault="00D8169A" w:rsidP="005C32CA">
            <w:pPr>
              <w:jc w:val="center"/>
              <w:rPr>
                <w:bCs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F405699" w14:textId="77777777" w:rsidR="00D8169A" w:rsidRPr="002639DB" w:rsidRDefault="00D8169A" w:rsidP="005C32CA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0EB6" w14:textId="77777777" w:rsidR="00D8169A" w:rsidRPr="002639DB" w:rsidRDefault="00D8169A" w:rsidP="005C32CA">
            <w:pPr>
              <w:jc w:val="center"/>
              <w:rPr>
                <w:b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B0C41DF" w14:textId="77777777" w:rsidR="00D8169A" w:rsidRDefault="00D8169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51C" w14:textId="6A935420" w:rsidR="00D8169A" w:rsidRDefault="00D8169A" w:rsidP="005C32CA">
            <w:pPr>
              <w:jc w:val="both"/>
            </w:pPr>
          </w:p>
        </w:tc>
      </w:tr>
    </w:tbl>
    <w:p w14:paraId="6C65FBCE" w14:textId="77777777" w:rsidR="00D8169A" w:rsidRDefault="00D8169A" w:rsidP="00D8169A"/>
    <w:p w14:paraId="59F3A469" w14:textId="510967B8" w:rsidR="00A17905" w:rsidRDefault="00A17905"/>
    <w:p w14:paraId="70DCE8EA" w14:textId="65E04880" w:rsidR="00A17905" w:rsidRDefault="00A17905"/>
    <w:p w14:paraId="684A3B20" w14:textId="02CB38A9" w:rsidR="00A17905" w:rsidRDefault="00A17905"/>
    <w:p w14:paraId="49494C70" w14:textId="1C064281" w:rsidR="00A17905" w:rsidRDefault="00A17905"/>
    <w:p w14:paraId="373202DD" w14:textId="14A4B460" w:rsidR="00A17905" w:rsidRDefault="00A17905"/>
    <w:p w14:paraId="0DA8836C" w14:textId="14C670B9" w:rsidR="00A17905" w:rsidRDefault="00A17905"/>
    <w:p w14:paraId="4A6C7868" w14:textId="0CF67176" w:rsidR="00A17905" w:rsidRDefault="00A17905" w:rsidP="00A17905">
      <w:pPr>
        <w:jc w:val="center"/>
        <w:rPr>
          <w:rFonts w:ascii="Arial Narrow" w:hAnsi="Arial Narrow"/>
          <w:b/>
          <w:sz w:val="28"/>
          <w:szCs w:val="28"/>
        </w:rPr>
      </w:pPr>
      <w:r>
        <w:lastRenderedPageBreak/>
        <w:tab/>
      </w:r>
      <w:r w:rsidR="00FD087D">
        <w:rPr>
          <w:rFonts w:ascii="Arial Narrow" w:hAnsi="Arial Narrow"/>
          <w:b/>
          <w:sz w:val="28"/>
          <w:szCs w:val="28"/>
          <w:highlight w:val="magenta"/>
        </w:rPr>
        <w:t>MARS</w:t>
      </w:r>
      <w:r>
        <w:rPr>
          <w:rFonts w:ascii="Arial Narrow" w:hAnsi="Arial Narrow"/>
          <w:b/>
          <w:sz w:val="28"/>
          <w:szCs w:val="28"/>
          <w:highlight w:val="magenta"/>
        </w:rPr>
        <w:t xml:space="preserve">  2020</w:t>
      </w:r>
    </w:p>
    <w:p w14:paraId="3E53FB8F" w14:textId="77777777" w:rsidR="00A17905" w:rsidRDefault="00A17905" w:rsidP="00A17905">
      <w:pPr>
        <w:jc w:val="center"/>
      </w:pPr>
    </w:p>
    <w:p w14:paraId="36E66542" w14:textId="77777777" w:rsidR="00A17905" w:rsidRDefault="00A17905" w:rsidP="00A1790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36"/>
        <w:gridCol w:w="4728"/>
        <w:gridCol w:w="827"/>
        <w:gridCol w:w="830"/>
        <w:gridCol w:w="811"/>
        <w:gridCol w:w="813"/>
        <w:gridCol w:w="809"/>
        <w:gridCol w:w="812"/>
        <w:gridCol w:w="812"/>
        <w:gridCol w:w="2655"/>
      </w:tblGrid>
      <w:tr w:rsidR="00A17905" w14:paraId="4C8AA5DC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C75351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ée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CD4290F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2380E19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eux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B81B344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Dén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9C71DE8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b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6D31DD3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P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C2C31F9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85DCEB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F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8791DCE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793A09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R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B428B6" w14:textId="77777777" w:rsidR="00A17905" w:rsidRDefault="00A17905" w:rsidP="005C32C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nimateurs</w:t>
            </w:r>
          </w:p>
        </w:tc>
      </w:tr>
      <w:tr w:rsidR="00A17905" w14:paraId="2C975BB0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74B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B84C" w14:textId="77777777" w:rsidR="00A17905" w:rsidRDefault="00A17905" w:rsidP="005C32CA">
            <w:pPr>
              <w:jc w:val="center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5C9" w14:textId="77777777" w:rsidR="00A17905" w:rsidRDefault="00A17905" w:rsidP="005C32CA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5242" w14:textId="77777777" w:rsidR="00A17905" w:rsidRDefault="00A17905" w:rsidP="005C32CA">
            <w:pPr>
              <w:jc w:val="center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7754" w14:textId="77777777" w:rsidR="00A17905" w:rsidRDefault="00A17905" w:rsidP="005C32CA">
            <w:pPr>
              <w:jc w:val="center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CB0C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7D2C" w14:textId="77777777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FDD1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615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E39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7C31" w14:textId="77777777" w:rsidR="00A17905" w:rsidRDefault="00A17905" w:rsidP="005C32CA">
            <w:pPr>
              <w:jc w:val="center"/>
            </w:pPr>
          </w:p>
        </w:tc>
      </w:tr>
      <w:tr w:rsidR="00A17905" w14:paraId="56C69625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A64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4CB" w14:textId="28844087" w:rsidR="00A17905" w:rsidRDefault="00FD087D" w:rsidP="005C32CA">
            <w:pPr>
              <w:jc w:val="both"/>
            </w:pPr>
            <w:r>
              <w:t>Mar 3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11E" w14:textId="612F58B2" w:rsidR="00A17905" w:rsidRDefault="00FD087D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8A2" w14:textId="77777777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330" w14:textId="6D73E785" w:rsidR="00A17905" w:rsidRDefault="00FD087D" w:rsidP="005C32CA">
            <w:pPr>
              <w:jc w:val="right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8A8B517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5B38063A" w14:textId="77777777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F53B4DE" w14:textId="706A8D56" w:rsidR="00A17905" w:rsidRDefault="00FD087D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5B4D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E116AB8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534" w14:textId="67561BC3" w:rsidR="00A17905" w:rsidRDefault="00FD087D" w:rsidP="005C32CA">
            <w:pPr>
              <w:jc w:val="both"/>
            </w:pPr>
            <w:r>
              <w:t>C. TURC</w:t>
            </w:r>
          </w:p>
        </w:tc>
      </w:tr>
      <w:tr w:rsidR="00A17905" w14:paraId="37931895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E382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B270" w14:textId="5417EF54" w:rsidR="00A17905" w:rsidRDefault="005C32CA" w:rsidP="005C32CA">
            <w:pPr>
              <w:jc w:val="both"/>
            </w:pPr>
            <w:r>
              <w:t>Dim 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6613" w14:textId="6CCB5023" w:rsidR="00A17905" w:rsidRDefault="005C32CA" w:rsidP="005C32CA">
            <w:pPr>
              <w:jc w:val="both"/>
            </w:pPr>
            <w:proofErr w:type="spellStart"/>
            <w:r>
              <w:t>Prelles</w:t>
            </w:r>
            <w:proofErr w:type="spellEnd"/>
            <w:r>
              <w:t>/Puy Chalvin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DC9E" w14:textId="0277E49A" w:rsidR="00A17905" w:rsidRDefault="005C32CA" w:rsidP="005C32CA">
            <w:pPr>
              <w:jc w:val="right"/>
            </w:pPr>
            <w:r>
              <w:t>5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A96" w14:textId="4C899C52" w:rsidR="00A17905" w:rsidRDefault="005C32CA" w:rsidP="005C32CA">
            <w:pPr>
              <w:jc w:val="right"/>
            </w:pPr>
            <w: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92C0762" w14:textId="204290DC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923FABE" w14:textId="730D371D" w:rsidR="00A17905" w:rsidRDefault="005C32CA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4571116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2619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BD7442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E677" w14:textId="1FD919AE" w:rsidR="00A17905" w:rsidRDefault="005C32CA" w:rsidP="005C32CA">
            <w:pPr>
              <w:jc w:val="both"/>
            </w:pPr>
            <w:r>
              <w:t>A. MICHEL</w:t>
            </w:r>
          </w:p>
        </w:tc>
      </w:tr>
      <w:tr w:rsidR="00A17905" w14:paraId="1D4DC37D" w14:textId="77777777" w:rsidTr="006A7D7D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C32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5941" w14:textId="03A97E5E" w:rsidR="00A17905" w:rsidRDefault="005C32CA" w:rsidP="005C32CA">
            <w:pPr>
              <w:jc w:val="both"/>
            </w:pPr>
            <w:r>
              <w:t>Dim 8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EA34" w14:textId="2310244C" w:rsidR="00A17905" w:rsidRDefault="005C32CA" w:rsidP="005C32CA">
            <w:pPr>
              <w:jc w:val="both"/>
            </w:pPr>
            <w:r>
              <w:t xml:space="preserve">Villard </w:t>
            </w:r>
            <w:proofErr w:type="spellStart"/>
            <w:r>
              <w:t>Laté</w:t>
            </w:r>
            <w:proofErr w:type="spellEnd"/>
            <w:r>
              <w:t>/Les Tronchet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B3B0" w14:textId="2A4A01F6" w:rsidR="00A17905" w:rsidRDefault="005C32CA" w:rsidP="005C32CA">
            <w:pPr>
              <w:jc w:val="right"/>
            </w:pPr>
            <w: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F3B" w14:textId="743A031F" w:rsidR="00A17905" w:rsidRDefault="005C32CA" w:rsidP="005C32CA">
            <w:pPr>
              <w:jc w:val="right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8B313DC" w14:textId="34BC0A9C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90DA833" w14:textId="5D083E15" w:rsidR="00A17905" w:rsidRDefault="005C32CA" w:rsidP="005C32CA">
            <w:pPr>
              <w:jc w:val="center"/>
            </w:pPr>
            <w: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FA9F18" w14:textId="019E2FCD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2B37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FA4D277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183D" w14:textId="68BC3E69" w:rsidR="00A17905" w:rsidRDefault="005C32CA" w:rsidP="005C32CA">
            <w:pPr>
              <w:jc w:val="both"/>
            </w:pPr>
            <w:r>
              <w:t>R. LEGUAY</w:t>
            </w:r>
          </w:p>
        </w:tc>
      </w:tr>
      <w:tr w:rsidR="00A17905" w14:paraId="56865CD7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5878" w14:textId="77777777" w:rsidR="00A17905" w:rsidRDefault="00A17905" w:rsidP="005C32CA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711" w14:textId="4419ACC7" w:rsidR="00A17905" w:rsidRDefault="005C32CA" w:rsidP="005C32CA">
            <w:pPr>
              <w:jc w:val="both"/>
            </w:pPr>
            <w:r>
              <w:t>Mar 10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97FD" w14:textId="5BF7CC01" w:rsidR="00A17905" w:rsidRDefault="005C32CA" w:rsidP="005C32CA">
            <w:pPr>
              <w:jc w:val="both"/>
            </w:pPr>
            <w:r>
              <w:t>Ski de fon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A352" w14:textId="0EF8FAA2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89" w14:textId="7574F905" w:rsidR="00A17905" w:rsidRDefault="005C32CA" w:rsidP="005C32CA">
            <w:pPr>
              <w:jc w:val="right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D472CF5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E9471B7" w14:textId="5D385F2D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FDB7AF5" w14:textId="4C5A3A66" w:rsidR="00A17905" w:rsidRDefault="005C32CA" w:rsidP="005C32CA">
            <w:pPr>
              <w:jc w:val="center"/>
            </w:pPr>
            <w: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E0C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93B526A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A778" w14:textId="070211E3" w:rsidR="00A17905" w:rsidRDefault="005C32CA" w:rsidP="005C32CA">
            <w:pPr>
              <w:jc w:val="both"/>
            </w:pPr>
            <w:r>
              <w:t>C. TURC</w:t>
            </w:r>
          </w:p>
        </w:tc>
      </w:tr>
      <w:tr w:rsidR="00A17905" w14:paraId="7B1AF290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916C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DCF5" w14:textId="1B6573B0" w:rsidR="00A17905" w:rsidRPr="00BE3026" w:rsidRDefault="005C32CA" w:rsidP="005C32CA">
            <w:pPr>
              <w:jc w:val="both"/>
            </w:pPr>
            <w:r w:rsidRPr="00BE3026">
              <w:t>Jeu 12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A59B" w14:textId="20DCD4D2" w:rsidR="00A17905" w:rsidRPr="00BE3026" w:rsidRDefault="005C32CA" w:rsidP="005C32CA">
            <w:pPr>
              <w:jc w:val="both"/>
            </w:pPr>
            <w:r w:rsidRPr="00BE3026">
              <w:t>Arvieux/Soulier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F5DD" w14:textId="6B1E6937" w:rsidR="00A17905" w:rsidRPr="00BE3026" w:rsidRDefault="005C32CA" w:rsidP="005C32CA">
            <w:pPr>
              <w:jc w:val="right"/>
            </w:pPr>
            <w:r w:rsidRPr="00BE3026"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EDC" w14:textId="7E95B18B" w:rsidR="00A17905" w:rsidRPr="00BE3026" w:rsidRDefault="005C32CA" w:rsidP="005C32CA">
            <w:pPr>
              <w:jc w:val="right"/>
            </w:pPr>
            <w:r w:rsidRPr="00BE3026"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2A594404" w14:textId="4FC927EB" w:rsidR="00A17905" w:rsidRPr="00BE3026" w:rsidRDefault="005C32CA" w:rsidP="005C32CA">
            <w:pPr>
              <w:jc w:val="center"/>
            </w:pPr>
            <w:r w:rsidRPr="00BE3026"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3D931BFA" w14:textId="77777777" w:rsidR="00A17905" w:rsidRPr="00BE3026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A52D72" w14:textId="77777777" w:rsidR="00A17905" w:rsidRPr="00BE3026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5046" w14:textId="77777777" w:rsidR="00A17905" w:rsidRPr="00BE3026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58D4972" w14:textId="08F28ACF" w:rsidR="00A17905" w:rsidRPr="00BE3026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736" w14:textId="31A6CDEC" w:rsidR="00A17905" w:rsidRDefault="005C32CA" w:rsidP="005C32CA">
            <w:pPr>
              <w:jc w:val="both"/>
            </w:pPr>
            <w:r w:rsidRPr="00BE3026">
              <w:t>G. DA CRUZ</w:t>
            </w:r>
          </w:p>
        </w:tc>
      </w:tr>
      <w:tr w:rsidR="00A17905" w14:paraId="557B4AD1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773F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8C52" w14:textId="1D31B447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F6DD" w14:textId="16AA454F" w:rsidR="00A17905" w:rsidRDefault="00A17905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44B" w14:textId="38C2725E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BA14" w14:textId="67D2F74E" w:rsidR="00A17905" w:rsidRDefault="00A17905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9EC5A06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B4659F8" w14:textId="335C3635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4F64500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FCE6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B0FCC9B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5A56" w14:textId="3F657C3E" w:rsidR="00A17905" w:rsidRDefault="00A17905" w:rsidP="005C32CA">
            <w:pPr>
              <w:jc w:val="both"/>
            </w:pPr>
          </w:p>
        </w:tc>
      </w:tr>
      <w:tr w:rsidR="00A17905" w14:paraId="19E313E4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08E4" w14:textId="77777777" w:rsidR="00A17905" w:rsidRPr="00A62346" w:rsidRDefault="00A17905" w:rsidP="005C32C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1248" w14:textId="5E4DF320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2CF2" w14:textId="7B0CC735" w:rsidR="00A17905" w:rsidRPr="00BE3026" w:rsidRDefault="005C32CA" w:rsidP="005C32CA">
            <w:pPr>
              <w:jc w:val="right"/>
              <w:rPr>
                <w:b/>
                <w:bCs/>
              </w:rPr>
            </w:pPr>
            <w:r w:rsidRPr="00BE3026">
              <w:rPr>
                <w:b/>
                <w:bCs/>
              </w:rPr>
              <w:t>Total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231E" w14:textId="144A910B" w:rsidR="00A17905" w:rsidRPr="00BE3026" w:rsidRDefault="005C32CA" w:rsidP="005C32CA">
            <w:pPr>
              <w:jc w:val="right"/>
              <w:rPr>
                <w:b/>
                <w:bCs/>
              </w:rPr>
            </w:pPr>
            <w:r w:rsidRPr="00BE3026">
              <w:rPr>
                <w:b/>
                <w:bCs/>
              </w:rPr>
              <w:t>1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22A0" w14:textId="2DCB3592" w:rsidR="00A17905" w:rsidRPr="00BE3026" w:rsidRDefault="005C32CA" w:rsidP="005C32CA">
            <w:pPr>
              <w:jc w:val="right"/>
              <w:rPr>
                <w:b/>
                <w:bCs/>
              </w:rPr>
            </w:pPr>
            <w:r w:rsidRPr="00BE3026">
              <w:rPr>
                <w:b/>
                <w:bCs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111BF6D2" w14:textId="0F57D2A1" w:rsidR="00A17905" w:rsidRPr="00BE3026" w:rsidRDefault="005C32CA" w:rsidP="005C32CA">
            <w:pPr>
              <w:jc w:val="center"/>
              <w:rPr>
                <w:b/>
                <w:bCs/>
              </w:rPr>
            </w:pPr>
            <w:r w:rsidRPr="00BE3026">
              <w:rPr>
                <w:b/>
                <w:bCs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78D88D95" w14:textId="373826E2" w:rsidR="00A17905" w:rsidRPr="00BE3026" w:rsidRDefault="005C32CA" w:rsidP="005C32CA">
            <w:pPr>
              <w:jc w:val="center"/>
              <w:rPr>
                <w:b/>
                <w:bCs/>
              </w:rPr>
            </w:pPr>
            <w:r w:rsidRPr="00BE3026">
              <w:rPr>
                <w:b/>
                <w:bCs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6BC8F48" w14:textId="00386F04" w:rsidR="00A17905" w:rsidRPr="005C32CA" w:rsidRDefault="005C32CA" w:rsidP="005C32CA">
            <w:pPr>
              <w:jc w:val="center"/>
              <w:rPr>
                <w:b/>
                <w:bCs/>
              </w:rPr>
            </w:pPr>
            <w:r w:rsidRPr="00BE3026">
              <w:rPr>
                <w:b/>
                <w:bCs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444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2CBE6A4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F56D" w14:textId="16DDD3B3" w:rsidR="00A17905" w:rsidRDefault="00A17905" w:rsidP="005C32CA">
            <w:pPr>
              <w:jc w:val="both"/>
            </w:pPr>
          </w:p>
        </w:tc>
      </w:tr>
      <w:tr w:rsidR="005C32CA" w14:paraId="7DB114EE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F091" w14:textId="77777777" w:rsidR="005C32CA" w:rsidRPr="00A62346" w:rsidRDefault="005C32CA" w:rsidP="005C32C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D6E" w14:textId="77777777" w:rsidR="005C32CA" w:rsidRDefault="005C32CA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DDF" w14:textId="77777777" w:rsidR="005C32CA" w:rsidRDefault="005C32CA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498" w14:textId="77777777" w:rsidR="005C32CA" w:rsidRDefault="005C32C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E5B2" w14:textId="77777777" w:rsidR="005C32CA" w:rsidRDefault="005C32CA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7479568" w14:textId="77777777" w:rsidR="005C32CA" w:rsidRDefault="005C32C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103BBC62" w14:textId="77777777" w:rsidR="005C32CA" w:rsidRDefault="005C32C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EB6A9FB" w14:textId="77777777" w:rsidR="005C32CA" w:rsidRDefault="005C32C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CBC" w14:textId="77777777" w:rsidR="005C32CA" w:rsidRDefault="005C32C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BDA703" w14:textId="77777777" w:rsidR="005C32CA" w:rsidRDefault="005C32C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F934" w14:textId="77777777" w:rsidR="005C32CA" w:rsidRDefault="005C32CA" w:rsidP="005C32CA">
            <w:pPr>
              <w:jc w:val="both"/>
            </w:pPr>
          </w:p>
        </w:tc>
      </w:tr>
      <w:tr w:rsidR="005C32CA" w14:paraId="117BC020" w14:textId="77777777" w:rsidTr="00BE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EB3" w14:textId="77777777" w:rsidR="005C32CA" w:rsidRPr="00A62346" w:rsidRDefault="005C32CA" w:rsidP="005C32CA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BCCE" w14:textId="77777777" w:rsidR="005C32CA" w:rsidRDefault="005C32CA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204" w14:textId="77777777" w:rsidR="005C32CA" w:rsidRDefault="005C32CA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E39" w14:textId="77777777" w:rsidR="005C32CA" w:rsidRDefault="005C32CA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2F32" w14:textId="77777777" w:rsidR="005C32CA" w:rsidRDefault="005C32CA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8F24683" w14:textId="77777777" w:rsidR="005C32CA" w:rsidRDefault="005C32CA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6187F604" w14:textId="77777777" w:rsidR="005C32CA" w:rsidRDefault="005C32CA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7F5DCE8" w14:textId="77777777" w:rsidR="005C32CA" w:rsidRDefault="005C32C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87DF" w14:textId="77777777" w:rsidR="005C32CA" w:rsidRDefault="005C32CA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3F15CD1" w14:textId="77777777" w:rsidR="005C32CA" w:rsidRDefault="005C32CA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797E" w14:textId="77777777" w:rsidR="005C32CA" w:rsidRDefault="005C32CA" w:rsidP="005C32CA">
            <w:pPr>
              <w:jc w:val="both"/>
            </w:pPr>
          </w:p>
        </w:tc>
      </w:tr>
      <w:tr w:rsidR="00A17905" w14:paraId="5F446A2B" w14:textId="77777777" w:rsidTr="00BE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BA2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AC79" w14:textId="05ADD3D8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19315089" w14:textId="3B334D52" w:rsidR="00A17905" w:rsidRPr="00BE3026" w:rsidRDefault="005C32CA" w:rsidP="005C32CA">
            <w:pPr>
              <w:jc w:val="both"/>
              <w:rPr>
                <w:b/>
                <w:bCs/>
              </w:rPr>
            </w:pPr>
            <w:r w:rsidRPr="00BE3026">
              <w:rPr>
                <w:b/>
                <w:bCs/>
              </w:rPr>
              <w:t xml:space="preserve">                  CORONA VIRUS    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628D" w14:textId="77777777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7957" w14:textId="4B97E794" w:rsidR="00A17905" w:rsidRDefault="00A17905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06ABC857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7315AE5" w14:textId="77777777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78B9E5" w14:textId="72FF6A24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A3C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E10170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DA8" w14:textId="6F74E844" w:rsidR="00A17905" w:rsidRDefault="00A17905" w:rsidP="005C32CA">
            <w:pPr>
              <w:jc w:val="both"/>
            </w:pPr>
          </w:p>
        </w:tc>
      </w:tr>
      <w:tr w:rsidR="00A17905" w14:paraId="3541154B" w14:textId="77777777" w:rsidTr="00BE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E270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554" w14:textId="70433CD1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3BE4CDE9" w14:textId="4118D229" w:rsidR="00A17905" w:rsidRPr="00BE3026" w:rsidRDefault="00A17905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27AE" w14:textId="36B461CD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55A" w14:textId="09FFD5A9" w:rsidR="00A17905" w:rsidRDefault="00A17905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7F7F010C" w14:textId="77777777" w:rsidR="00A17905" w:rsidRDefault="00A17905" w:rsidP="005C32CA"/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4658242B" w14:textId="6035C628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70545F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6AD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DE66B5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EAF9" w14:textId="78A4AAB4" w:rsidR="00A17905" w:rsidRDefault="00A17905" w:rsidP="005C32CA">
            <w:pPr>
              <w:jc w:val="both"/>
            </w:pPr>
          </w:p>
        </w:tc>
      </w:tr>
      <w:tr w:rsidR="00A17905" w14:paraId="58F44014" w14:textId="77777777" w:rsidTr="00BE30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8FD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41E" w14:textId="7BE76169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692E4AD5" w14:textId="283A0A5D" w:rsidR="00A17905" w:rsidRPr="00BE3026" w:rsidRDefault="005C32CA" w:rsidP="005C32CA">
            <w:pPr>
              <w:jc w:val="both"/>
              <w:rPr>
                <w:b/>
                <w:bCs/>
                <w:color w:val="66FFFF"/>
              </w:rPr>
            </w:pPr>
            <w:r w:rsidRPr="00BE3026">
              <w:t xml:space="preserve">          </w:t>
            </w:r>
            <w:r w:rsidRPr="00BE3026">
              <w:rPr>
                <w:b/>
                <w:bCs/>
              </w:rPr>
              <w:t>Confinement jusqu’au 11 mai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C677" w14:textId="3F66FA67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B17" w14:textId="4EE196E7" w:rsidR="00A17905" w:rsidRDefault="00A17905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CC7AC40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327E440" w14:textId="19E3AFF2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C6C2C4A" w14:textId="77777777" w:rsidR="00A17905" w:rsidRDefault="00A17905" w:rsidP="005C32CA"/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DFD5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F6DD20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DA16" w14:textId="5E811A88" w:rsidR="00A17905" w:rsidRDefault="00A17905" w:rsidP="005C32CA">
            <w:pPr>
              <w:jc w:val="both"/>
            </w:pPr>
          </w:p>
        </w:tc>
      </w:tr>
      <w:tr w:rsidR="00A17905" w14:paraId="1724F0E3" w14:textId="77777777" w:rsidTr="006A7D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210C" w14:textId="77777777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4C6" w14:textId="6C38A72A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A7C" w14:textId="0AF4CBBC" w:rsidR="00A17905" w:rsidRDefault="00A17905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069F" w14:textId="77777777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7DB" w14:textId="6F116FA4" w:rsidR="00A17905" w:rsidRDefault="00A17905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5803BB15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222CFC42" w14:textId="77777777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2D62B79" w14:textId="347B08E8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CF9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71D4941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1290" w14:textId="76910508" w:rsidR="00A17905" w:rsidRDefault="00A17905" w:rsidP="005C32CA">
            <w:pPr>
              <w:jc w:val="both"/>
            </w:pPr>
          </w:p>
        </w:tc>
      </w:tr>
      <w:tr w:rsidR="00A17905" w14:paraId="037BB70D" w14:textId="77777777" w:rsidTr="007A6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EE62" w14:textId="6197961C" w:rsidR="00A17905" w:rsidRDefault="00A17905" w:rsidP="005C32CA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0F19" w14:textId="511AA574" w:rsidR="00A17905" w:rsidRDefault="00A17905" w:rsidP="005C32CA">
            <w:pPr>
              <w:jc w:val="both"/>
            </w:pP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28B2" w14:textId="45EDDBEB" w:rsidR="00A17905" w:rsidRDefault="00A17905" w:rsidP="005C32CA">
            <w:pPr>
              <w:jc w:val="both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CD2" w14:textId="77777777" w:rsidR="00A17905" w:rsidRDefault="00A17905" w:rsidP="005C32CA">
            <w:pPr>
              <w:jc w:val="right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B0F" w14:textId="2E09B83E" w:rsidR="00A17905" w:rsidRDefault="00A17905" w:rsidP="005C32CA">
            <w:pPr>
              <w:jc w:val="right"/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33"/>
          </w:tcPr>
          <w:p w14:paraId="43BB8EF6" w14:textId="77777777" w:rsidR="00A17905" w:rsidRDefault="00A17905" w:rsidP="005C32CA">
            <w:pPr>
              <w:jc w:val="center"/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14:paraId="0D685C45" w14:textId="77777777" w:rsidR="00A17905" w:rsidRDefault="00A17905" w:rsidP="005C32CA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7A881EE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083" w14:textId="77777777" w:rsidR="00A17905" w:rsidRDefault="00A17905" w:rsidP="005C32CA">
            <w:pPr>
              <w:jc w:val="center"/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221E8A" w14:textId="77777777" w:rsidR="00A17905" w:rsidRDefault="00A17905" w:rsidP="005C32CA">
            <w:pPr>
              <w:jc w:val="center"/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82E0" w14:textId="5471D51E" w:rsidR="00A17905" w:rsidRDefault="00A17905" w:rsidP="005C32CA">
            <w:pPr>
              <w:jc w:val="both"/>
            </w:pPr>
          </w:p>
        </w:tc>
      </w:tr>
    </w:tbl>
    <w:p w14:paraId="677A11CA" w14:textId="77777777" w:rsidR="00A17905" w:rsidRDefault="00A17905" w:rsidP="00A17905"/>
    <w:p w14:paraId="1E51FD3B" w14:textId="69371CCE" w:rsidR="00A17905" w:rsidRDefault="00A17905"/>
    <w:p w14:paraId="0258F7F0" w14:textId="2A2C5FAC" w:rsidR="007A600F" w:rsidRDefault="007A600F"/>
    <w:p w14:paraId="6F93E119" w14:textId="50B18CB8" w:rsidR="007A600F" w:rsidRDefault="007A600F" w:rsidP="007A600F">
      <w:pPr>
        <w:jc w:val="center"/>
        <w:rPr>
          <w:rFonts w:ascii="Arial Narrow" w:hAnsi="Arial Narrow"/>
          <w:b/>
          <w:sz w:val="28"/>
          <w:szCs w:val="28"/>
        </w:rPr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MAI  2020</w:t>
      </w:r>
    </w:p>
    <w:p w14:paraId="172F7000" w14:textId="77777777" w:rsidR="007A600F" w:rsidRDefault="007A600F" w:rsidP="007A600F">
      <w:pPr>
        <w:jc w:val="center"/>
      </w:pPr>
    </w:p>
    <w:p w14:paraId="11E8637B" w14:textId="77777777" w:rsidR="007A600F" w:rsidRDefault="007A600F" w:rsidP="007A600F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4494"/>
        <w:gridCol w:w="782"/>
        <w:gridCol w:w="844"/>
        <w:gridCol w:w="992"/>
        <w:gridCol w:w="851"/>
        <w:gridCol w:w="992"/>
        <w:gridCol w:w="851"/>
        <w:gridCol w:w="992"/>
        <w:gridCol w:w="2714"/>
      </w:tblGrid>
      <w:tr w:rsidR="00BE3026" w14:paraId="7F7582DA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553C29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3F1C8B5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DADC376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E305B70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0309BCC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D5BF39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15A694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BA45070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TT/V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9AE95E8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B9A81D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27361A3" w14:textId="77777777" w:rsidR="00BE3026" w:rsidRDefault="00BE3026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BE3026" w14:paraId="22CFEBAD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0D3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F3C5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7C5E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E01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FF1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9C0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757D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4FA" w14:textId="77777777" w:rsidR="00BE3026" w:rsidRDefault="00BE30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91E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CFC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5768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E3026" w14:paraId="1544B433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CD9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1DE" w14:textId="6E09529A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44F6" w14:textId="4CEDCA6D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Chabas/Canaux </w:t>
            </w:r>
            <w:proofErr w:type="spellStart"/>
            <w:r>
              <w:rPr>
                <w:lang w:eastAsia="en-US"/>
              </w:rPr>
              <w:t>Queyrelles</w:t>
            </w:r>
            <w:proofErr w:type="spellEnd"/>
            <w:r>
              <w:rPr>
                <w:lang w:eastAsia="en-US"/>
              </w:rPr>
              <w:t xml:space="preserve"> et Neuf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A57801D" w14:textId="4FDAE5B2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9DFF" w14:textId="1BAAC930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01B9" w14:textId="158C88FA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7FC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6D88054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BAB5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153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99B" w14:textId="4B4BF4C2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BE3026" w14:paraId="51084C81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9CB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C3E" w14:textId="229A831A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028C" w14:textId="55FAA4B5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Refuge </w:t>
            </w:r>
            <w:proofErr w:type="spellStart"/>
            <w:r>
              <w:rPr>
                <w:lang w:eastAsia="en-US"/>
              </w:rPr>
              <w:t>Ricou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78354EE" w14:textId="0B8DA220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E69" w14:textId="53916E74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E02D" w14:textId="5A0392E5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CFA" w14:textId="7D599EE3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AB27B9C" w14:textId="77777777" w:rsidR="00BE3026" w:rsidRDefault="00BE3026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F2E1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81A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010" w14:textId="0C7A9321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BE3026" w14:paraId="7BB23610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D0C5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297" w14:textId="548094CA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1958" w14:textId="68978C1D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’Argentière/Col des Lauz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263189" w14:textId="06CFB28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5C8B" w14:textId="4656B0F6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912" w14:textId="02385662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055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24B10F1" w14:textId="18E7247B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D541" w14:textId="259FBBFF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113" w14:textId="2CE9DD6E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7429" w14:textId="507E9C87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BE3026" w14:paraId="61977EA3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6AD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3639" w14:textId="609378F6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3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E76D" w14:textId="0090018C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</w:t>
            </w:r>
            <w:proofErr w:type="spellStart"/>
            <w:r>
              <w:rPr>
                <w:lang w:eastAsia="en-US"/>
              </w:rPr>
              <w:t>Chaffrey</w:t>
            </w:r>
            <w:proofErr w:type="spellEnd"/>
            <w:r>
              <w:rPr>
                <w:lang w:eastAsia="en-US"/>
              </w:rPr>
              <w:t>/La Croix du pie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EAF559" w14:textId="4B421560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C5F" w14:textId="413AEE33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3EEF" w14:textId="40F474C9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2B91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9ED4438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23CA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B135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1A45" w14:textId="621A9806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BE3026" w14:paraId="087770FA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E8D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9F2" w14:textId="6EA4E382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7FF" w14:textId="037D07E7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8947782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A711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625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33A7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AE1822E" w14:textId="12A55AF0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9DB" w14:textId="54755B8A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0D2B" w14:textId="21D71CB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1912" w14:textId="72E6F879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14:paraId="78E021DB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B74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A9AA" w14:textId="407874DD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C782" w14:textId="46B8F414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AD9D84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C23F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6F0" w14:textId="77777777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FD0A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0BE3909" w14:textId="6C9E6A39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BDEC" w14:textId="64BF498F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F4A8" w14:textId="4D021A7F" w:rsidR="00BE3026" w:rsidRDefault="00BE3026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67E" w14:textId="3545ACC7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14:paraId="2511037B" w14:textId="77777777" w:rsidTr="00BE302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B4" w14:textId="77777777" w:rsidR="00BE3026" w:rsidRDefault="00BE302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92E1" w14:textId="64AF3619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9343" w14:textId="3DDFD103" w:rsidR="00BE3026" w:rsidRPr="00BE3026" w:rsidRDefault="00BE3026" w:rsidP="00BE3026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BE3026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CD3CCA" w14:textId="4E6231E9" w:rsidR="00BE3026" w:rsidRPr="00BE3026" w:rsidRDefault="00BE3026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BE3026">
              <w:rPr>
                <w:b/>
                <w:bCs/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E36" w14:textId="2CDC7C71" w:rsidR="00BE3026" w:rsidRPr="00BE3026" w:rsidRDefault="00BE3026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BE3026">
              <w:rPr>
                <w:b/>
                <w:bCs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1F22" w14:textId="7175BFF5" w:rsidR="00BE3026" w:rsidRPr="00BE3026" w:rsidRDefault="00BE3026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BE3026">
              <w:rPr>
                <w:b/>
                <w:bCs/>
                <w:lang w:eastAsia="en-US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C4F" w14:textId="77777777" w:rsidR="00BE3026" w:rsidRPr="00BE3026" w:rsidRDefault="00BE302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AD97E2F" w14:textId="4D521928" w:rsidR="00BE3026" w:rsidRPr="00BE3026" w:rsidRDefault="00BE302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3026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C8F5" w14:textId="375856E4" w:rsidR="00BE3026" w:rsidRPr="00BE3026" w:rsidRDefault="00BE3026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BE3026">
              <w:rPr>
                <w:b/>
                <w:bCs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0D2" w14:textId="03D3090E" w:rsidR="00BE3026" w:rsidRPr="008761FC" w:rsidRDefault="008761FC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8761FC">
              <w:rPr>
                <w:b/>
                <w:bCs/>
                <w:lang w:eastAsia="en-US"/>
              </w:rPr>
              <w:t>8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5EC1" w14:textId="1975E179" w:rsidR="00BE3026" w:rsidRDefault="00BE3026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035F06C8" w14:textId="390003CD" w:rsidR="007A600F" w:rsidRDefault="007A600F"/>
    <w:p w14:paraId="3691F68F" w14:textId="77777777" w:rsidR="00BE3026" w:rsidRDefault="00BE3026" w:rsidP="00BE3026"/>
    <w:p w14:paraId="18AC9468" w14:textId="7E76F140" w:rsidR="00BE3026" w:rsidRDefault="00BE3026" w:rsidP="00BE3026">
      <w:pPr>
        <w:jc w:val="center"/>
        <w:rPr>
          <w:rFonts w:ascii="Arial Narrow" w:hAnsi="Arial Narrow"/>
          <w:b/>
          <w:sz w:val="28"/>
          <w:szCs w:val="28"/>
        </w:rPr>
      </w:pPr>
      <w:r>
        <w:tab/>
      </w:r>
      <w:r>
        <w:rPr>
          <w:rFonts w:ascii="Arial Narrow" w:hAnsi="Arial Narrow"/>
          <w:b/>
          <w:sz w:val="28"/>
          <w:szCs w:val="28"/>
          <w:highlight w:val="magenta"/>
        </w:rPr>
        <w:t>JUIN  2020</w:t>
      </w:r>
    </w:p>
    <w:p w14:paraId="2FC6260F" w14:textId="77777777" w:rsidR="00BE3026" w:rsidRDefault="00BE3026" w:rsidP="00BE3026">
      <w:pPr>
        <w:jc w:val="center"/>
      </w:pPr>
    </w:p>
    <w:p w14:paraId="5FAEE3D7" w14:textId="77777777" w:rsidR="00BE3026" w:rsidRDefault="00BE3026" w:rsidP="00BE3026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4494"/>
        <w:gridCol w:w="782"/>
        <w:gridCol w:w="844"/>
        <w:gridCol w:w="992"/>
        <w:gridCol w:w="851"/>
        <w:gridCol w:w="992"/>
        <w:gridCol w:w="851"/>
        <w:gridCol w:w="992"/>
        <w:gridCol w:w="2714"/>
      </w:tblGrid>
      <w:tr w:rsidR="00BE3026" w14:paraId="1396E772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3679981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878C101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9126B8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A873523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00E66D1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38B375F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D7EA04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395F44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TT/V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0875F1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A167E8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E1C0273" w14:textId="77777777" w:rsidR="00BE3026" w:rsidRDefault="00BE3026" w:rsidP="00AE0D05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BE3026" w14:paraId="688792C5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906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9F09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C40F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383C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25E4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A2B4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8511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76C" w14:textId="77777777" w:rsidR="00BE3026" w:rsidRDefault="00BE3026" w:rsidP="00AE0D0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9CE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913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8B15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BE3026" w14:paraId="26537470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05F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934" w14:textId="6DE5E7A6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EAC" w14:textId="7DAFC5D9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ont de Cervières -Ratière – </w:t>
            </w:r>
            <w:proofErr w:type="spellStart"/>
            <w:r>
              <w:rPr>
                <w:lang w:eastAsia="en-US"/>
              </w:rPr>
              <w:t>Prelle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B17412" w14:textId="34393346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C7B" w14:textId="45256A5D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D1A3" w14:textId="7FCF0CA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3B9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E252AF3" w14:textId="3193142C" w:rsidR="00BE3026" w:rsidRPr="000B4F48" w:rsidRDefault="00AB2033" w:rsidP="00AE0D05">
            <w:pPr>
              <w:spacing w:line="256" w:lineRule="auto"/>
              <w:jc w:val="center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5B3" w14:textId="7279A2A4" w:rsidR="00BE3026" w:rsidRDefault="00AB2033" w:rsidP="00AE0D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3AB" w14:textId="1D392C8F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9B1" w14:textId="5C114ABC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BE3026" w14:paraId="5205CD5D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BBCF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ED36" w14:textId="5972DEF6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am 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F181" w14:textId="37B9175A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Casser – Lac et col d’Arsin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2CC73E" w14:textId="52C1967C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625" w14:textId="67B6F520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45D" w14:textId="13B4AA6A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558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5A0877B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A3C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349C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567" w14:textId="618229B6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. SAUSAY</w:t>
            </w:r>
          </w:p>
        </w:tc>
      </w:tr>
      <w:tr w:rsidR="00BE3026" w14:paraId="5CFCFB9B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46AC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FED1" w14:textId="090B446E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298" w14:textId="1AEFE079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 – Fort de la </w:t>
            </w:r>
            <w:proofErr w:type="spellStart"/>
            <w:r>
              <w:rPr>
                <w:lang w:eastAsia="en-US"/>
              </w:rPr>
              <w:t>Lauzett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86873AD" w14:textId="7F8351E7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813F" w14:textId="6BEA03DA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014" w14:textId="05A1FB31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236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C477E61" w14:textId="05BC45F9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2422" w14:textId="1E8C4192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FE79" w14:textId="46895B9C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4CB" w14:textId="6E28942C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BE3026" w14:paraId="67DEC386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DAB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6CB1" w14:textId="6F59A165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101" w14:textId="17672C8E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 – Le Mélézi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FE2320" w14:textId="4E240861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B59" w14:textId="41B815AB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C10" w14:textId="19636AC9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2DA2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CAC8860" w14:textId="6C251003" w:rsidR="00BE3026" w:rsidRPr="000B4F48" w:rsidRDefault="00AB2033" w:rsidP="00AE0D05">
            <w:pPr>
              <w:spacing w:line="256" w:lineRule="auto"/>
              <w:jc w:val="center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B39F" w14:textId="64E4276B" w:rsidR="00BE3026" w:rsidRDefault="00AB2033" w:rsidP="00AE0D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D86B" w14:textId="41680287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BCE" w14:textId="6491C7C6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BE3026" w14:paraId="311614E7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387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D8CE" w14:textId="0A8F7B3D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CDA" w14:textId="12C0C950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erre Rouge – Les Fonds de Cervièr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1D9951E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6548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CA3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F1F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3D2BCF0" w14:textId="08F7CB92" w:rsidR="00BE3026" w:rsidRPr="000B4F48" w:rsidRDefault="00AB2033" w:rsidP="00AE0D05">
            <w:pPr>
              <w:spacing w:line="256" w:lineRule="auto"/>
              <w:jc w:val="center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144" w14:textId="25495AC9" w:rsidR="00BE3026" w:rsidRDefault="00AB2033" w:rsidP="00AB203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1B85" w14:textId="1F9160D9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189" w14:textId="0C8EB168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BE3026" w14:paraId="401EF44C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BD7B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F02C" w14:textId="725BDF6A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B5AD" w14:textId="3BDE90A3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c de Puy Aillaud – </w:t>
            </w:r>
            <w:proofErr w:type="spellStart"/>
            <w:r>
              <w:rPr>
                <w:lang w:eastAsia="en-US"/>
              </w:rPr>
              <w:t>Belv</w:t>
            </w:r>
            <w:proofErr w:type="spellEnd"/>
            <w:r>
              <w:rPr>
                <w:lang w:eastAsia="en-US"/>
              </w:rPr>
              <w:t>. 3 refug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7DAB0F" w14:textId="645F9A59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FA4" w14:textId="24F3B00F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2254" w14:textId="6DBB2F68" w:rsidR="00BE3026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B71A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4F917F7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4F6C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344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EA29" w14:textId="6DF259BA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BE3026" w14:paraId="172F648E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36F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42A2" w14:textId="4C08D31C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1DB1" w14:textId="196A8950" w:rsidR="00BE3026" w:rsidRPr="00AB2033" w:rsidRDefault="00AB2033" w:rsidP="00AB2033">
            <w:pPr>
              <w:spacing w:line="256" w:lineRule="auto"/>
              <w:jc w:val="both"/>
              <w:rPr>
                <w:lang w:eastAsia="en-US"/>
              </w:rPr>
            </w:pPr>
            <w:r w:rsidRPr="00AB2033">
              <w:rPr>
                <w:lang w:eastAsia="en-US"/>
              </w:rPr>
              <w:t>L’</w:t>
            </w:r>
            <w:r>
              <w:rPr>
                <w:lang w:eastAsia="en-US"/>
              </w:rPr>
              <w:t>Argentière – Tête d’</w:t>
            </w:r>
            <w:proofErr w:type="spellStart"/>
            <w:r>
              <w:rPr>
                <w:lang w:eastAsia="en-US"/>
              </w:rPr>
              <w:t>Oréac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26C4CD" w14:textId="272290F7" w:rsidR="00BE3026" w:rsidRPr="00AB2033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 w:rsidRPr="00AB2033"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A79" w14:textId="0D4B1C36" w:rsidR="00BE3026" w:rsidRPr="00AB2033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 w:rsidRPr="00AB2033"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12C" w14:textId="44DA2F69" w:rsidR="00BE3026" w:rsidRPr="00AB2033" w:rsidRDefault="00AB2033" w:rsidP="00AE0D05">
            <w:pPr>
              <w:spacing w:line="256" w:lineRule="auto"/>
              <w:jc w:val="right"/>
              <w:rPr>
                <w:lang w:eastAsia="en-US"/>
              </w:rPr>
            </w:pPr>
            <w:r w:rsidRPr="00AB2033">
              <w:rPr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F6F7" w14:textId="77777777" w:rsidR="00BE3026" w:rsidRPr="00BE3026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BAE1B20" w14:textId="34A3439E" w:rsidR="00BE3026" w:rsidRPr="000B4F48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9B7" w14:textId="34121458" w:rsidR="00BE3026" w:rsidRPr="00BE3026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18DA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45F3" w14:textId="646C8269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BE3026" w14:paraId="1999236B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309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0369" w14:textId="34BAC7E2" w:rsidR="00BE3026" w:rsidRDefault="00AB203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D08" w14:textId="5532E29E" w:rsidR="00BE3026" w:rsidRPr="00AB2033" w:rsidRDefault="00AB2033" w:rsidP="00AB2033">
            <w:pPr>
              <w:spacing w:line="256" w:lineRule="auto"/>
              <w:jc w:val="both"/>
              <w:rPr>
                <w:lang w:eastAsia="en-US"/>
              </w:rPr>
            </w:pPr>
            <w:r w:rsidRPr="00AB2033">
              <w:rPr>
                <w:lang w:eastAsia="en-US"/>
              </w:rPr>
              <w:t>L’</w:t>
            </w:r>
            <w:r>
              <w:rPr>
                <w:lang w:eastAsia="en-US"/>
              </w:rPr>
              <w:t>Argentière – Les Têtes – Puy St Vincen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3363FE" w14:textId="77777777" w:rsidR="00BE3026" w:rsidRPr="00AB2033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BF17" w14:textId="77777777" w:rsidR="00BE3026" w:rsidRPr="00AB2033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5F2" w14:textId="793FA32A" w:rsidR="00BE3026" w:rsidRPr="00AB2033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7A08" w14:textId="77777777" w:rsidR="00BE3026" w:rsidRPr="00BE3026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0CB5048" w14:textId="1C2CB446" w:rsidR="00BE3026" w:rsidRPr="000B4F48" w:rsidRDefault="00AB2033" w:rsidP="00AE0D05">
            <w:pPr>
              <w:spacing w:line="256" w:lineRule="auto"/>
              <w:jc w:val="center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D004" w14:textId="275C0C19" w:rsidR="00BE3026" w:rsidRPr="000B4F48" w:rsidRDefault="000B4F48" w:rsidP="00AE0D05">
            <w:pPr>
              <w:spacing w:line="256" w:lineRule="auto"/>
              <w:jc w:val="center"/>
              <w:rPr>
                <w:lang w:eastAsia="en-US"/>
              </w:rPr>
            </w:pPr>
            <w:r w:rsidRPr="000B4F48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EF1" w14:textId="5309A43F" w:rsidR="00BE3026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D633" w14:textId="37882ED5" w:rsidR="00BE3026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BE3026" w14:paraId="482D87CB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7EE3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9B16" w14:textId="6F99B487" w:rsidR="00BE3026" w:rsidRPr="000B4F48" w:rsidRDefault="000B4F48" w:rsidP="00AE0D05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Jeu 1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85EA" w14:textId="495EA823" w:rsidR="00BE3026" w:rsidRPr="000B4F48" w:rsidRDefault="000B4F48" w:rsidP="000B4F48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nt de l’Alpe – Gd Lac – Col </w:t>
            </w:r>
            <w:proofErr w:type="spellStart"/>
            <w:r>
              <w:rPr>
                <w:bCs/>
                <w:lang w:eastAsia="en-US"/>
              </w:rPr>
              <w:t>Ponsonnièr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4043A4" w14:textId="4F65153D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821" w14:textId="59AD7CE0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 w:rsidRPr="000B4F48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3C1" w14:textId="78A2BD85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 w:rsidRPr="000B4F48">
              <w:rPr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DD1" w14:textId="77777777" w:rsidR="00BE3026" w:rsidRPr="00BE3026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A1D4871" w14:textId="263852EA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BE8A" w14:textId="77777777" w:rsidR="00BE3026" w:rsidRPr="00BE3026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8369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5D" w14:textId="1EE9741A" w:rsidR="00BE3026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BE3026" w14:paraId="2C505310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5CE0" w14:textId="77777777" w:rsidR="00BE3026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C6F4" w14:textId="655EA07B" w:rsidR="00BE3026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6B7" w14:textId="46460DAA" w:rsidR="00BE3026" w:rsidRPr="000B4F48" w:rsidRDefault="000B4F48" w:rsidP="000B4F48">
            <w:pPr>
              <w:spacing w:line="256" w:lineRule="auto"/>
              <w:jc w:val="both"/>
              <w:rPr>
                <w:lang w:eastAsia="en-US"/>
              </w:rPr>
            </w:pPr>
            <w:r w:rsidRPr="000B4F48">
              <w:rPr>
                <w:lang w:eastAsia="en-US"/>
              </w:rPr>
              <w:t xml:space="preserve">Col de </w:t>
            </w:r>
            <w:proofErr w:type="spellStart"/>
            <w:r w:rsidRPr="000B4F48">
              <w:rPr>
                <w:lang w:eastAsia="en-US"/>
              </w:rPr>
              <w:t>Moussière</w:t>
            </w:r>
            <w:proofErr w:type="spellEnd"/>
            <w:r w:rsidRPr="000B4F48">
              <w:rPr>
                <w:lang w:eastAsia="en-US"/>
              </w:rPr>
              <w:t xml:space="preserve"> – Lac du </w:t>
            </w:r>
            <w:proofErr w:type="spellStart"/>
            <w:r w:rsidRPr="000B4F48">
              <w:rPr>
                <w:lang w:eastAsia="en-US"/>
              </w:rPr>
              <w:t>Lauze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A645FC9" w14:textId="08870F13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BAE" w14:textId="7B140129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9487" w14:textId="0B689959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E039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38ADB1A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99A" w14:textId="77777777" w:rsidR="00BE3026" w:rsidRPr="00BE3026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BE3" w14:textId="77777777" w:rsidR="00BE3026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BF5F" w14:textId="4CEA7BCE" w:rsidR="00BE3026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BE3026" w:rsidRPr="000B4F48" w14:paraId="054E60EF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574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E869" w14:textId="7BF492D4" w:rsidR="00BE3026" w:rsidRPr="000B4F48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 w:rsidRPr="000B4F48">
              <w:rPr>
                <w:lang w:eastAsia="en-US"/>
              </w:rPr>
              <w:t>Dim 2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D2BF" w14:textId="24702F01" w:rsidR="00BE3026" w:rsidRPr="000B4F48" w:rsidRDefault="000B4F48" w:rsidP="000B4F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lavière – Gorges de San </w:t>
            </w:r>
            <w:proofErr w:type="spellStart"/>
            <w:r>
              <w:rPr>
                <w:lang w:eastAsia="en-US"/>
              </w:rPr>
              <w:t>Gervasio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C0CB19E" w14:textId="7EC7ECB0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D822" w14:textId="058468E8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731B" w14:textId="0EB5963D" w:rsidR="00BE3026" w:rsidRPr="000B4F48" w:rsidRDefault="000B4F48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BC16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7E6536A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E8F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3E80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A70" w14:textId="3B15A70B" w:rsidR="00BE3026" w:rsidRPr="000B4F48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BE3026" w:rsidRPr="000B4F48" w14:paraId="0D381796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6ED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B1E" w14:textId="5D7EC8E7" w:rsidR="00BE3026" w:rsidRPr="000B4F48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A081" w14:textId="1FE5EC31" w:rsidR="00BE3026" w:rsidRPr="000B4F48" w:rsidRDefault="000B4F48" w:rsidP="000B4F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Crots – Abbaye de </w:t>
            </w:r>
            <w:proofErr w:type="spellStart"/>
            <w:r>
              <w:rPr>
                <w:lang w:eastAsia="en-US"/>
              </w:rPr>
              <w:t>Boscodon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FE5034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9E79" w14:textId="1CC6C86C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205" w14:textId="5892BA59" w:rsidR="00BE3026" w:rsidRPr="000B4F48" w:rsidRDefault="00270B61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=SUM(ABOVE) </w:instrText>
            </w:r>
            <w:r>
              <w:rPr>
                <w:lang w:eastAsia="en-US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92C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3ADCF08" w14:textId="52A2E147" w:rsidR="00BE3026" w:rsidRPr="000B4F48" w:rsidRDefault="000B4F48" w:rsidP="00AE0D05">
            <w:pPr>
              <w:spacing w:line="256" w:lineRule="auto"/>
              <w:jc w:val="center"/>
              <w:rPr>
                <w:lang w:eastAsia="en-US"/>
              </w:rPr>
            </w:pPr>
            <w:r w:rsidRPr="000B4F48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3BC6" w14:textId="45CA7DC7" w:rsidR="00BE3026" w:rsidRPr="000B4F48" w:rsidRDefault="000B4F48" w:rsidP="00AE0D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AEA" w14:textId="4E76BCAD" w:rsidR="00BE3026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0A1" w14:textId="26FB282E" w:rsidR="00BE3026" w:rsidRPr="000B4F48" w:rsidRDefault="000B4F48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A2264E" w:rsidRPr="000B4F48" w14:paraId="150989F0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825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5783" w14:textId="7968CABA" w:rsidR="00A2264E" w:rsidRDefault="00A2264E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0EC8" w14:textId="11926CFA" w:rsidR="00A2264E" w:rsidRDefault="00A2264E" w:rsidP="000B4F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 – Crête de </w:t>
            </w:r>
            <w:proofErr w:type="spellStart"/>
            <w:r>
              <w:rPr>
                <w:lang w:eastAsia="en-US"/>
              </w:rPr>
              <w:t>Peyroll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DA618D4" w14:textId="396B7A14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2E66" w14:textId="6B372123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A711" w14:textId="77777777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0DD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FF0D861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93B" w14:textId="77777777" w:rsidR="00A2264E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1058" w14:textId="77777777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0019" w14:textId="24EDDA8E" w:rsidR="00A2264E" w:rsidRDefault="00A2264E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A2264E" w:rsidRPr="000B4F48" w14:paraId="140FE872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0E36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D6E6" w14:textId="73449A9E" w:rsidR="00A2264E" w:rsidRDefault="00A2264E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ar 2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38FA" w14:textId="7DA5CDC5" w:rsidR="00A2264E" w:rsidRDefault="00A2264E" w:rsidP="000B4F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che écroulée – Refuge Vis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67BFBC" w14:textId="7B1B97CA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853C" w14:textId="6C9B1724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24E4" w14:textId="61C26EA5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D5B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9F41D52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4A6" w14:textId="77777777" w:rsidR="00A2264E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0053" w14:textId="77777777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695" w14:textId="39ACBDA2" w:rsidR="00A2264E" w:rsidRDefault="00A2264E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A2264E" w:rsidRPr="000B4F48" w14:paraId="07536196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10A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41D" w14:textId="216A3C02" w:rsidR="00A2264E" w:rsidRDefault="00A2264E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r 2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6A17" w14:textId="42EEE443" w:rsidR="00A2264E" w:rsidRDefault="00A2264E" w:rsidP="000B4F4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 – Col du Vallo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D2DEFB" w14:textId="61B7ABE4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08F1" w14:textId="5E4A2397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E383" w14:textId="3B7462EF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E9E3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9AD8660" w14:textId="77777777" w:rsidR="00A2264E" w:rsidRPr="000B4F48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3B5" w14:textId="77777777" w:rsidR="00A2264E" w:rsidRDefault="00A2264E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0A1" w14:textId="77777777" w:rsidR="00A2264E" w:rsidRPr="000B4F48" w:rsidRDefault="00A2264E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470" w14:textId="44363E57" w:rsidR="00A2264E" w:rsidRDefault="00A2264E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BE3026" w:rsidRPr="000B4F48" w14:paraId="5B6BD86A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9C26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2A9" w14:textId="77B81F86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139B" w14:textId="45DF7E4B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Chazelet – Plateau d’</w:t>
            </w:r>
            <w:proofErr w:type="spellStart"/>
            <w:r>
              <w:rPr>
                <w:lang w:eastAsia="en-US"/>
              </w:rPr>
              <w:t>Empari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58ADC5A" w14:textId="44496610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7A2" w14:textId="1BBF286B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CAA6" w14:textId="06F8F181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1001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55DDE10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4A4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F7A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E221" w14:textId="695DF52F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BE3026" w:rsidRPr="000B4F48" w14:paraId="40E6B3D8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3ED6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79E6" w14:textId="7DD3A5CC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4471" w14:textId="78A80654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Martin Queyrières – Calvaire du vallo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ECA5BB" w14:textId="6107B727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A205" w14:textId="000A5014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E4E" w14:textId="01B2592D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8A91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09080F2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7418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8EB1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F6AA" w14:textId="40666671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BE3026" w:rsidRPr="000B4F48" w14:paraId="2A4B3F89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C2C9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4440" w14:textId="04806D57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40A" w14:textId="5B6D05D6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 des Prés – Chalets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Arpendiou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7BDF9E" w14:textId="67E1A5D5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7BC8" w14:textId="56A3C757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0CC" w14:textId="385DEC15" w:rsidR="00BE3026" w:rsidRPr="000B4F48" w:rsidRDefault="00AE0D05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4AE0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22436AA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CF95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6F7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68A4" w14:textId="0A02314F" w:rsidR="00BE3026" w:rsidRPr="000B4F48" w:rsidRDefault="00AE0D05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BE3026" w:rsidRPr="000B4F48" w14:paraId="19354011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A16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420" w14:textId="78A841AA" w:rsidR="00BE3026" w:rsidRPr="000B4F48" w:rsidRDefault="00A3395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A11" w14:textId="0D11A103" w:rsidR="00BE3026" w:rsidRPr="000B4F48" w:rsidRDefault="00A3395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 – Col Chabaud – Cima </w:t>
            </w:r>
            <w:proofErr w:type="spellStart"/>
            <w:r>
              <w:rPr>
                <w:lang w:eastAsia="en-US"/>
              </w:rPr>
              <w:t>Dorlier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EA8ADE" w14:textId="785AB8C4" w:rsidR="00BE3026" w:rsidRPr="000B4F48" w:rsidRDefault="00A3395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456E" w14:textId="05C715DC" w:rsidR="00BE3026" w:rsidRPr="000B4F48" w:rsidRDefault="00A3395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48C" w14:textId="634A24F7" w:rsidR="00BE3026" w:rsidRPr="000B4F48" w:rsidRDefault="00A3395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C4CD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C99D36C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641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44A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426E" w14:textId="2FEA3D89" w:rsidR="00BE3026" w:rsidRPr="000B4F48" w:rsidRDefault="00A3395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BE3026" w:rsidRPr="000B4F48" w14:paraId="0E4CFCDF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984E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B0CB" w14:textId="41B5CD0F" w:rsidR="00BE3026" w:rsidRPr="000B4F48" w:rsidRDefault="00A3395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806" w14:textId="3E51EE98" w:rsidR="00BE3026" w:rsidRPr="000B4F48" w:rsidRDefault="00A3395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 – Lac Gigno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254492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7F70" w14:textId="11038FCF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C2D4" w14:textId="5525C7A8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260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8F76ACE" w14:textId="683B0B5E" w:rsidR="00BE3026" w:rsidRPr="000B4F48" w:rsidRDefault="00A33953" w:rsidP="00AE0D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7F0" w14:textId="3C30004C" w:rsidR="00BE3026" w:rsidRPr="000B4F48" w:rsidRDefault="00A33953" w:rsidP="00AE0D0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99A2" w14:textId="4635ED61" w:rsidR="00BE3026" w:rsidRPr="000B4F48" w:rsidRDefault="00A33953" w:rsidP="00AE0D05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8E5A" w14:textId="3AEB26E7" w:rsidR="00BE3026" w:rsidRPr="000B4F48" w:rsidRDefault="00A33953" w:rsidP="00AE0D05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BE3026" w:rsidRPr="000B4F48" w14:paraId="7BA35086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B940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59A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E7A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E3EFFD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571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134B" w14:textId="25AC1170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CE1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5BBCEA9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AF3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926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FDCC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:rsidRPr="000B4F48" w14:paraId="599ECC5B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2794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3F32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2042" w14:textId="6CDFD506" w:rsidR="00BE3026" w:rsidRPr="00270B61" w:rsidRDefault="00270B61" w:rsidP="00270B6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270B61">
              <w:rPr>
                <w:b/>
                <w:bCs/>
                <w:lang w:eastAsia="en-US"/>
              </w:rPr>
              <w:t xml:space="preserve">Total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EEF3535" w14:textId="713E7591" w:rsidR="00BE3026" w:rsidRPr="00270B61" w:rsidRDefault="00270B61" w:rsidP="00AE0D05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2B2" w14:textId="2BE46EF2" w:rsidR="00BE3026" w:rsidRPr="00270B61" w:rsidRDefault="00270B61" w:rsidP="00AE0D05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DBB" w14:textId="3CE4A52E" w:rsidR="00BE3026" w:rsidRPr="00270B61" w:rsidRDefault="00270B61" w:rsidP="00AE0D05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7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6EE" w14:textId="77777777" w:rsidR="00BE3026" w:rsidRPr="00270B61" w:rsidRDefault="00BE3026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1CF8182" w14:textId="2AA1B7DE" w:rsidR="00BE3026" w:rsidRPr="00270B61" w:rsidRDefault="00270B61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B64" w14:textId="7F19B72A" w:rsidR="00BE3026" w:rsidRPr="00270B61" w:rsidRDefault="00270B61" w:rsidP="00AE0D05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C37" w14:textId="51075972" w:rsidR="00BE3026" w:rsidRPr="00270B61" w:rsidRDefault="00270B61" w:rsidP="00AE0D05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7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824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:rsidRPr="000B4F48" w14:paraId="663B38C9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1EB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A6E0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A330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C32AAC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F834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623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EFD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3256451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168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97E5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270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:rsidRPr="000B4F48" w14:paraId="6E7C6262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668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007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1185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BB3DEE7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179D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7C1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92A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E48AFC3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ABD2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B5B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E379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:rsidRPr="000B4F48" w14:paraId="689247C1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A1B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B511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1D0D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84C4754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1F8E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3B7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E0F6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BB62107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C411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6E54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885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BE3026" w:rsidRPr="000B4F48" w14:paraId="07E5F107" w14:textId="77777777" w:rsidTr="00AE0D0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58F3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5E7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874E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0369182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E5D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19DD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FFA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6C4289B" w14:textId="77777777" w:rsidR="00BE3026" w:rsidRPr="000B4F48" w:rsidRDefault="00BE3026" w:rsidP="00AE0D05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388" w14:textId="77777777" w:rsidR="00BE3026" w:rsidRPr="000B4F48" w:rsidRDefault="00BE3026" w:rsidP="00AE0D0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9E59" w14:textId="77777777" w:rsidR="00BE3026" w:rsidRPr="000B4F48" w:rsidRDefault="00BE3026" w:rsidP="00AE0D05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A348" w14:textId="77777777" w:rsidR="00BE3026" w:rsidRPr="000B4F48" w:rsidRDefault="00BE3026" w:rsidP="00AE0D05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10315702" w14:textId="77777777" w:rsidR="00BE3026" w:rsidRPr="000B4F48" w:rsidRDefault="00BE3026" w:rsidP="00BE3026"/>
    <w:p w14:paraId="652ECAAA" w14:textId="1EB80904" w:rsidR="0045722E" w:rsidRDefault="0045722E" w:rsidP="0045722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JUILLET  2020</w:t>
      </w:r>
    </w:p>
    <w:p w14:paraId="4F21BFDD" w14:textId="77777777" w:rsidR="0045722E" w:rsidRDefault="0045722E" w:rsidP="0045722E">
      <w:pPr>
        <w:jc w:val="center"/>
      </w:pPr>
    </w:p>
    <w:p w14:paraId="5CCA4E89" w14:textId="77777777" w:rsidR="0045722E" w:rsidRDefault="0045722E" w:rsidP="0045722E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4494"/>
        <w:gridCol w:w="782"/>
        <w:gridCol w:w="844"/>
        <w:gridCol w:w="992"/>
        <w:gridCol w:w="851"/>
        <w:gridCol w:w="992"/>
        <w:gridCol w:w="851"/>
        <w:gridCol w:w="992"/>
        <w:gridCol w:w="2714"/>
      </w:tblGrid>
      <w:tr w:rsidR="0045722E" w14:paraId="614D1AA5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833C206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4A73B5E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E9D6129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6A53DD4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C41E958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7A1D46C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65F0C06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75D2563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TT/V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B700D52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4BBF222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944D931" w14:textId="77777777" w:rsidR="0045722E" w:rsidRDefault="0045722E" w:rsidP="0045722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45722E" w14:paraId="2F490437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0DE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0830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F6B9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85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197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D50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FA2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76E" w14:textId="77777777" w:rsidR="0045722E" w:rsidRDefault="0045722E" w:rsidP="0045722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149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DB2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6C8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5722E" w14:paraId="0CA2B765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763E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E36" w14:textId="50F40C50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E3F" w14:textId="27A7DA78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ort des Têtes – Fort de l’</w:t>
            </w:r>
            <w:proofErr w:type="spellStart"/>
            <w:r>
              <w:rPr>
                <w:lang w:eastAsia="en-US"/>
              </w:rPr>
              <w:t>Inferne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A6CC4F" w14:textId="6D74F633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A8DF" w14:textId="3B15E83E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95E" w14:textId="0FD28988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36C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AB3A985" w14:textId="29486E94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882" w14:textId="0CEADDB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9FF" w14:textId="1CF56330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35F" w14:textId="42B3DCEC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5722E" w14:paraId="2AC8E06E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561C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67C2" w14:textId="13341A1B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536B" w14:textId="4A1613E4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Tronchets – Col des </w:t>
            </w:r>
            <w:proofErr w:type="spellStart"/>
            <w:r>
              <w:rPr>
                <w:lang w:eastAsia="en-US"/>
              </w:rPr>
              <w:t>Baetaux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8A016D3" w14:textId="4C05E9CB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664F" w14:textId="19E6F407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D62" w14:textId="40267A14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36B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F305043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05DC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BBDC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930" w14:textId="004893E6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45722E" w14:paraId="37A500DA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9534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E367" w14:textId="638E63CB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577" w14:textId="31751F79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nt de l’Alpe – Tour de Roche Rober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2348846" w14:textId="75452F95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AA70" w14:textId="7A3F6408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6FB1" w14:textId="465F292D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AD71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E6AC794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899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CBA3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ED3" w14:textId="0FF8FA86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EUVERTE</w:t>
            </w:r>
          </w:p>
        </w:tc>
      </w:tr>
      <w:tr w:rsidR="0045722E" w14:paraId="7AAA893D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9C3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B04" w14:textId="2C4159C9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5BD" w14:textId="70789236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d’Arène – Aiguillon – Lac du Ponte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9DD2F9" w14:textId="5C8E0AE4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4FBB" w14:textId="729F0FA6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865" w14:textId="2BE03F4A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1DE8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2B4FE23" w14:textId="5B95ED50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48AD" w14:textId="7ABDBA03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E505" w14:textId="68C8CF18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84A" w14:textId="46F5DDB3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45722E" w14:paraId="41F31A3F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C0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DFAD" w14:textId="4635C828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C749" w14:textId="7117DE32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 Roche de Rame – Lac du </w:t>
            </w:r>
            <w:proofErr w:type="spellStart"/>
            <w:r>
              <w:rPr>
                <w:lang w:eastAsia="en-US"/>
              </w:rPr>
              <w:t>Lauze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DE63ABF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9BB5" w14:textId="139332EC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54B" w14:textId="437B008D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F5C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7603057" w14:textId="2B7E7977" w:rsidR="0045722E" w:rsidRPr="000B4F48" w:rsidRDefault="00C42A91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43A" w14:textId="2E0690BD" w:rsidR="0045722E" w:rsidRDefault="00C42A91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11E" w14:textId="6CEA7231" w:rsidR="0045722E" w:rsidRDefault="00C42A9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8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2E4" w14:textId="36145D40" w:rsidR="0045722E" w:rsidRDefault="00C42A9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45722E" w14:paraId="3C29268C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BF6D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96" w14:textId="272ED27A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0FB" w14:textId="12ECDB73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autaret – Sources de la </w:t>
            </w:r>
            <w:proofErr w:type="spellStart"/>
            <w:r>
              <w:rPr>
                <w:lang w:eastAsia="en-US"/>
              </w:rPr>
              <w:t>Romach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4F58288" w14:textId="23AB93AF" w:rsidR="0045722E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81D6" w14:textId="1DD9F7A4" w:rsidR="0045722E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DE7" w14:textId="0744526D" w:rsidR="0045722E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BD7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921C9F0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611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57C2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A8A9" w14:textId="6E53D59D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5722E" w14:paraId="21C15D5D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9D2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9269" w14:textId="3D26F0A4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E07" w14:textId="19E486A4" w:rsidR="0045722E" w:rsidRPr="00AB2033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 – Lac de l’Oul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4BF045C" w14:textId="6F0E004A" w:rsidR="0045722E" w:rsidRPr="00AB2033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3E3" w14:textId="072E185D" w:rsidR="0045722E" w:rsidRPr="00AB2033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CD5" w14:textId="4350327A" w:rsidR="0045722E" w:rsidRPr="00AB2033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A66" w14:textId="77777777" w:rsidR="0045722E" w:rsidRPr="00BE3026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79BEEC9" w14:textId="77777777" w:rsidR="0045722E" w:rsidRPr="000B4F48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5CB" w14:textId="77777777" w:rsidR="0045722E" w:rsidRPr="00BE3026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F3F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6D6" w14:textId="275C78CE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5722E" w14:paraId="66EBF6AB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88BD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66DF" w14:textId="22BCFAB4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32EE" w14:textId="3BFB43DA" w:rsidR="0045722E" w:rsidRPr="00AB2033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âteauroux vers Embru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206BDF6" w14:textId="3166E0D5" w:rsidR="0045722E" w:rsidRPr="00AB2033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569E" w14:textId="795B6DF1" w:rsidR="0045722E" w:rsidRPr="00AB2033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37B" w14:textId="13DAFF5A" w:rsidR="0045722E" w:rsidRPr="00AB2033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457B" w14:textId="77777777" w:rsidR="0045722E" w:rsidRPr="00BE3026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9596AAE" w14:textId="1440B2A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DBD" w14:textId="4169D5ED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E0B" w14:textId="1FEF7BB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9A7" w14:textId="49B91B2A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45722E" w14:paraId="54B7E6A0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F782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398" w14:textId="6A6157AD" w:rsidR="0045722E" w:rsidRPr="000B4F48" w:rsidRDefault="007A6FE5" w:rsidP="0045722E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m 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EFE" w14:textId="6ABBAFFE" w:rsidR="0045722E" w:rsidRPr="000B4F48" w:rsidRDefault="007A6FE5" w:rsidP="0045722E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Névache/Fontcouverte – Lac de la Cul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1588C6" w14:textId="3D5B910B" w:rsidR="0045722E" w:rsidRPr="000B4F48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6E2" w14:textId="3DB3D8A3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35C" w14:textId="6AE7AB2D" w:rsidR="0045722E" w:rsidRPr="000B4F48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04C" w14:textId="77777777" w:rsidR="0045722E" w:rsidRPr="00BE3026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D782F37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F06" w14:textId="77777777" w:rsidR="0045722E" w:rsidRPr="00BE3026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1BF0" w14:textId="77777777" w:rsidR="0045722E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051" w14:textId="31D7FFAA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JY. DESJOURS</w:t>
            </w:r>
          </w:p>
        </w:tc>
      </w:tr>
      <w:tr w:rsidR="0045722E" w14:paraId="259C9D4E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6410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8EC8" w14:textId="4787F955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7BF" w14:textId="6AE6A3AF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eissinières – Col des Comb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018E31A" w14:textId="1970E1CA" w:rsidR="0045722E" w:rsidRPr="000B4F48" w:rsidRDefault="0045722E" w:rsidP="007A6FE5">
            <w:pPr>
              <w:pStyle w:val="Paragraphedeliste"/>
              <w:spacing w:line="256" w:lineRule="auto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8AF" w14:textId="2191AB0C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C0D" w14:textId="71C04B8C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DB1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94D5998" w14:textId="2D225AF9" w:rsidR="0045722E" w:rsidRPr="000B4F48" w:rsidRDefault="007A6FE5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AF9" w14:textId="378AC247" w:rsidR="0045722E" w:rsidRPr="00D5344D" w:rsidRDefault="00AD3E41" w:rsidP="0045722E">
            <w:pPr>
              <w:spacing w:line="256" w:lineRule="auto"/>
              <w:jc w:val="center"/>
              <w:rPr>
                <w:lang w:eastAsia="en-US"/>
              </w:rPr>
            </w:pPr>
            <w:r w:rsidRPr="00D5344D"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997C" w14:textId="283ABC7C" w:rsidR="0045722E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FA84" w14:textId="736DD7AE" w:rsidR="0045722E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45722E" w:rsidRPr="000B4F48" w14:paraId="18C5E134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CDA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5D8F" w14:textId="0B353FE3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0CA" w14:textId="5921BC2A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rvières – Petit Rochebrun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E3E70F" w14:textId="7E3C82DA" w:rsidR="0045722E" w:rsidRPr="000B4F48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D7B" w14:textId="3817AE2A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5F8D" w14:textId="45C42F9B" w:rsidR="0045722E" w:rsidRPr="000B4F48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499E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1CED802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BF9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E40E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355" w14:textId="736FF440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45722E" w:rsidRPr="000B4F48" w14:paraId="69730438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3BE3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75EA" w14:textId="7161E39C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4FC" w14:textId="37559618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ouise – Refuge des Ban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DF3E5B9" w14:textId="696BE025" w:rsidR="0045722E" w:rsidRPr="000B4F48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E5EB" w14:textId="213D17FF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7A6" w14:textId="60CD09FC" w:rsidR="0045722E" w:rsidRPr="000B4F48" w:rsidRDefault="007A6FE5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CC0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A027561" w14:textId="44064954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37D" w14:textId="6F8E6003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5433" w14:textId="6968ABA9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EE6F" w14:textId="143B8E26" w:rsidR="0045722E" w:rsidRPr="000B4F48" w:rsidRDefault="007A6FE5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45722E" w:rsidRPr="000B4F48" w14:paraId="29E4AFB8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7C2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6180" w14:textId="2E5AA433" w:rsidR="0045722E" w:rsidRDefault="001C28ED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76F" w14:textId="483CAF86" w:rsidR="0045722E" w:rsidRDefault="001C28ED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uy St André – Lac </w:t>
            </w:r>
            <w:proofErr w:type="spellStart"/>
            <w:r>
              <w:rPr>
                <w:lang w:eastAsia="en-US"/>
              </w:rPr>
              <w:t>des</w:t>
            </w:r>
            <w:proofErr w:type="spellEnd"/>
            <w:r>
              <w:rPr>
                <w:lang w:eastAsia="en-US"/>
              </w:rPr>
              <w:t xml:space="preserve"> Les </w:t>
            </w:r>
            <w:proofErr w:type="spellStart"/>
            <w:r>
              <w:rPr>
                <w:lang w:eastAsia="en-US"/>
              </w:rPr>
              <w:t>Partia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4B68A7" w14:textId="5B2679BA" w:rsidR="0045722E" w:rsidRPr="000B4F48" w:rsidRDefault="001C28ED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E1F" w14:textId="6A6316FE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540E" w14:textId="48133954" w:rsidR="0045722E" w:rsidRPr="000B4F48" w:rsidRDefault="001C28ED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9ED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0C9C5D1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259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7B5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7726" w14:textId="62FCAE36" w:rsidR="0045722E" w:rsidRDefault="001C28ED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45722E" w:rsidRPr="000B4F48" w14:paraId="7FB3CC83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E130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C2E2" w14:textId="03D81015" w:rsidR="0045722E" w:rsidRDefault="001C28ED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26C6" w14:textId="7A6064CF" w:rsidR="0045722E" w:rsidRDefault="001C28ED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t M. Queyrières – Lac des Serr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2E56F7F" w14:textId="5F084ED6" w:rsidR="0045722E" w:rsidRPr="000B4F48" w:rsidRDefault="001C28ED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E64" w14:textId="2991F5F1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CF19" w14:textId="11AF324B" w:rsidR="0045722E" w:rsidRPr="000B4F48" w:rsidRDefault="001C28ED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178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9D93C0F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E1C4" w14:textId="77777777" w:rsidR="0045722E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FA2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C51E" w14:textId="4A28D0BC" w:rsidR="0045722E" w:rsidRDefault="001C28ED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45722E" w:rsidRPr="000B4F48" w14:paraId="20544F20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BC5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9EA" w14:textId="388C5AD8" w:rsidR="0045722E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4536" w14:textId="01D8D987" w:rsidR="0045722E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riançon – Puy St Pierr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A591316" w14:textId="7DB1C7FA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3777" w14:textId="1522EE49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AF77" w14:textId="372E43EB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CE7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3972723" w14:textId="771DBF52" w:rsidR="0045722E" w:rsidRPr="000B4F48" w:rsidRDefault="00AD3E41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C8D" w14:textId="4B419E3C" w:rsidR="0045722E" w:rsidRDefault="00AD3E41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F7F6" w14:textId="2DE6B62B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70EE" w14:textId="702E3ED8" w:rsidR="0045722E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SEILER</w:t>
            </w:r>
          </w:p>
        </w:tc>
      </w:tr>
      <w:tr w:rsidR="0045722E" w:rsidRPr="000B4F48" w14:paraId="0AB0F7CD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5158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8B31" w14:textId="76DAD04E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1B3" w14:textId="403E0D5B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 – Lac des Cordes/Col </w:t>
            </w:r>
            <w:proofErr w:type="spellStart"/>
            <w:r>
              <w:rPr>
                <w:lang w:eastAsia="en-US"/>
              </w:rPr>
              <w:t>Marsaille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2B2AAA" w14:textId="27933753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7CCB" w14:textId="55BE27C5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6B0F" w14:textId="7E4CD887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D44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2D1DC57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F283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D8F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2C36" w14:textId="68502339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45722E" w:rsidRPr="000B4F48" w14:paraId="3F7848AE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2167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385" w14:textId="0B8C56B5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ECC2" w14:textId="0DBEAEE3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lfroide</w:t>
            </w:r>
            <w:proofErr w:type="spellEnd"/>
            <w:r>
              <w:rPr>
                <w:lang w:eastAsia="en-US"/>
              </w:rPr>
              <w:t xml:space="preserve"> – Refuge du Glacier Blan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170A758" w14:textId="6747F056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9EC7" w14:textId="4DDC0415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0E5" w14:textId="05847343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C603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7332C3F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77C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52D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A83" w14:textId="7D94B666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45722E" w:rsidRPr="000B4F48" w14:paraId="1D2E4DBC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11AF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B38" w14:textId="2053FEE3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001" w14:textId="59D5E199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asse Rua – Les Crêtes de Var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99B3BA" w14:textId="7D3C97AD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DB5" w14:textId="75608FA5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3B41" w14:textId="5F0517E3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F91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06C84EE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4B3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62C8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A2" w14:textId="68057F8E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45722E" w:rsidRPr="000B4F48" w14:paraId="0CEE11CB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9D2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C92" w14:textId="503E53C0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81E" w14:textId="2DF3DD10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>/Plan Peyron – Chalets de la Taur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3C50E3" w14:textId="7F74874D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412" w14:textId="67DCB0F6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E0D" w14:textId="21EA674C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7C6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872D29B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6FAE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4B37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5121" w14:textId="0905B47E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45722E" w:rsidRPr="000B4F48" w14:paraId="51962F71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5211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4A" w14:textId="01A377D1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E19" w14:textId="16748A51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illard St Pancrace – Calvaire du vallo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D7B09A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F6E2" w14:textId="6EA314FB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2E84" w14:textId="2CC10D13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65CF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BA1603C" w14:textId="0FEAF23C" w:rsidR="0045722E" w:rsidRPr="000B4F48" w:rsidRDefault="00AD3E41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B3D1" w14:textId="2FF2B4FA" w:rsidR="0045722E" w:rsidRPr="000B4F48" w:rsidRDefault="00AD3E41" w:rsidP="0045722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207B" w14:textId="5122C430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FA6F" w14:textId="2664C873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45722E" w:rsidRPr="000B4F48" w14:paraId="00DC372D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7F5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224" w14:textId="056A24E5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EB7F" w14:textId="7C437254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l d’Izoard – Crête de Coste Bell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A3960F8" w14:textId="42860B35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F16C" w14:textId="6F5FBDE7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8238" w14:textId="2F920D7E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AD9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356CBC4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FC3E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86D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663" w14:textId="7F209CA8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45722E" w:rsidRPr="000B4F48" w14:paraId="7B55639B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5958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4DF4" w14:textId="03968F70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4578" w14:textId="40CB71B2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lée Etroite – Lacs Ste Marguerit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985FB27" w14:textId="57D59A65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CE33" w14:textId="389101A3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5BDB" w14:textId="6E7807F6" w:rsidR="0045722E" w:rsidRPr="000B4F48" w:rsidRDefault="00AD3E41" w:rsidP="0045722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EE4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ACE8DE5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574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F61F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DB13" w14:textId="1D606752" w:rsidR="0045722E" w:rsidRPr="000B4F48" w:rsidRDefault="00AD3E41" w:rsidP="0045722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45722E" w:rsidRPr="000B4F48" w14:paraId="424B1E1E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2D3E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67C9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FB4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5AB8363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1C04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85A" w14:textId="5A026BA3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0B20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56189B7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0912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DE58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918A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5722E" w:rsidRPr="000B4F48" w14:paraId="35232C65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4D93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E7BA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B6EB" w14:textId="370460C7" w:rsidR="0045722E" w:rsidRPr="00D5344D" w:rsidRDefault="004D02F8" w:rsidP="004D02F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E7B21DF" w14:textId="1B2FE241" w:rsidR="0045722E" w:rsidRPr="00D5344D" w:rsidRDefault="004D02F8" w:rsidP="0045722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34F" w14:textId="4FE4512C" w:rsidR="0045722E" w:rsidRPr="00D5344D" w:rsidRDefault="00D5344D" w:rsidP="0045722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DBBD" w14:textId="2546AD5F" w:rsidR="0045722E" w:rsidRPr="00D5344D" w:rsidRDefault="00D5344D" w:rsidP="0045722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12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9390" w14:textId="77777777" w:rsidR="0045722E" w:rsidRPr="00D5344D" w:rsidRDefault="0045722E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8CED41B" w14:textId="2F49B487" w:rsidR="0045722E" w:rsidRPr="00D5344D" w:rsidRDefault="00D5344D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D81D" w14:textId="3307A924" w:rsidR="0045722E" w:rsidRPr="00D5344D" w:rsidRDefault="00D5344D" w:rsidP="0045722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53D" w14:textId="19F517FE" w:rsidR="0045722E" w:rsidRPr="00D5344D" w:rsidRDefault="00D5344D" w:rsidP="0045722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D5344D">
              <w:rPr>
                <w:b/>
                <w:bCs/>
                <w:lang w:eastAsia="en-US"/>
              </w:rPr>
              <w:t>376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3CB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5722E" w:rsidRPr="000B4F48" w14:paraId="1D9D437C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CE1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394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551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6D08205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B922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37C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67C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7F5B61B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E23B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2A7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CF9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5722E" w:rsidRPr="000B4F48" w14:paraId="79C9217F" w14:textId="77777777" w:rsidTr="0045722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C85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174D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EC5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9A47B0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08E6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30DA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81B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80406A5" w14:textId="77777777" w:rsidR="0045722E" w:rsidRPr="000B4F48" w:rsidRDefault="0045722E" w:rsidP="0045722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B76" w14:textId="77777777" w:rsidR="0045722E" w:rsidRPr="000B4F48" w:rsidRDefault="0045722E" w:rsidP="0045722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517" w14:textId="77777777" w:rsidR="0045722E" w:rsidRPr="000B4F48" w:rsidRDefault="0045722E" w:rsidP="0045722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782E" w14:textId="77777777" w:rsidR="0045722E" w:rsidRPr="000B4F48" w:rsidRDefault="0045722E" w:rsidP="0045722E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509E9C0C" w14:textId="77777777" w:rsidR="00BE3026" w:rsidRPr="000B4F48" w:rsidRDefault="00BE3026"/>
    <w:p w14:paraId="0B6D8414" w14:textId="77777777" w:rsidR="009331A9" w:rsidRDefault="009331A9" w:rsidP="00AD3E41">
      <w:pPr>
        <w:jc w:val="center"/>
        <w:rPr>
          <w:rFonts w:ascii="Arial Narrow" w:hAnsi="Arial Narrow"/>
          <w:b/>
          <w:sz w:val="28"/>
          <w:szCs w:val="28"/>
          <w:highlight w:val="magenta"/>
        </w:rPr>
      </w:pPr>
    </w:p>
    <w:p w14:paraId="3E456134" w14:textId="47726A86" w:rsidR="00AD3E41" w:rsidRDefault="00AD3E41" w:rsidP="00AD3E41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AOUT  2020</w:t>
      </w:r>
    </w:p>
    <w:p w14:paraId="06AEEC99" w14:textId="77777777" w:rsidR="00AD3E41" w:rsidRDefault="00AD3E41" w:rsidP="00AD3E41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4494"/>
        <w:gridCol w:w="782"/>
        <w:gridCol w:w="844"/>
        <w:gridCol w:w="992"/>
        <w:gridCol w:w="851"/>
        <w:gridCol w:w="992"/>
        <w:gridCol w:w="851"/>
        <w:gridCol w:w="992"/>
        <w:gridCol w:w="2714"/>
      </w:tblGrid>
      <w:tr w:rsidR="00AD3E41" w14:paraId="7A9FB483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931D1D8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74C29CE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EC919C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19AFC57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1CF7A4E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940756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CEA319B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7DC61A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TT/V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7258F2B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6F20F2E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4F3D3825" w14:textId="77777777" w:rsidR="00AD3E41" w:rsidRDefault="00AD3E41" w:rsidP="004D02F8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AD3E41" w14:paraId="1B48591B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F3F5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ED46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6627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CA32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CD0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09B9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E6F5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1C73" w14:textId="77777777" w:rsidR="00AD3E41" w:rsidRDefault="00AD3E41" w:rsidP="004D02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1A47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FF8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F68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AD3E41" w14:paraId="55A881A8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2FDC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69A" w14:textId="107E8CF6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96F5" w14:textId="49E587FD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Laus</w:t>
            </w:r>
            <w:proofErr w:type="spellEnd"/>
            <w:r>
              <w:rPr>
                <w:lang w:eastAsia="en-US"/>
              </w:rPr>
              <w:t xml:space="preserve"> – Col des Portes – Col Perdu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AFF3A5" w14:textId="059EE0A9" w:rsidR="00AD3E41" w:rsidRDefault="00E65B4D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D516" w14:textId="4132E43D" w:rsidR="00AD3E41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8629" w14:textId="04536AB7" w:rsidR="00AD3E41" w:rsidRDefault="00E65B4D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C36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DF7F219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3EF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346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A0A" w14:textId="3FF5AAE5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AD3E41" w14:paraId="19BDDA78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392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3434" w14:textId="21DF746A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7267" w14:textId="0D91E109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alibier – Pic Blanc du Galibie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E5DA624" w14:textId="3072CC4B" w:rsidR="00AD3E41" w:rsidRDefault="00E65B4D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B347" w14:textId="15EFF133" w:rsidR="00AD3E41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A2E7" w14:textId="22980B3A" w:rsidR="00AD3E41" w:rsidRDefault="00E65B4D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5847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D8665E6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F4AF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608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4D2F" w14:textId="3ED9AE81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AD3E41" w14:paraId="16F3C16D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F1A1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84A2" w14:textId="071E1152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F7D7" w14:textId="5821D5E5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Briançon – Col du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 – La Vachett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9F8EDC3" w14:textId="5830C89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3904" w14:textId="236797A1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CF1" w14:textId="403A9B60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EE6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EEC33FB" w14:textId="2517A7E8" w:rsidR="00AD3E41" w:rsidRPr="000B4F48" w:rsidRDefault="00E65B4D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9B7" w14:textId="3104F005" w:rsidR="00AD3E41" w:rsidRDefault="00C774F8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69AD" w14:textId="489DCE7F" w:rsidR="00AD3E41" w:rsidRDefault="00E65B4D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486" w14:textId="32D94099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AD3E41" w14:paraId="51275C16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91C" w14:textId="567A2242" w:rsidR="00AD3E41" w:rsidRPr="00E65B4D" w:rsidRDefault="00E65B4D" w:rsidP="004D02F8">
            <w:pPr>
              <w:spacing w:line="256" w:lineRule="auto"/>
              <w:jc w:val="center"/>
              <w:rPr>
                <w:i/>
                <w:iCs/>
                <w:sz w:val="18"/>
                <w:szCs w:val="18"/>
                <w:lang w:eastAsia="en-US"/>
              </w:rPr>
            </w:pPr>
            <w:r w:rsidRPr="00E65B4D">
              <w:rPr>
                <w:i/>
                <w:iCs/>
                <w:sz w:val="18"/>
                <w:szCs w:val="18"/>
                <w:lang w:eastAsia="en-US"/>
              </w:rPr>
              <w:t>Noctur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97BA" w14:textId="2FF64672" w:rsidR="00AD3E41" w:rsidRDefault="00E65B4D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906" w14:textId="29B52804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MJC – Pont Baldy – Canal </w:t>
            </w:r>
            <w:proofErr w:type="spellStart"/>
            <w:r>
              <w:rPr>
                <w:lang w:eastAsia="en-US"/>
              </w:rPr>
              <w:t>Fontchristian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0DD657A" w14:textId="25CCE1AB" w:rsidR="00AD3E41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B8EF" w14:textId="22EBE597" w:rsidR="00AD3E41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8AD5" w14:textId="725E96B7" w:rsidR="00AD3E41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D754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A50BC6F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BF2D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D474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4F9" w14:textId="5C24CDE9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AD3E41" w14:paraId="6F03746B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AB4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BF1D" w14:textId="6B8C9B02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A1F7" w14:textId="1115D29B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eillac – Col Fromage – Crête Chambrett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3BF3FD3" w14:textId="0D3D4114" w:rsidR="00AD3E41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32E1" w14:textId="4ED38A6D" w:rsidR="00AD3E41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C88B" w14:textId="6B9633AB" w:rsidR="00AD3E41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3810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9F1A72A" w14:textId="71C83E2E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B893" w14:textId="672E2EDA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95D" w14:textId="6D801EE5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3D6" w14:textId="3E6BC45A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AD3E41" w14:paraId="7C41B36E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183E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E79B" w14:textId="63681562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DA21" w14:textId="59979B2D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ocher Baron – Crête de Testa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A66265E" w14:textId="2828E7F0" w:rsidR="00AD3E41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0CD" w14:textId="247256C2" w:rsidR="00AD3E41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7B58" w14:textId="01226192" w:rsidR="00AD3E41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B4C3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4F075DA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244D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A4B1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AEC" w14:textId="375F7BD2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AD3E41" w14:paraId="68AE1FCC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FE6" w14:textId="6D4B2F90" w:rsidR="00AD3E41" w:rsidRPr="00C774F8" w:rsidRDefault="00C774F8" w:rsidP="004D02F8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2 per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98E" w14:textId="14538A67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684A" w14:textId="26017CC9" w:rsidR="00AD3E41" w:rsidRPr="00052588" w:rsidRDefault="00052588" w:rsidP="004D02F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Briançon – </w:t>
            </w:r>
            <w:proofErr w:type="spellStart"/>
            <w:r>
              <w:rPr>
                <w:lang w:eastAsia="en-US"/>
              </w:rPr>
              <w:t>Poët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Morand  (</w:t>
            </w:r>
            <w:proofErr w:type="gramEnd"/>
            <w:r>
              <w:rPr>
                <w:i/>
                <w:iCs/>
                <w:sz w:val="20"/>
                <w:szCs w:val="20"/>
                <w:lang w:eastAsia="en-US"/>
              </w:rPr>
              <w:t>Grillades</w:t>
            </w:r>
            <w:r w:rsidRPr="0005258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B59DAE3" w14:textId="44CC99FC" w:rsidR="00AD3E41" w:rsidRPr="00AB2033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7E7" w14:textId="6D7C280C" w:rsidR="00AD3E41" w:rsidRPr="00AB2033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C96C" w14:textId="79E8DCC8" w:rsidR="00AD3E41" w:rsidRPr="00AB2033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FB7E" w14:textId="4B815FBF" w:rsidR="00AD3E41" w:rsidRPr="00BE3026" w:rsidRDefault="00AD3E41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495E0A5" w14:textId="0A711BEA" w:rsidR="00AD3E41" w:rsidRPr="00FB2E36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 w:rsidRPr="00FB2E36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E9" w14:textId="51771E2D" w:rsidR="00AD3E41" w:rsidRPr="00C774F8" w:rsidRDefault="00C774F8" w:rsidP="004D02F8">
            <w:pPr>
              <w:spacing w:line="256" w:lineRule="auto"/>
              <w:jc w:val="center"/>
              <w:rPr>
                <w:lang w:eastAsia="en-US"/>
              </w:rPr>
            </w:pPr>
            <w:r w:rsidRPr="00C774F8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A7AF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CDB3" w14:textId="7C95522B" w:rsidR="00AD3E41" w:rsidRPr="00052588" w:rsidRDefault="00052588" w:rsidP="004D02F8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052588">
              <w:rPr>
                <w:sz w:val="22"/>
                <w:szCs w:val="22"/>
                <w:lang w:eastAsia="en-US"/>
              </w:rPr>
              <w:t>R. MUREAU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58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052588">
              <w:rPr>
                <w:sz w:val="22"/>
                <w:szCs w:val="22"/>
                <w:lang w:eastAsia="en-US"/>
              </w:rPr>
              <w:t>B. ROQUE</w:t>
            </w:r>
          </w:p>
        </w:tc>
      </w:tr>
      <w:tr w:rsidR="00AD3E41" w14:paraId="6DFE560A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B1CB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AD09" w14:textId="47B0AFAC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884" w14:textId="78A18D36" w:rsidR="00AD3E41" w:rsidRPr="00AB2033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 – Col </w:t>
            </w:r>
            <w:proofErr w:type="spellStart"/>
            <w:r>
              <w:rPr>
                <w:lang w:eastAsia="en-US"/>
              </w:rPr>
              <w:t>Buffère</w:t>
            </w:r>
            <w:proofErr w:type="spellEnd"/>
            <w:r>
              <w:rPr>
                <w:lang w:eastAsia="en-US"/>
              </w:rPr>
              <w:t xml:space="preserve"> – Tour du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99660E" w14:textId="68B3432E" w:rsidR="00AD3E41" w:rsidRPr="00AB2033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01B" w14:textId="1509234F" w:rsidR="00AD3E41" w:rsidRPr="00AB2033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6569" w14:textId="03ED44B1" w:rsidR="00AD3E41" w:rsidRPr="00AB2033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021" w14:textId="77777777" w:rsidR="00AD3E41" w:rsidRPr="00BE3026" w:rsidRDefault="00AD3E41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AF44AAA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C28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D08E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78C8" w14:textId="2C69B79D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AD3E41" w14:paraId="155BB0EA" w14:textId="77777777" w:rsidTr="00C774F8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AA9E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3DB2" w14:textId="1421C79B" w:rsidR="00AD3E41" w:rsidRPr="000B4F48" w:rsidRDefault="00052588" w:rsidP="004D02F8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m 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CEC0" w14:textId="0A49C60F" w:rsidR="00AD3E41" w:rsidRPr="00052588" w:rsidRDefault="00052588" w:rsidP="004D02F8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052588">
              <w:rPr>
                <w:bCs/>
                <w:sz w:val="22"/>
                <w:szCs w:val="22"/>
                <w:lang w:eastAsia="en-US"/>
              </w:rPr>
              <w:t xml:space="preserve">Cervières – </w:t>
            </w:r>
            <w:proofErr w:type="spellStart"/>
            <w:r w:rsidRPr="00052588">
              <w:rPr>
                <w:bCs/>
                <w:sz w:val="22"/>
                <w:szCs w:val="22"/>
                <w:lang w:eastAsia="en-US"/>
              </w:rPr>
              <w:t>Lasseron</w:t>
            </w:r>
            <w:proofErr w:type="spellEnd"/>
            <w:r w:rsidRPr="00052588">
              <w:rPr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052588">
              <w:rPr>
                <w:bCs/>
                <w:sz w:val="22"/>
                <w:szCs w:val="22"/>
                <w:lang w:eastAsia="en-US"/>
              </w:rPr>
              <w:t>Charvie</w:t>
            </w:r>
            <w:proofErr w:type="spellEnd"/>
            <w:r w:rsidRPr="00052588">
              <w:rPr>
                <w:bCs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052588">
              <w:rPr>
                <w:bCs/>
                <w:sz w:val="22"/>
                <w:szCs w:val="22"/>
                <w:lang w:eastAsia="en-US"/>
              </w:rPr>
              <w:t>Prafauchier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68639C" w14:textId="4B3FED70" w:rsidR="00AD3E41" w:rsidRPr="000B4F48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1291" w14:textId="7B87FE75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5AC" w14:textId="142CAF0B" w:rsidR="00AD3E41" w:rsidRPr="000B4F48" w:rsidRDefault="0005258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4EE3" w14:textId="77777777" w:rsidR="00AD3E41" w:rsidRPr="00BE3026" w:rsidRDefault="00AD3E41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B82276B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FC41" w14:textId="77777777" w:rsidR="00AD3E41" w:rsidRPr="00BE3026" w:rsidRDefault="00AD3E41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0EED" w14:textId="77777777" w:rsidR="00AD3E41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4E3F" w14:textId="05EF19B5" w:rsidR="00AD3E41" w:rsidRDefault="0005258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AD3E41" w:rsidRPr="000B4F48" w14:paraId="3278626D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41A1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E2F" w14:textId="38043E57" w:rsidR="00AD3E41" w:rsidRPr="000B4F48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FBBE" w14:textId="4DD25CA6" w:rsidR="00AD3E41" w:rsidRPr="000B4F48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e Chazelet/Pic du Mas de Grav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EA8A7B" w14:textId="1A3936C8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517" w14:textId="1FF74E68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B61E" w14:textId="58DF15AF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70AB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FED2CCE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F1F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D4DE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252F" w14:textId="6110302B" w:rsidR="00AD3E41" w:rsidRPr="000B4F48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EUVERTE</w:t>
            </w:r>
          </w:p>
        </w:tc>
      </w:tr>
      <w:tr w:rsidR="00AD3E41" w:rsidRPr="000B4F48" w14:paraId="54F17235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CE15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757" w14:textId="514DF3FF" w:rsidR="00AD3E41" w:rsidRPr="000B4F48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0B08" w14:textId="17BF7DB2" w:rsidR="00AD3E41" w:rsidRPr="000B4F48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>/Sentier des alpag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450175C" w14:textId="2845C8C4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FC02" w14:textId="1833DC66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E5E4" w14:textId="048F39A6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3DC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D2A24D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B5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B5D7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C828" w14:textId="6295FCC6" w:rsidR="00AD3E41" w:rsidRPr="000B4F48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AD3E41" w:rsidRPr="000B4F48" w14:paraId="53EAF5E8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6A0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D22" w14:textId="4E5122D9" w:rsidR="00AD3E41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BF21" w14:textId="0831A495" w:rsidR="00AD3E41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Roche de la Grande Tempêt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2C55484" w14:textId="100094E0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2BC9" w14:textId="1A6E4110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413" w14:textId="4B58DF1A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2F84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A46A0C9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23F3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EE74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B56E" w14:textId="6A69315C" w:rsidR="00AD3E41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AD3E41" w:rsidRPr="000B4F48" w14:paraId="08026866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A0EA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36D5" w14:textId="619B6AFB" w:rsidR="00AD3E41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CBD" w14:textId="371C22F1" w:rsidR="00AD3E41" w:rsidRDefault="00C774F8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>/Sentier des papillon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3C2D3D0" w14:textId="4D755104" w:rsidR="00AD3E41" w:rsidRPr="000B4F48" w:rsidRDefault="00C774F8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B4A4" w14:textId="1FF57A3E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EDE" w14:textId="43BB7421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4B7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9E487EB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0A60" w14:textId="77777777" w:rsidR="00AD3E41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411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F4B" w14:textId="35D0E785" w:rsidR="00AD3E41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AD3E41" w:rsidRPr="000B4F48" w14:paraId="1BEA3736" w14:textId="77777777" w:rsidTr="00FB2E3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D6F6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744" w14:textId="3C3925A5" w:rsidR="00AD3E41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4C3" w14:textId="076E9C91" w:rsidR="00AD3E41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Gondrands</w:t>
            </w:r>
            <w:proofErr w:type="spellEnd"/>
            <w:r>
              <w:rPr>
                <w:lang w:eastAsia="en-US"/>
              </w:rPr>
              <w:t>/Montgenèvr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C3F6422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E80" w14:textId="2AA2F6F0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1F9" w14:textId="47E44771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3F65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AC3D98A" w14:textId="39791475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6D" w14:textId="7512A5AA" w:rsidR="00AD3E41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5F67" w14:textId="1F1A5C1D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C909" w14:textId="63DF5948" w:rsidR="00AD3E41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AD3E41" w:rsidRPr="000B4F48" w14:paraId="4E50DA6C" w14:textId="77777777" w:rsidTr="00FB2E3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0354DD66" w14:textId="7FF31BC8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69BE502B" w14:textId="24BA23CB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451671B7" w14:textId="78EAD67F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en Ubay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156023" w14:textId="6433C583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CC59" w14:textId="2CCBF563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3D90" w14:textId="1B56D50C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EDF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FF32EBE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0EC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25AB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D2FC" w14:textId="69027628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ROQUE</w:t>
            </w:r>
          </w:p>
        </w:tc>
      </w:tr>
      <w:tr w:rsidR="00AD3E41" w:rsidRPr="000B4F48" w14:paraId="523F027A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490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C186" w14:textId="23587779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E575" w14:textId="4403561D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Vallée Etroite/Col des </w:t>
            </w:r>
            <w:proofErr w:type="spellStart"/>
            <w:r>
              <w:rPr>
                <w:lang w:eastAsia="en-US"/>
              </w:rPr>
              <w:t>Méande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8A880B1" w14:textId="4F0B5D7E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8D8" w14:textId="020E8524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630" w14:textId="788DC315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D9D5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9CB86BC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9A4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F45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89F9" w14:textId="5489D659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AD3E41" w:rsidRPr="000B4F48" w14:paraId="233191EB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72C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F8F" w14:textId="54A6D45C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7BFE" w14:textId="436A7714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Narreyroux</w:t>
            </w:r>
            <w:proofErr w:type="spellEnd"/>
            <w:r>
              <w:rPr>
                <w:lang w:eastAsia="en-US"/>
              </w:rPr>
              <w:t xml:space="preserve">/Col du Bal/Crête de la </w:t>
            </w:r>
            <w:proofErr w:type="spellStart"/>
            <w:r>
              <w:rPr>
                <w:lang w:eastAsia="en-US"/>
              </w:rPr>
              <w:t>Pendin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8549E35" w14:textId="66671C92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66A" w14:textId="3669C056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E35" w14:textId="3FB2749B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EF4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3D92F78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C67E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694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9E8F" w14:textId="5A02EFA4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AD3E41" w:rsidRPr="000B4F48" w14:paraId="352A1279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02A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4327" w14:textId="0D519A65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51E" w14:textId="4EC280FC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l du Galibier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568159" w14:textId="44406C8D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ED2" w14:textId="0DD87656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5FCF" w14:textId="79B7B4C5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A0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9ABC1EB" w14:textId="16DB30B8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5E2" w14:textId="71E8CF45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66C" w14:textId="716AB568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68E0" w14:textId="56F1CC48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. DUPREZ</w:t>
            </w:r>
          </w:p>
        </w:tc>
      </w:tr>
      <w:tr w:rsidR="00AD3E41" w:rsidRPr="000B4F48" w14:paraId="011623B1" w14:textId="77777777" w:rsidTr="00FB2E3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F2C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A757" w14:textId="0B5C7EB0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738" w14:textId="6737C623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line/Refuge de la Blanch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B6C199A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3DE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436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E922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80B9C0F" w14:textId="61B922BA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C12" w14:textId="1C44A6B3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23D" w14:textId="3309189D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4BD" w14:textId="37DEC6AD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AD3E41" w:rsidRPr="000B4F48" w14:paraId="6B5E5E5A" w14:textId="77777777" w:rsidTr="00FB2E3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4963E649" w14:textId="5F87666F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eu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18866613" w14:textId="7D1E0C29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2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7706A6E3" w14:textId="39AB9B18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Tour des Rois Mag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53D5750" w14:textId="0769BE90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73DA" w14:textId="7EC061CA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93A" w14:textId="13060196" w:rsidR="00AD3E41" w:rsidRPr="000B4F48" w:rsidRDefault="00FB2E36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4767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4C8126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CE1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6E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5BD2" w14:textId="13598FAD" w:rsidR="00AD3E41" w:rsidRPr="00244FD0" w:rsidRDefault="00FB2E36" w:rsidP="004D02F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44FD0">
              <w:rPr>
                <w:sz w:val="20"/>
                <w:szCs w:val="20"/>
                <w:lang w:eastAsia="en-US"/>
              </w:rPr>
              <w:t>F. EUVERTE - B. BUISSON</w:t>
            </w:r>
          </w:p>
        </w:tc>
      </w:tr>
      <w:tr w:rsidR="00AD3E41" w:rsidRPr="000B4F48" w14:paraId="4A75B663" w14:textId="77777777" w:rsidTr="009331A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57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DEE7" w14:textId="45E30CBC" w:rsidR="00AD3E41" w:rsidRPr="000B4F48" w:rsidRDefault="00AD3E41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19D" w14:textId="3A11547D" w:rsidR="00AD3E41" w:rsidRPr="000B4F48" w:rsidRDefault="00AD3E41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71D2AE1" w14:textId="339018BA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139" w14:textId="71DC82BA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61F" w14:textId="427DDEE3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8DE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F7A3BD0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7920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7CF2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0BDC" w14:textId="3A7C02A2" w:rsidR="00AD3E41" w:rsidRPr="000B4F48" w:rsidRDefault="00AD3E41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AD3E41" w:rsidRPr="000B4F48" w14:paraId="31BEDE7B" w14:textId="77777777" w:rsidTr="009331A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20E2C809" w14:textId="54C166B3" w:rsidR="00AD3E41" w:rsidRPr="000B4F48" w:rsidRDefault="00FB2E36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3720D377" w14:textId="1E421DF2" w:rsidR="00AD3E41" w:rsidRPr="000B4F48" w:rsidRDefault="00FB2E36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967B"/>
          </w:tcPr>
          <w:p w14:paraId="015D600A" w14:textId="1CE75E36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en Suiss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3A1102" w14:textId="731611D5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E78" w14:textId="7F138BE2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B075" w14:textId="3743D7C2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618E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1B25163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3C6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307B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872" w14:textId="5C6452EE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AD3E41" w:rsidRPr="000B4F48" w14:paraId="519802F0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F233" w14:textId="7E9BDBE4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604" w14:textId="65506910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06BB" w14:textId="0315F63C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lefroide</w:t>
            </w:r>
            <w:proofErr w:type="spellEnd"/>
            <w:r>
              <w:rPr>
                <w:lang w:eastAsia="en-US"/>
              </w:rPr>
              <w:t xml:space="preserve">/Bosse de </w:t>
            </w:r>
            <w:proofErr w:type="spellStart"/>
            <w:r>
              <w:rPr>
                <w:lang w:eastAsia="en-US"/>
              </w:rPr>
              <w:t>Clapouse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A50528" w14:textId="7C940D79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57A" w14:textId="49A313DF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F9E9" w14:textId="2F673D48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927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71E77E9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0F11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EED2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BAA4" w14:textId="2016FE33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AD3E41" w:rsidRPr="000B4F48" w14:paraId="51E33B1A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777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7C0" w14:textId="5327771E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A38" w14:textId="0DFDF0FA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 xml:space="preserve">/Col des </w:t>
            </w:r>
            <w:proofErr w:type="spellStart"/>
            <w:r>
              <w:rPr>
                <w:lang w:eastAsia="en-US"/>
              </w:rPr>
              <w:t>Ayes</w:t>
            </w:r>
            <w:proofErr w:type="spellEnd"/>
            <w:r>
              <w:rPr>
                <w:lang w:eastAsia="en-US"/>
              </w:rPr>
              <w:t>/Col de la Taur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976C65" w14:textId="6212647C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47AB" w14:textId="7D998014" w:rsidR="00AD3E41" w:rsidRPr="000B4F48" w:rsidRDefault="00E349FA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0F5" w14:textId="04CEEC99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592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865DF37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1E44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602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CBA" w14:textId="33DA6807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AD3E41" w:rsidRPr="000B4F48" w14:paraId="6694BD6D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4FE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7102" w14:textId="1AA4E925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1E0F" w14:textId="5DDD8801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esana</w:t>
            </w:r>
            <w:proofErr w:type="spellEnd"/>
            <w:r>
              <w:rPr>
                <w:lang w:eastAsia="en-US"/>
              </w:rPr>
              <w:t xml:space="preserve">/Cima </w:t>
            </w:r>
            <w:proofErr w:type="spellStart"/>
            <w:r>
              <w:rPr>
                <w:lang w:eastAsia="en-US"/>
              </w:rPr>
              <w:t>del</w:t>
            </w:r>
            <w:proofErr w:type="spellEnd"/>
            <w:r>
              <w:rPr>
                <w:lang w:eastAsia="en-US"/>
              </w:rPr>
              <w:t xml:space="preserve"> Bosco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B01878" w14:textId="77777777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771A" w14:textId="4B9211AD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1389" w14:textId="32682C61" w:rsidR="00AD3E41" w:rsidRPr="000B4F48" w:rsidRDefault="00AD3E41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489C" w14:textId="77777777" w:rsidR="00AD3E41" w:rsidRPr="000B4F48" w:rsidRDefault="00AD3E41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B995A59" w14:textId="16B77432" w:rsidR="00AD3E41" w:rsidRPr="009331A9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  <w:r w:rsidRPr="009331A9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B5B" w14:textId="6E4797A9" w:rsidR="00AD3E41" w:rsidRPr="000B4F48" w:rsidRDefault="00150CEE" w:rsidP="004D02F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6A5" w14:textId="64D0178C" w:rsidR="00AD3E41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A0F" w14:textId="565BB568" w:rsidR="00AD3E41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9331A9" w:rsidRPr="000B4F48" w14:paraId="4ACE5CED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902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636" w14:textId="222FFD8D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0035" w14:textId="168E5683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tbardon</w:t>
            </w:r>
            <w:proofErr w:type="spellEnd"/>
            <w:r>
              <w:rPr>
                <w:lang w:eastAsia="en-US"/>
              </w:rPr>
              <w:t>/Col Fromag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4F9BBE2" w14:textId="6D998F18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3A5" w14:textId="4F17795F" w:rsidR="009331A9" w:rsidRPr="000B4F48" w:rsidRDefault="00E349FA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2E9" w14:textId="494BA80E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9E8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E6EFD75" w14:textId="77777777" w:rsidR="009331A9" w:rsidRPr="000B4F48" w:rsidRDefault="009331A9" w:rsidP="004D02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6C16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6820" w14:textId="77777777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F2F" w14:textId="26018448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9331A9" w:rsidRPr="000B4F48" w14:paraId="40F9D16F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DDDE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6B75" w14:textId="4346C92D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13A" w14:textId="4F31C45B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B1B0339" w14:textId="29BCE88A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83CA" w14:textId="3759ADA4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D4E" w14:textId="2DF84D5E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69C4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D967BA4" w14:textId="77777777" w:rsidR="009331A9" w:rsidRPr="00150CEE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A95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553" w14:textId="77777777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69E9" w14:textId="52980B5A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331A9" w:rsidRPr="000B4F48" w14:paraId="6487C3E1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B69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98DF" w14:textId="77777777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B46" w14:textId="782A90D2" w:rsidR="009331A9" w:rsidRPr="00E349FA" w:rsidRDefault="00E349FA" w:rsidP="00E349F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349FA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42945C" w14:textId="33CD6F84" w:rsidR="009331A9" w:rsidRPr="00150CEE" w:rsidRDefault="00E349FA" w:rsidP="00E349F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150CEE">
              <w:rPr>
                <w:b/>
                <w:bCs/>
                <w:lang w:eastAsia="en-US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75A6" w14:textId="278F6C7A" w:rsidR="009331A9" w:rsidRPr="00150CEE" w:rsidRDefault="00150CEE" w:rsidP="004D02F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150CEE">
              <w:rPr>
                <w:b/>
                <w:bCs/>
                <w:lang w:eastAsia="en-US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2E2E" w14:textId="7D742D63" w:rsidR="009331A9" w:rsidRPr="00150CEE" w:rsidRDefault="00150CEE" w:rsidP="004D02F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150CEE">
              <w:rPr>
                <w:b/>
                <w:bCs/>
                <w:lang w:eastAsia="en-US"/>
              </w:rPr>
              <w:t>25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827D" w14:textId="77777777" w:rsidR="009331A9" w:rsidRPr="00150CEE" w:rsidRDefault="009331A9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09ABED8" w14:textId="6CFE2E6A" w:rsidR="009331A9" w:rsidRPr="00150CEE" w:rsidRDefault="00150CEE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50CEE">
              <w:rPr>
                <w:b/>
                <w:bCs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183E" w14:textId="7B58E11E" w:rsidR="009331A9" w:rsidRPr="00150CEE" w:rsidRDefault="00150CEE" w:rsidP="004D02F8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 w:rsidRPr="00150CEE">
              <w:rPr>
                <w:b/>
                <w:bCs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F012" w14:textId="6E7A1031" w:rsidR="009331A9" w:rsidRPr="00150CEE" w:rsidRDefault="00150CEE" w:rsidP="004D02F8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150CEE">
              <w:rPr>
                <w:b/>
                <w:bCs/>
                <w:lang w:eastAsia="en-US"/>
              </w:rPr>
              <w:t>520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AB98" w14:textId="77777777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9331A9" w:rsidRPr="000B4F48" w14:paraId="6AE455C5" w14:textId="77777777" w:rsidTr="004D02F8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CF99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9C9" w14:textId="77777777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F9F" w14:textId="77777777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6C13F2" w14:textId="77777777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F2B3" w14:textId="77777777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70F3" w14:textId="77777777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5C2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77D9A81" w14:textId="77777777" w:rsidR="009331A9" w:rsidRPr="000B4F48" w:rsidRDefault="009331A9" w:rsidP="004D02F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1756" w14:textId="77777777" w:rsidR="009331A9" w:rsidRPr="000B4F48" w:rsidRDefault="009331A9" w:rsidP="004D02F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1B3A" w14:textId="77777777" w:rsidR="009331A9" w:rsidRPr="000B4F48" w:rsidRDefault="009331A9" w:rsidP="004D02F8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9DF" w14:textId="77777777" w:rsidR="009331A9" w:rsidRPr="000B4F48" w:rsidRDefault="009331A9" w:rsidP="004D02F8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04FB4724" w14:textId="0956C210" w:rsidR="00215740" w:rsidRDefault="00215740" w:rsidP="0021574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SEPTEMBRE  2020</w:t>
      </w:r>
    </w:p>
    <w:p w14:paraId="36E4E820" w14:textId="77777777" w:rsidR="00215740" w:rsidRDefault="00215740" w:rsidP="00215740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4494"/>
        <w:gridCol w:w="782"/>
        <w:gridCol w:w="844"/>
        <w:gridCol w:w="992"/>
        <w:gridCol w:w="851"/>
        <w:gridCol w:w="992"/>
        <w:gridCol w:w="851"/>
        <w:gridCol w:w="992"/>
        <w:gridCol w:w="2714"/>
      </w:tblGrid>
      <w:tr w:rsidR="00215740" w14:paraId="4FBBB0B7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6A9E85F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4448B2" w14:textId="38FFF0A0" w:rsidR="00215740" w:rsidRDefault="00295C8D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ate</w:t>
            </w:r>
            <w:r w:rsidR="005A2F31">
              <w:rPr>
                <w:rFonts w:ascii="Arial Narrow" w:hAnsi="Arial Narrow"/>
                <w:b/>
                <w:lang w:eastAsia="en-US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9A5B9BE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5D38923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40D8C2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5C86A89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4ABDE5D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07E7266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TT/V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7DF77A02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A109F75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AC20162" w14:textId="77777777" w:rsidR="00215740" w:rsidRDefault="00215740" w:rsidP="006A4311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215740" w14:paraId="351DAC6A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4B72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54FD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626D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B475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C392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46E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203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3D1" w14:textId="77777777" w:rsidR="00215740" w:rsidRDefault="00215740" w:rsidP="006A43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3F6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68CF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B2B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15740" w14:paraId="475FB24C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666" w14:textId="61E192FD" w:rsidR="00215740" w:rsidRPr="005A2F31" w:rsidRDefault="005A2F31" w:rsidP="006A4311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proofErr w:type="gramStart"/>
            <w:r>
              <w:rPr>
                <w:i/>
                <w:iCs/>
                <w:sz w:val="20"/>
                <w:szCs w:val="20"/>
                <w:lang w:eastAsia="en-US"/>
              </w:rPr>
              <w:t>nocturne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35E" w14:textId="3D07E0B4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er 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BE98" w14:textId="2D4E48C5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 xml:space="preserve">/Lever du soleil au Grand </w:t>
            </w:r>
            <w:proofErr w:type="spellStart"/>
            <w:r>
              <w:rPr>
                <w:lang w:eastAsia="en-US"/>
              </w:rPr>
              <w:t>Aréa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1EAB811" w14:textId="2F4A8589" w:rsidR="00215740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EC4" w14:textId="3DB437A2" w:rsidR="00215740" w:rsidRDefault="00F40C0C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AFD4" w14:textId="3F7F27A0" w:rsidR="00215740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4EB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C1CB3C7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599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359D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7238" w14:textId="63A1747B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215740" w14:paraId="49E3F081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34A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2405" w14:textId="686B80B1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7E5" w14:textId="32C2CA87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Dormillouse</w:t>
            </w:r>
            <w:proofErr w:type="spellEnd"/>
            <w:r>
              <w:rPr>
                <w:lang w:eastAsia="en-US"/>
              </w:rPr>
              <w:t xml:space="preserve">/Lac </w:t>
            </w:r>
            <w:proofErr w:type="spellStart"/>
            <w:r>
              <w:rPr>
                <w:lang w:eastAsia="en-US"/>
              </w:rPr>
              <w:t>Fangéa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64918E2" w14:textId="75E06100" w:rsidR="00215740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74E3" w14:textId="0278673C" w:rsidR="00215740" w:rsidRDefault="00F40C0C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F9B1" w14:textId="51B0628C" w:rsidR="00215740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AAE1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96F60B2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FF5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92B0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4C1" w14:textId="4F9D2008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SOL</w:t>
            </w:r>
          </w:p>
        </w:tc>
      </w:tr>
      <w:tr w:rsidR="00215740" w14:paraId="5494963E" w14:textId="77777777" w:rsidTr="002301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063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528B" w14:textId="669DA6B1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6A66" w14:textId="4AD84A0D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3A7A4F9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6BC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F90" w14:textId="2C5FBE7D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AC47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D4AE807" w14:textId="0BAEC56B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BEA" w14:textId="362D875D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F2C3" w14:textId="3772477E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0C1D" w14:textId="1A011AEA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15740" w14:paraId="2CF682F3" w14:textId="77777777" w:rsidTr="002301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63549CF7" w14:textId="3237F2E2" w:rsidR="00215740" w:rsidRPr="005A2F31" w:rsidRDefault="005A2F31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u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4016A4C5" w14:textId="77527B0F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FBBE8C4" w14:textId="18232826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VTT dans le Jur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6DD80D2" w14:textId="3A536C84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B50F" w14:textId="7B4D27C3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BFD7" w14:textId="24117D6B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6834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5138F93" w14:textId="28E1F8D0" w:rsidR="00215740" w:rsidRPr="000B4F48" w:rsidRDefault="006A4311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778" w14:textId="067DF30D" w:rsidR="00215740" w:rsidRDefault="006A4311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51DB" w14:textId="7278EE3D" w:rsidR="00215740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8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18A" w14:textId="0D86AA9B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D. LEGUAY</w:t>
            </w:r>
          </w:p>
        </w:tc>
      </w:tr>
      <w:tr w:rsidR="00215740" w14:paraId="3A33DE77" w14:textId="77777777" w:rsidTr="002301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79A0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E55" w14:textId="454C6031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6FD" w14:textId="7954CD14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5C05605" w14:textId="331CF7A2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DD0C" w14:textId="2178D1FF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064" w14:textId="2FCB3339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B010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511003A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5D33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6D35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183" w14:textId="2474CC38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15740" w14:paraId="4A57A23E" w14:textId="77777777" w:rsidTr="002301B5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2EA46D5" w14:textId="4353A472" w:rsidR="00215740" w:rsidRDefault="005A2F31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20AC3DC9" w14:textId="60FA231B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0ACB0AC9" w14:textId="40156CEA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dans le Valais (Suisse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696E6D" w14:textId="24588C0E" w:rsidR="00215740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849" w14:textId="1B57CD25" w:rsidR="00215740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671" w14:textId="32EACFF6" w:rsidR="00215740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59A7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CC75E91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C71B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15E6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026" w14:textId="17181BAB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. BONHOMME</w:t>
            </w:r>
          </w:p>
        </w:tc>
      </w:tr>
      <w:tr w:rsidR="00215740" w14:paraId="7970FC0E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675" w14:textId="6AF206F8" w:rsidR="00215740" w:rsidRPr="00C774F8" w:rsidRDefault="00215740" w:rsidP="006A4311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797E" w14:textId="333DF523" w:rsidR="00215740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9915" w14:textId="1595E9FB" w:rsidR="00215740" w:rsidRPr="00052588" w:rsidRDefault="00215740" w:rsidP="006A43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96B151" w14:textId="2293A7B7" w:rsidR="00215740" w:rsidRPr="00AB2033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3F7A" w14:textId="286AC1A5" w:rsidR="00215740" w:rsidRPr="00AB2033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F700" w14:textId="3C1262F2" w:rsidR="00215740" w:rsidRPr="00AB2033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8002" w14:textId="77777777" w:rsidR="00215740" w:rsidRPr="00BE3026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9E3B1BB" w14:textId="3DDF56D1" w:rsidR="00215740" w:rsidRPr="00FB2E36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715" w14:textId="68025E0F" w:rsidR="00215740" w:rsidRPr="00C774F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036F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72A6" w14:textId="11A0FC79" w:rsidR="00215740" w:rsidRPr="00052588" w:rsidRDefault="00215740" w:rsidP="006A4311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15740" w14:paraId="33D9BFA9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64D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A6C" w14:textId="77CBE1FC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B437" w14:textId="60C39C66" w:rsidR="00215740" w:rsidRPr="00AB2033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Névache/Col du Chardonnet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EAF79DF" w14:textId="4B53E047" w:rsidR="00215740" w:rsidRPr="00AB2033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3C52" w14:textId="249A5820" w:rsidR="00215740" w:rsidRPr="00AB2033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D99" w14:textId="085ADD31" w:rsidR="00215740" w:rsidRPr="00AB2033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9181" w14:textId="77777777" w:rsidR="00215740" w:rsidRPr="00BE3026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F56E36B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CBE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8BF2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6B01" w14:textId="0BB7BD83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215740" w14:paraId="4F4DB2FA" w14:textId="77777777" w:rsidTr="006A4311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602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0CBC" w14:textId="21722726" w:rsidR="00215740" w:rsidRPr="000B4F48" w:rsidRDefault="005A2F31" w:rsidP="006A4311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m 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5241" w14:textId="629AEE1C" w:rsidR="00215740" w:rsidRPr="005A2F31" w:rsidRDefault="005A2F31" w:rsidP="006A4311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5A2F31">
              <w:rPr>
                <w:bCs/>
                <w:lang w:eastAsia="en-US"/>
              </w:rPr>
              <w:t xml:space="preserve">Villar St </w:t>
            </w:r>
            <w:proofErr w:type="spellStart"/>
            <w:proofErr w:type="gramStart"/>
            <w:r w:rsidRPr="005A2F31">
              <w:rPr>
                <w:bCs/>
                <w:lang w:eastAsia="en-US"/>
              </w:rPr>
              <w:t>Panc</w:t>
            </w:r>
            <w:r>
              <w:rPr>
                <w:bCs/>
                <w:lang w:eastAsia="en-US"/>
              </w:rPr>
              <w:t>r</w:t>
            </w:r>
            <w:proofErr w:type="spellEnd"/>
            <w:r>
              <w:rPr>
                <w:bCs/>
                <w:lang w:eastAsia="en-US"/>
              </w:rPr>
              <w:t>.</w:t>
            </w:r>
            <w:r w:rsidRPr="005A2F31">
              <w:rPr>
                <w:bCs/>
                <w:lang w:eastAsia="en-US"/>
              </w:rPr>
              <w:t>/</w:t>
            </w:r>
            <w:proofErr w:type="gramEnd"/>
            <w:r w:rsidRPr="005A2F31">
              <w:rPr>
                <w:bCs/>
                <w:lang w:eastAsia="en-US"/>
              </w:rPr>
              <w:t>Mélézin/Croix de Bretagn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FF45CE" w14:textId="09BC12B6" w:rsidR="00215740" w:rsidRPr="000B4F48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089" w14:textId="503384BD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134C" w14:textId="4923F44F" w:rsidR="00215740" w:rsidRPr="000B4F48" w:rsidRDefault="005A2F3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280B" w14:textId="77777777" w:rsidR="00215740" w:rsidRPr="00BE3026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2B21B3E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CEA" w14:textId="77777777" w:rsidR="00215740" w:rsidRPr="00BE3026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D395" w14:textId="77777777" w:rsidR="00215740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74C" w14:textId="24FD0014" w:rsidR="00215740" w:rsidRDefault="005A2F3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215740" w:rsidRPr="000B4F48" w14:paraId="1500F798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0EE3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1425" w14:textId="6210754C" w:rsidR="00215740" w:rsidRPr="000B4F48" w:rsidRDefault="00F40C0C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F0C" w14:textId="1A35685F" w:rsidR="00215740" w:rsidRPr="000B4F48" w:rsidRDefault="00F40C0C" w:rsidP="006A431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runissard</w:t>
            </w:r>
            <w:proofErr w:type="spellEnd"/>
            <w:r>
              <w:rPr>
                <w:lang w:eastAsia="en-US"/>
              </w:rPr>
              <w:t xml:space="preserve">/Col </w:t>
            </w:r>
            <w:proofErr w:type="spellStart"/>
            <w:r>
              <w:rPr>
                <w:lang w:eastAsia="en-US"/>
              </w:rPr>
              <w:t>Néal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00BFA6" w14:textId="0DF1C0E8" w:rsidR="00215740" w:rsidRPr="000B4F48" w:rsidRDefault="00F40C0C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74D" w14:textId="63781A94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033" w14:textId="7DA3C3AB" w:rsidR="00215740" w:rsidRPr="000B4F48" w:rsidRDefault="00F40C0C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7C75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C0A4594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DFF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399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4C1" w14:textId="6C997CBE" w:rsidR="00215740" w:rsidRPr="000B4F48" w:rsidRDefault="00F40C0C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G. DA CRUZ</w:t>
            </w:r>
          </w:p>
        </w:tc>
      </w:tr>
      <w:tr w:rsidR="00215740" w:rsidRPr="000B4F48" w14:paraId="43FF002D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FD9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896D" w14:textId="64225F98" w:rsidR="00215740" w:rsidRPr="000B4F48" w:rsidRDefault="00F40C0C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C2A" w14:textId="6036CEF9" w:rsidR="00215740" w:rsidRPr="000B4F48" w:rsidRDefault="00F40C0C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ampcella/</w:t>
            </w:r>
            <w:proofErr w:type="spellStart"/>
            <w:r>
              <w:rPr>
                <w:lang w:eastAsia="en-US"/>
              </w:rPr>
              <w:t>Tramouillon</w:t>
            </w:r>
            <w:proofErr w:type="spellEnd"/>
            <w:r>
              <w:rPr>
                <w:lang w:eastAsia="en-US"/>
              </w:rPr>
              <w:t>/Clot des vign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59E842" w14:textId="31AF1940" w:rsidR="00215740" w:rsidRPr="000B4F48" w:rsidRDefault="00F40C0C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43C" w14:textId="56E9E403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0BB5" w14:textId="1FBBF09C" w:rsidR="00215740" w:rsidRPr="000B4F48" w:rsidRDefault="00F40C0C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69C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C97CFEE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AE75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A5E8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823B" w14:textId="434159A5" w:rsidR="00215740" w:rsidRPr="000B4F48" w:rsidRDefault="00F40C0C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215740" w:rsidRPr="000B4F48" w14:paraId="559BAABF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AA2C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C13" w14:textId="0E2194A9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051" w14:textId="0E34F50F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reissinières/Circuit des cèdr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FBEE535" w14:textId="20A9E850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D86" w14:textId="73299FC3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B28" w14:textId="1BF8C243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7053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8641558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7BE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566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792" w14:textId="58897C81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215740" w:rsidRPr="000B4F48" w14:paraId="759FA12E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5201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A6E" w14:textId="6928AE10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3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E2D" w14:textId="72A51FE3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illac/Lac et Col de </w:t>
            </w:r>
            <w:proofErr w:type="spellStart"/>
            <w:r>
              <w:rPr>
                <w:lang w:eastAsia="en-US"/>
              </w:rPr>
              <w:t>Clausi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79AF160" w14:textId="43C53CA7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BF3A" w14:textId="00B4AFCF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542" w14:textId="58BDFE90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1FDD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2B347CA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671" w14:textId="77777777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8086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557E" w14:textId="46FBDE17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215740" w:rsidRPr="000B4F48" w14:paraId="7DB6A50F" w14:textId="77777777" w:rsidTr="005A2F3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6849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4B0" w14:textId="306F4E78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84E" w14:textId="1BA829E5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évache/Lacs </w:t>
            </w:r>
            <w:proofErr w:type="spellStart"/>
            <w:r>
              <w:rPr>
                <w:lang w:eastAsia="en-US"/>
              </w:rPr>
              <w:t>Clarée</w:t>
            </w:r>
            <w:proofErr w:type="spellEnd"/>
            <w:r>
              <w:rPr>
                <w:lang w:eastAsia="en-US"/>
              </w:rPr>
              <w:t>-Grand Ban-Ron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6B59669" w14:textId="6C257F83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72C" w14:textId="251FC884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98E" w14:textId="5DA89FD7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F1F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6F32645" w14:textId="75BB4B0E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ECC6" w14:textId="22AD845B" w:rsidR="00215740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3B40" w14:textId="451A72A9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F7D" w14:textId="36146C75" w:rsidR="00215740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215740" w:rsidRPr="000B4F48" w14:paraId="70F28F8B" w14:textId="77777777" w:rsidTr="005A2F3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2ACE" w14:textId="408855D2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1280" w14:textId="2BDDE992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A765" w14:textId="4A1F6FD9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ontgenèvre/Val des Pré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D5EA0F0" w14:textId="3312C0F5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E975" w14:textId="71814AC5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1847" w14:textId="6ED07C0B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2F7D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DBBA420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5809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2737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2991" w14:textId="3F909152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215740" w:rsidRPr="000B4F48" w14:paraId="53B3368E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A89B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55E" w14:textId="0526AE18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D6CB" w14:textId="28FC7768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al des Prés/Montgenèvr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464F5F2" w14:textId="787D8FF1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3AB4" w14:textId="0C550CFE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D38B" w14:textId="6118D66D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8A1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2A47900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DE6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A5C8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D2B4" w14:textId="11FC5FB7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 MUREAU</w:t>
            </w:r>
          </w:p>
        </w:tc>
      </w:tr>
      <w:tr w:rsidR="00215740" w:rsidRPr="000B4F48" w14:paraId="405C8FC3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665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DE3E" w14:textId="6746655D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A4A" w14:textId="5D24C92B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38E4397" w14:textId="4AE8B998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AF00" w14:textId="58220CBD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8737" w14:textId="65278048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1842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B845633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B2D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CD1C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9B1E" w14:textId="2AFA6A8D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15740" w:rsidRPr="000B4F48" w14:paraId="55D64EC1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3A03F8B8" w14:textId="5BD9C3D3" w:rsidR="00215740" w:rsidRPr="000B4F48" w:rsidRDefault="006A4311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u 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45696C42" w14:textId="2C9DC9B4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u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</w:tcPr>
          <w:p w14:paraId="786AE967" w14:textId="12B04F80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Séjour à la Bérard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8914EC" w14:textId="10E6944E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8FD" w14:textId="78D42DA7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826" w14:textId="0891FE2B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858E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8BF8AED" w14:textId="4E2630FC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8721" w14:textId="3AD6667A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F72" w14:textId="5A383F04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5D1" w14:textId="48B03042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DA36F9" w:rsidRPr="000B4F48" w14:paraId="019D745A" w14:textId="77777777" w:rsidTr="005A2F3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4DF9" w14:textId="77777777" w:rsidR="00DA36F9" w:rsidRPr="000B4F48" w:rsidRDefault="00DA36F9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0CF8" w14:textId="77777777" w:rsidR="00DA36F9" w:rsidRDefault="00DA36F9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52D1" w14:textId="77777777" w:rsidR="00DA36F9" w:rsidRDefault="00DA36F9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C751C20" w14:textId="77777777" w:rsidR="00DA36F9" w:rsidRDefault="00DA36F9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EFBC" w14:textId="77777777" w:rsidR="00DA36F9" w:rsidRDefault="00DA36F9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FBB" w14:textId="77777777" w:rsidR="00DA36F9" w:rsidRDefault="00DA36F9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A01" w14:textId="77777777" w:rsidR="00DA36F9" w:rsidRPr="000B4F48" w:rsidRDefault="00DA36F9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787446BB" w14:textId="77777777" w:rsidR="00DA36F9" w:rsidRPr="000B4F48" w:rsidRDefault="00DA36F9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334" w14:textId="77777777" w:rsidR="00DA36F9" w:rsidRPr="000B4F48" w:rsidRDefault="00DA36F9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1B1" w14:textId="77777777" w:rsidR="00DA36F9" w:rsidRPr="000B4F48" w:rsidRDefault="00DA36F9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7EF" w14:textId="77777777" w:rsidR="00DA36F9" w:rsidRPr="007C33B8" w:rsidRDefault="00DA36F9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15740" w:rsidRPr="000B4F48" w14:paraId="0BD5B3A9" w14:textId="77777777" w:rsidTr="005A2F3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EB577" w14:textId="1077D39C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19B" w14:textId="7851FDAB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D5F4" w14:textId="09FD00D0" w:rsidR="00215740" w:rsidRPr="000B4F4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onétier</w:t>
            </w:r>
            <w:proofErr w:type="spellEnd"/>
            <w:r>
              <w:rPr>
                <w:lang w:eastAsia="en-US"/>
              </w:rPr>
              <w:t>/GR 54/Crête de la Lauzière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1389F6C" w14:textId="2EC42186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B66" w14:textId="3546CC0D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E7BC" w14:textId="39FB281D" w:rsidR="00215740" w:rsidRPr="000B4F48" w:rsidRDefault="006A4311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5C6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5023E26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CE4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C70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4B6" w14:textId="42112478" w:rsidR="00215740" w:rsidRPr="007C33B8" w:rsidRDefault="006A4311" w:rsidP="006A4311">
            <w:pPr>
              <w:spacing w:line="256" w:lineRule="auto"/>
              <w:jc w:val="both"/>
              <w:rPr>
                <w:lang w:eastAsia="en-US"/>
              </w:rPr>
            </w:pPr>
            <w:r w:rsidRPr="007C33B8">
              <w:rPr>
                <w:lang w:eastAsia="en-US"/>
              </w:rPr>
              <w:t>B. BUISSON</w:t>
            </w:r>
          </w:p>
        </w:tc>
      </w:tr>
      <w:tr w:rsidR="00215740" w:rsidRPr="000B4F48" w14:paraId="788B0A6A" w14:textId="77777777" w:rsidTr="005A2F3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1032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11AD" w14:textId="7D7AAE1D" w:rsidR="00215740" w:rsidRPr="000B4F48" w:rsidRDefault="007C33B8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0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E693" w14:textId="28CE8A98" w:rsidR="00215740" w:rsidRPr="000B4F48" w:rsidRDefault="007C33B8" w:rsidP="006A4311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Ailefroide</w:t>
            </w:r>
            <w:proofErr w:type="spellEnd"/>
            <w:r>
              <w:rPr>
                <w:lang w:eastAsia="en-US"/>
              </w:rPr>
              <w:t xml:space="preserve">/Refuge du </w:t>
            </w:r>
            <w:proofErr w:type="spellStart"/>
            <w:r>
              <w:rPr>
                <w:lang w:eastAsia="en-US"/>
              </w:rPr>
              <w:t>Sélé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BD06F3E" w14:textId="16A7ADB5" w:rsidR="00215740" w:rsidRPr="000B4F48" w:rsidRDefault="007C33B8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F32" w14:textId="095BE3D1" w:rsidR="00215740" w:rsidRPr="000B4F48" w:rsidRDefault="007C33B8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A8E" w14:textId="756258B0" w:rsidR="00215740" w:rsidRPr="000B4F48" w:rsidRDefault="007C33B8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7CF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9011252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7968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454C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6F7F" w14:textId="2B14834E" w:rsidR="00215740" w:rsidRPr="000B4F48" w:rsidRDefault="007C33B8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DA CRUZ</w:t>
            </w:r>
          </w:p>
        </w:tc>
      </w:tr>
      <w:tr w:rsidR="00215740" w:rsidRPr="000B4F48" w14:paraId="19387A7B" w14:textId="77777777" w:rsidTr="005A2F3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75F4" w14:textId="677C4066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D0CD" w14:textId="2FA70698" w:rsidR="00215740" w:rsidRPr="000B4F48" w:rsidRDefault="007C33B8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4D66" w14:textId="0A2B7F23" w:rsidR="00215740" w:rsidRPr="000B4F48" w:rsidRDefault="007C33B8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’Embrunais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08FE86" w14:textId="01EE4C0C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490" w14:textId="64AAA7A5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F8A" w14:textId="2399F722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F97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CD36F02" w14:textId="41B91318" w:rsidR="00215740" w:rsidRPr="000B4F48" w:rsidRDefault="007C33B8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80B0" w14:textId="6836F3EB" w:rsidR="00215740" w:rsidRPr="000B4F48" w:rsidRDefault="00DA36F9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9536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814" w14:textId="69EF2615" w:rsidR="00215740" w:rsidRPr="000B4F48" w:rsidRDefault="007C33B8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EPINETTE</w:t>
            </w:r>
          </w:p>
        </w:tc>
      </w:tr>
      <w:tr w:rsidR="00215740" w:rsidRPr="000B4F48" w14:paraId="6F49C0C3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419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8F1" w14:textId="067D5521" w:rsidR="00215740" w:rsidRPr="000B4F48" w:rsidRDefault="00E23519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7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1D" w14:textId="54D71138" w:rsidR="00215740" w:rsidRPr="000B4F48" w:rsidRDefault="00E23519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Cols </w:t>
            </w:r>
            <w:proofErr w:type="spellStart"/>
            <w:r>
              <w:rPr>
                <w:lang w:eastAsia="en-US"/>
              </w:rPr>
              <w:t>Bousson</w:t>
            </w:r>
            <w:proofErr w:type="spellEnd"/>
            <w:r w:rsidR="00DA36F9">
              <w:rPr>
                <w:lang w:eastAsia="en-US"/>
              </w:rPr>
              <w:t>-</w:t>
            </w:r>
            <w:r>
              <w:rPr>
                <w:lang w:eastAsia="en-US"/>
              </w:rPr>
              <w:t>Chabaud</w:t>
            </w:r>
            <w:r w:rsidR="00DA36F9">
              <w:rPr>
                <w:lang w:eastAsia="en-US"/>
              </w:rPr>
              <w:t>/</w:t>
            </w:r>
            <w:proofErr w:type="spellStart"/>
            <w:r w:rsidR="00DA36F9">
              <w:rPr>
                <w:lang w:eastAsia="en-US"/>
              </w:rPr>
              <w:t>Mautino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EB2C126" w14:textId="3316EBF2" w:rsidR="00215740" w:rsidRPr="000B4F48" w:rsidRDefault="00E23519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1EF" w14:textId="5208CAA7" w:rsidR="00215740" w:rsidRPr="000B4F48" w:rsidRDefault="00295C8D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03A8" w14:textId="3A153556" w:rsidR="00215740" w:rsidRPr="000B4F48" w:rsidRDefault="00E23519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F1BC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275B1DC" w14:textId="77777777" w:rsidR="00215740" w:rsidRPr="000B4F48" w:rsidRDefault="00215740" w:rsidP="006A431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271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166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504E" w14:textId="74D805FB" w:rsidR="00215740" w:rsidRPr="000B4F48" w:rsidRDefault="00E23519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215740" w:rsidRPr="000B4F48" w14:paraId="265706F5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DF90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98B7" w14:textId="2F8F4863" w:rsidR="00215740" w:rsidRPr="000B4F48" w:rsidRDefault="00DA36F9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un 2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72A2" w14:textId="5B260BEA" w:rsidR="00215740" w:rsidRPr="000B4F48" w:rsidRDefault="00DA36F9" w:rsidP="006A43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r w:rsidR="00642E8A">
              <w:rPr>
                <w:lang w:eastAsia="en-US"/>
              </w:rPr>
              <w:t>Pontis</w:t>
            </w:r>
            <w:r>
              <w:rPr>
                <w:lang w:eastAsia="en-US"/>
              </w:rPr>
              <w:t>/Serre-Ponço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70675A2" w14:textId="3426EC31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BE50" w14:textId="77777777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E3A6" w14:textId="7FA9E79A" w:rsidR="00215740" w:rsidRPr="000B4F48" w:rsidRDefault="00215740" w:rsidP="006A4311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0FF3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CD2C368" w14:textId="746B8935" w:rsidR="00215740" w:rsidRPr="00150CEE" w:rsidRDefault="00DA36F9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4D5E" w14:textId="3653529E" w:rsidR="00215740" w:rsidRPr="000B4F48" w:rsidRDefault="00295C8D" w:rsidP="006A431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7CC" w14:textId="21205C65" w:rsidR="00215740" w:rsidRPr="000B4F48" w:rsidRDefault="00DA36F9" w:rsidP="006A4311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9CDF" w14:textId="5DFAAE97" w:rsidR="00215740" w:rsidRPr="00DA36F9" w:rsidRDefault="00DA36F9" w:rsidP="006A4311">
            <w:pPr>
              <w:spacing w:line="256" w:lineRule="auto"/>
              <w:jc w:val="both"/>
              <w:rPr>
                <w:lang w:eastAsia="en-US"/>
              </w:rPr>
            </w:pPr>
            <w:r w:rsidRPr="00DA36F9">
              <w:rPr>
                <w:lang w:eastAsia="en-US"/>
              </w:rPr>
              <w:t>M. EPINETTE</w:t>
            </w:r>
          </w:p>
        </w:tc>
      </w:tr>
      <w:tr w:rsidR="00215740" w:rsidRPr="000B4F48" w14:paraId="457EE412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6DD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F87" w14:textId="77777777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7F9A" w14:textId="45EBA9A3" w:rsidR="00215740" w:rsidRPr="00E349FA" w:rsidRDefault="00215740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A6D34AE" w14:textId="0D8A8704" w:rsidR="00215740" w:rsidRPr="00150CEE" w:rsidRDefault="00215740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A2BF" w14:textId="56E796A1" w:rsidR="00215740" w:rsidRPr="00150CEE" w:rsidRDefault="00215740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4151" w14:textId="6DD31C0A" w:rsidR="00215740" w:rsidRPr="00150CEE" w:rsidRDefault="00215740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A8A7" w14:textId="77777777" w:rsidR="00215740" w:rsidRPr="00150CEE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1B2DB8B" w14:textId="04167D57" w:rsidR="00215740" w:rsidRPr="00150CEE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4B47" w14:textId="48E49434" w:rsidR="00215740" w:rsidRPr="00150CEE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85DB" w14:textId="4CFE0A79" w:rsidR="00215740" w:rsidRPr="00150CEE" w:rsidRDefault="00215740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230F" w14:textId="77777777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15740" w:rsidRPr="000B4F48" w14:paraId="5AFF652C" w14:textId="77777777" w:rsidTr="006A43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566A" w14:textId="77777777" w:rsidR="00215740" w:rsidRPr="000B4F48" w:rsidRDefault="00215740" w:rsidP="006A431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EC1D" w14:textId="77777777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D293" w14:textId="7CD7BF15" w:rsidR="00215740" w:rsidRPr="000B4F48" w:rsidRDefault="00E23519" w:rsidP="00E23519">
            <w:pPr>
              <w:spacing w:line="256" w:lineRule="auto"/>
              <w:jc w:val="right"/>
              <w:rPr>
                <w:lang w:eastAsia="en-US"/>
              </w:rPr>
            </w:pPr>
            <w:r w:rsidRPr="00E349FA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6C83A87" w14:textId="54B4456D" w:rsidR="00215740" w:rsidRPr="00EC258A" w:rsidRDefault="00EC258A" w:rsidP="00EC258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C258A">
              <w:rPr>
                <w:b/>
                <w:bCs/>
                <w:lang w:eastAsia="en-US"/>
              </w:rPr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20D0" w14:textId="66217EE1" w:rsidR="00215740" w:rsidRPr="00EC258A" w:rsidRDefault="00EC258A" w:rsidP="00EC258A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A840" w14:textId="4D88361C" w:rsidR="00215740" w:rsidRPr="00EC258A" w:rsidRDefault="00EC258A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EC258A">
              <w:rPr>
                <w:b/>
                <w:bCs/>
                <w:lang w:eastAsia="en-US"/>
              </w:rPr>
              <w:t>17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D2E" w14:textId="77777777" w:rsidR="00215740" w:rsidRPr="00EC258A" w:rsidRDefault="00215740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2112D98" w14:textId="5477B150" w:rsidR="00215740" w:rsidRPr="00EC258A" w:rsidRDefault="00EC258A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D652" w14:textId="60A331F8" w:rsidR="00215740" w:rsidRPr="00EC258A" w:rsidRDefault="00EC258A" w:rsidP="006A431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0CF" w14:textId="7A87D617" w:rsidR="00215740" w:rsidRPr="00EC258A" w:rsidRDefault="00EC258A" w:rsidP="006A4311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53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7CF" w14:textId="77777777" w:rsidR="00215740" w:rsidRPr="000B4F48" w:rsidRDefault="00215740" w:rsidP="006A4311">
            <w:pPr>
              <w:spacing w:line="256" w:lineRule="auto"/>
              <w:jc w:val="both"/>
              <w:rPr>
                <w:lang w:eastAsia="en-US"/>
              </w:rPr>
            </w:pPr>
          </w:p>
        </w:tc>
      </w:tr>
    </w:tbl>
    <w:p w14:paraId="054EE21F" w14:textId="03669496" w:rsidR="00AD3E41" w:rsidRDefault="00AD3E41"/>
    <w:p w14:paraId="115EFF75" w14:textId="047AF17E" w:rsidR="00295C8D" w:rsidRDefault="00295C8D"/>
    <w:p w14:paraId="7B8F14E9" w14:textId="3B2219F1" w:rsidR="00295C8D" w:rsidRDefault="00295C8D"/>
    <w:p w14:paraId="026B22C3" w14:textId="6D190606" w:rsidR="00295C8D" w:rsidRDefault="00295C8D" w:rsidP="00295C8D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magenta"/>
        </w:rPr>
        <w:lastRenderedPageBreak/>
        <w:t>OCTOBRE  2020</w:t>
      </w:r>
    </w:p>
    <w:p w14:paraId="63214544" w14:textId="77777777" w:rsidR="00295C8D" w:rsidRDefault="00295C8D" w:rsidP="00295C8D">
      <w:pPr>
        <w:jc w:val="center"/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993"/>
        <w:gridCol w:w="4494"/>
        <w:gridCol w:w="782"/>
        <w:gridCol w:w="844"/>
        <w:gridCol w:w="992"/>
        <w:gridCol w:w="851"/>
        <w:gridCol w:w="992"/>
        <w:gridCol w:w="851"/>
        <w:gridCol w:w="992"/>
        <w:gridCol w:w="2714"/>
      </w:tblGrid>
      <w:tr w:rsidR="00295C8D" w14:paraId="4A7EA6CC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E6B24EA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Duré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3F73DC01" w14:textId="7F4A0B82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 xml:space="preserve">Date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ACBF8A4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Lieux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E0E8318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R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6DC80F8D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2F097A47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19A4B88F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M 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F48F35B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n-US"/>
              </w:rPr>
              <w:t>VTT/VA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0CACC6C0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Nb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515B50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lang w:eastAsia="en-US"/>
              </w:rPr>
              <w:t>Déniv</w:t>
            </w:r>
            <w:proofErr w:type="spellEnd"/>
            <w:r>
              <w:rPr>
                <w:rFonts w:ascii="Arial Narrow" w:hAnsi="Arial Narrow"/>
                <w:b/>
                <w:lang w:eastAsia="en-US"/>
              </w:rPr>
              <w:t>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14:paraId="5B28E24E" w14:textId="77777777" w:rsidR="00295C8D" w:rsidRDefault="00295C8D" w:rsidP="00712B6E">
            <w:pPr>
              <w:spacing w:line="25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Animateurs</w:t>
            </w:r>
          </w:p>
        </w:tc>
      </w:tr>
      <w:tr w:rsidR="00295C8D" w14:paraId="2940F7D8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F7D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2761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8F94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45A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2464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60C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2C69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67A5" w14:textId="77777777" w:rsidR="00295C8D" w:rsidRDefault="00295C8D" w:rsidP="00712B6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2B49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8396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D2D5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95C8D" w14:paraId="6183C60B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D15E" w14:textId="49822DD6" w:rsidR="00295C8D" w:rsidRPr="005A2F31" w:rsidRDefault="00295C8D" w:rsidP="00712B6E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C9F5" w14:textId="540CCA92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</w:t>
            </w:r>
            <w:r w:rsidRPr="00295C8D">
              <w:rPr>
                <w:vertAlign w:val="superscript"/>
                <w:lang w:eastAsia="en-US"/>
              </w:rPr>
              <w:t>er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886F" w14:textId="444FF6AF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hampcella/Clôt des Vignes/</w:t>
            </w:r>
            <w:proofErr w:type="spellStart"/>
            <w:r>
              <w:rPr>
                <w:lang w:eastAsia="en-US"/>
              </w:rPr>
              <w:t>Combare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8AC84B" w14:textId="4AB77802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A10A" w14:textId="7B83B5CC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487" w14:textId="08467495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F4FD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60C85B9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EB1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6E3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9374" w14:textId="208DE131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LALAUT</w:t>
            </w:r>
          </w:p>
        </w:tc>
      </w:tr>
      <w:tr w:rsidR="00295C8D" w14:paraId="7674CEB9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8C69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47A7" w14:textId="3765940A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</w:t>
            </w:r>
            <w:r w:rsidRPr="00295C8D">
              <w:rPr>
                <w:vertAlign w:val="superscript"/>
                <w:lang w:eastAsia="en-US"/>
              </w:rPr>
              <w:t>er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B4A" w14:textId="7AE79166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ol de l’Echelle/</w:t>
            </w:r>
            <w:proofErr w:type="spellStart"/>
            <w:r>
              <w:rPr>
                <w:lang w:eastAsia="en-US"/>
              </w:rPr>
              <w:t>Barabas</w:t>
            </w:r>
            <w:proofErr w:type="spellEnd"/>
            <w:r>
              <w:rPr>
                <w:lang w:eastAsia="en-US"/>
              </w:rPr>
              <w:t xml:space="preserve">/Col des </w:t>
            </w:r>
            <w:proofErr w:type="spellStart"/>
            <w:r>
              <w:rPr>
                <w:lang w:eastAsia="en-US"/>
              </w:rPr>
              <w:t>Acle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9956382" w14:textId="20C201CC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52F6" w14:textId="1C8A33BB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6DF4" w14:textId="58C67F3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E129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67ED296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586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823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41D" w14:textId="6A682FDF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EUVERTE</w:t>
            </w:r>
          </w:p>
        </w:tc>
      </w:tr>
      <w:tr w:rsidR="00295C8D" w14:paraId="03A8DD87" w14:textId="77777777" w:rsidTr="00295C8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883" w14:textId="6528E96F" w:rsidR="00295C8D" w:rsidRPr="00295C8D" w:rsidRDefault="00295C8D" w:rsidP="00712B6E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 w:rsidRPr="00295C8D">
              <w:rPr>
                <w:i/>
                <w:iCs/>
                <w:sz w:val="20"/>
                <w:szCs w:val="20"/>
                <w:lang w:eastAsia="en-US"/>
              </w:rPr>
              <w:t xml:space="preserve">30 per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CC9" w14:textId="5A33AEF5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m 3 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D52" w14:textId="4BF58A1E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ête de l’ARB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7887D6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D66F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5B49" w14:textId="0CCB4D7F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5D8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6C0ED65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11EF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DA49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1E6" w14:textId="77777777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95C8D" w14:paraId="7EE21C19" w14:textId="77777777" w:rsidTr="00295C8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3906" w14:textId="17689129" w:rsidR="00295C8D" w:rsidRPr="005A2F31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33867" w14:textId="11EFA5F6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9B1D" w14:textId="7AF20CAF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Villargaudin</w:t>
            </w:r>
            <w:proofErr w:type="spellEnd"/>
            <w:r>
              <w:rPr>
                <w:lang w:eastAsia="en-US"/>
              </w:rPr>
              <w:t xml:space="preserve">/Les </w:t>
            </w:r>
            <w:proofErr w:type="spellStart"/>
            <w:r>
              <w:rPr>
                <w:lang w:eastAsia="en-US"/>
              </w:rPr>
              <w:t>Escoyères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B868BA4" w14:textId="32DD7EA0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DFD5" w14:textId="091F82AB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AC45" w14:textId="2E10C36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AE40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F44CFA0" w14:textId="77B26ACA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910" w14:textId="0031205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7FC8" w14:textId="5B08EB20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4BE" w14:textId="42B27C2A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. VON MEYENBURG</w:t>
            </w:r>
          </w:p>
        </w:tc>
      </w:tr>
      <w:tr w:rsidR="00295C8D" w14:paraId="5193E1CD" w14:textId="77777777" w:rsidTr="00295C8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EDAF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1D20" w14:textId="32DAFE93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4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4A91" w14:textId="4036FDB1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relles</w:t>
            </w:r>
            <w:proofErr w:type="spellEnd"/>
            <w:r>
              <w:rPr>
                <w:lang w:eastAsia="en-US"/>
              </w:rPr>
              <w:t>/Ratière/Les Combes/Puy Chalvi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FCA4C67" w14:textId="18AF494B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04E" w14:textId="179B7B7E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7F5" w14:textId="56BC289D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A39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FB55F3D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7B88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D81E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A3DC" w14:textId="20CF8AA0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295C8D" w14:paraId="5544CCC9" w14:textId="77777777" w:rsidTr="00295C8D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4CC4" w14:textId="56718FD3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C623" w14:textId="6E871F64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D266" w14:textId="0001DF41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Chazelet/Lacs du Pontet et </w:t>
            </w:r>
            <w:proofErr w:type="spellStart"/>
            <w:r>
              <w:rPr>
                <w:lang w:eastAsia="en-US"/>
              </w:rPr>
              <w:t>Goléon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964A146" w14:textId="62DE68A0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A49D" w14:textId="479172FD" w:rsidR="00295C8D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EFE" w14:textId="1E384B20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5BD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5A0BC7BA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2322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8CCA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1F7D" w14:textId="6E7DAD72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295C8D" w14:paraId="294E4884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14B5" w14:textId="77777777" w:rsidR="00295C8D" w:rsidRPr="00C774F8" w:rsidRDefault="00295C8D" w:rsidP="00712B6E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DDA" w14:textId="253C96B1" w:rsid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5D5" w14:textId="701701EA" w:rsidR="00295C8D" w:rsidRP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lavière/Plan de </w:t>
            </w:r>
            <w:proofErr w:type="spellStart"/>
            <w:r>
              <w:rPr>
                <w:lang w:eastAsia="en-US"/>
              </w:rPr>
              <w:t>Portiola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269E37E" w14:textId="1CFBC4BB" w:rsidR="00295C8D" w:rsidRPr="00AB2033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B91" w14:textId="14B66FCD" w:rsidR="00295C8D" w:rsidRPr="00AB2033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EDD" w14:textId="342B0859" w:rsidR="00295C8D" w:rsidRPr="00AB2033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516C" w14:textId="77777777" w:rsidR="00295C8D" w:rsidRPr="00BE3026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03876D9C" w14:textId="77777777" w:rsidR="00295C8D" w:rsidRPr="00FB2E36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B72F" w14:textId="77777777" w:rsidR="00295C8D" w:rsidRPr="00C774F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B25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B0E" w14:textId="5BDCAFFD" w:rsidR="00295C8D" w:rsidRPr="00295C8D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R. MUREAU</w:t>
            </w:r>
          </w:p>
        </w:tc>
      </w:tr>
      <w:tr w:rsidR="00295C8D" w14:paraId="1B5CC8B6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B051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EE64" w14:textId="5C8A904D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396F" w14:textId="1A9DE238" w:rsidR="00295C8D" w:rsidRPr="00AB2033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t Crépin/Les </w:t>
            </w:r>
            <w:proofErr w:type="spellStart"/>
            <w:r>
              <w:rPr>
                <w:lang w:eastAsia="en-US"/>
              </w:rPr>
              <w:t>Guions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Combal</w:t>
            </w:r>
            <w:proofErr w:type="spellEnd"/>
            <w:r>
              <w:rPr>
                <w:lang w:eastAsia="en-US"/>
              </w:rPr>
              <w:t xml:space="preserve"> in bra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10E3FA1" w14:textId="35FC3CE9" w:rsidR="00295C8D" w:rsidRPr="00AB2033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B0F8" w14:textId="7002EC92" w:rsidR="00295C8D" w:rsidRPr="00AB2033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FDBF" w14:textId="0B100A41" w:rsidR="00295C8D" w:rsidRPr="00AB2033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788E" w14:textId="77777777" w:rsidR="00295C8D" w:rsidRPr="00BE3026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C34B63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1D5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D33C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69E2" w14:textId="3BB1A67F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TURC</w:t>
            </w:r>
          </w:p>
        </w:tc>
      </w:tr>
      <w:tr w:rsidR="00295C8D" w14:paraId="10243C34" w14:textId="77777777" w:rsidTr="00712B6E">
        <w:trPr>
          <w:trHeight w:val="3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E24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449F" w14:textId="2E378920" w:rsidR="00295C8D" w:rsidRPr="000B4F48" w:rsidRDefault="00712B6E" w:rsidP="00712B6E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m 11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8F" w14:textId="0519296F" w:rsidR="00295C8D" w:rsidRPr="005A2F31" w:rsidRDefault="00712B6E" w:rsidP="00712B6E">
            <w:pPr>
              <w:spacing w:line="25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Villard St Pancrace/Le Mélézin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050680D4" w14:textId="31574C7C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EB60" w14:textId="0297AF08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214" w14:textId="4B2E1F9A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4AF0" w14:textId="77777777" w:rsidR="00295C8D" w:rsidRPr="00BE3026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AABB294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5FE" w14:textId="77777777" w:rsidR="00295C8D" w:rsidRPr="00BE3026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CD06" w14:textId="77777777" w:rsidR="00295C8D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85" w14:textId="59FD5FFA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295C8D" w:rsidRPr="000B4F48" w14:paraId="3CCB5F69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450C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301" w14:textId="5E4DF2BF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F871" w14:textId="39C45D60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s </w:t>
            </w:r>
            <w:proofErr w:type="spellStart"/>
            <w:r>
              <w:rPr>
                <w:lang w:eastAsia="en-US"/>
              </w:rPr>
              <w:t>Hodouls</w:t>
            </w:r>
            <w:proofErr w:type="spellEnd"/>
            <w:r>
              <w:rPr>
                <w:lang w:eastAsia="en-US"/>
              </w:rPr>
              <w:t xml:space="preserve">/Grand Bachas/Bois </w:t>
            </w:r>
            <w:proofErr w:type="spellStart"/>
            <w:r>
              <w:rPr>
                <w:lang w:eastAsia="en-US"/>
              </w:rPr>
              <w:t>Dura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755E10A" w14:textId="3D3EF861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1C3E" w14:textId="33CB662C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7AB" w14:textId="1A9EDA6C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075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6AE539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1DE5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BED1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55F5" w14:textId="4A218F9D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MICHEL</w:t>
            </w:r>
          </w:p>
        </w:tc>
      </w:tr>
      <w:tr w:rsidR="00295C8D" w:rsidRPr="000B4F48" w14:paraId="02124530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CF4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A65D" w14:textId="750EE104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1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22F0" w14:textId="3721681A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Fort des Têtes/Clot </w:t>
            </w:r>
            <w:proofErr w:type="spellStart"/>
            <w:r>
              <w:rPr>
                <w:lang w:eastAsia="en-US"/>
              </w:rPr>
              <w:t>del’Inferne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5AB336C" w14:textId="17A3827E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6EBB" w14:textId="6AF7312F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420" w14:textId="28705F56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17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22079BE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3402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D3B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855E" w14:textId="654CED7A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BERGE</w:t>
            </w:r>
          </w:p>
        </w:tc>
      </w:tr>
      <w:tr w:rsidR="00295C8D" w:rsidRPr="000B4F48" w14:paraId="2067CC92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F458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8665" w14:textId="3C376678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Ven 16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AE6" w14:textId="07EC7932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é de Mme Carle/</w:t>
            </w:r>
            <w:proofErr w:type="gramStart"/>
            <w:r>
              <w:rPr>
                <w:lang w:eastAsia="en-US"/>
              </w:rPr>
              <w:t>Refuge  Glacier</w:t>
            </w:r>
            <w:proofErr w:type="gramEnd"/>
            <w:r>
              <w:rPr>
                <w:lang w:eastAsia="en-US"/>
              </w:rPr>
              <w:t xml:space="preserve"> Blan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622BD48" w14:textId="15F23434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A4B" w14:textId="57A0D5D9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E4" w14:textId="1AAF78E7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BF15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677247A4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5591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03D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BF5A" w14:textId="6582A4B8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M. BORDET</w:t>
            </w:r>
          </w:p>
        </w:tc>
      </w:tr>
      <w:tr w:rsidR="00295C8D" w:rsidRPr="000B4F48" w14:paraId="1E27BF0F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98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EAB" w14:textId="3E57C480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18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6C8" w14:textId="095D3EEB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La Salle/Cime du Puy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1DE9646" w14:textId="594366BB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B713" w14:textId="7DDD8502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1DDB" w14:textId="263E6167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3F1D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79F0C3C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2553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BE97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6DBD" w14:textId="6A0F7BDC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ALLO</w:t>
            </w:r>
          </w:p>
        </w:tc>
      </w:tr>
      <w:tr w:rsidR="00295C8D" w:rsidRPr="000B4F48" w14:paraId="3531D234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5C4A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BC7" w14:textId="75CC6070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25BD" w14:textId="2ADDDDB2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ervières/Lacs </w:t>
            </w:r>
            <w:proofErr w:type="spellStart"/>
            <w:r>
              <w:rPr>
                <w:lang w:eastAsia="en-US"/>
              </w:rPr>
              <w:t>Sarailles</w:t>
            </w:r>
            <w:proofErr w:type="spellEnd"/>
            <w:r>
              <w:rPr>
                <w:lang w:eastAsia="en-US"/>
              </w:rPr>
              <w:t xml:space="preserve"> et Noi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53D9255" w14:textId="1C8EC76A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BC71" w14:textId="2F148376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14BE" w14:textId="0181419B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80C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4A9741C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3A7" w14:textId="77777777" w:rsidR="00295C8D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6A19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3645" w14:textId="1BA8BE83" w:rsidR="00295C8D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A. ROUDET</w:t>
            </w:r>
          </w:p>
        </w:tc>
      </w:tr>
      <w:tr w:rsidR="00295C8D" w:rsidRPr="000B4F48" w14:paraId="1B7F6087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E64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7C38" w14:textId="06FC9BF0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4F0E" w14:textId="0D7B8B96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Pontis/Le </w:t>
            </w:r>
            <w:proofErr w:type="spellStart"/>
            <w:r>
              <w:rPr>
                <w:lang w:eastAsia="en-US"/>
              </w:rPr>
              <w:t>Morgonnet</w:t>
            </w:r>
            <w:proofErr w:type="spell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4CE29657" w14:textId="57A6BEA6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1AC" w14:textId="435711CA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C3B2" w14:textId="3085E498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770E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F912370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0E1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AC43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6CD8" w14:textId="5CE64A45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BESSON</w:t>
            </w:r>
          </w:p>
        </w:tc>
      </w:tr>
      <w:tr w:rsidR="00295C8D" w:rsidRPr="000B4F48" w14:paraId="47F48977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EE84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EC5" w14:textId="690CB4D2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39E" w14:textId="28FAB02C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Col du </w:t>
            </w:r>
            <w:proofErr w:type="spellStart"/>
            <w:r>
              <w:rPr>
                <w:lang w:eastAsia="en-US"/>
              </w:rPr>
              <w:t>Granon</w:t>
            </w:r>
            <w:proofErr w:type="spellEnd"/>
            <w:r>
              <w:rPr>
                <w:lang w:eastAsia="en-US"/>
              </w:rPr>
              <w:t>/La Gardiol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EAFFE48" w14:textId="4DBA6014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E2FD" w14:textId="34C2B100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966" w14:textId="17EB30FA" w:rsidR="00295C8D" w:rsidRPr="000B4F48" w:rsidRDefault="00712B6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DC5A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1D722A8F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7CD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26E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F64" w14:textId="1C935E04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EUVERTE</w:t>
            </w:r>
          </w:p>
        </w:tc>
      </w:tr>
      <w:tr w:rsidR="00295C8D" w:rsidRPr="000B4F48" w14:paraId="48BE1A65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7C7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633" w14:textId="4C1B7AA7" w:rsidR="00295C8D" w:rsidRPr="000B4F48" w:rsidRDefault="00712B6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im 25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C240" w14:textId="36E5CB65" w:rsidR="00295C8D" w:rsidRPr="000B4F48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scodon</w:t>
            </w:r>
            <w:proofErr w:type="spellEnd"/>
            <w:r>
              <w:rPr>
                <w:lang w:eastAsia="en-US"/>
              </w:rPr>
              <w:t>/Le Bois/Combe de l’Izoard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F8BF548" w14:textId="28B8B550" w:rsidR="00295C8D" w:rsidRPr="000B4F48" w:rsidRDefault="0030312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170" w14:textId="279C0402" w:rsidR="00295C8D" w:rsidRPr="000B4F48" w:rsidRDefault="0030312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5E10" w14:textId="7736EA2C" w:rsidR="00295C8D" w:rsidRPr="000B4F48" w:rsidRDefault="0030312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66A0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8F7E7A9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0892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27F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CD6" w14:textId="35404525" w:rsidR="00295C8D" w:rsidRPr="000B4F48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C. CASENAVE</w:t>
            </w:r>
          </w:p>
        </w:tc>
      </w:tr>
      <w:tr w:rsidR="00295C8D" w:rsidRPr="000B4F48" w14:paraId="24EB9A81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76790" w14:textId="2FFF4E18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D51A" w14:textId="1671DEE5" w:rsidR="00295C8D" w:rsidRPr="000B4F48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45D3" w14:textId="4A04F267" w:rsidR="00295C8D" w:rsidRPr="000B4F48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Casset</w:t>
            </w:r>
            <w:proofErr w:type="spellEnd"/>
            <w:r>
              <w:rPr>
                <w:lang w:eastAsia="en-US"/>
              </w:rPr>
              <w:t>/</w:t>
            </w:r>
            <w:r w:rsidR="00C85E09">
              <w:rPr>
                <w:lang w:eastAsia="en-US"/>
              </w:rPr>
              <w:t>Vallon</w:t>
            </w:r>
            <w:r>
              <w:rPr>
                <w:lang w:eastAsia="en-US"/>
              </w:rPr>
              <w:t xml:space="preserve"> d’Arsin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C0B8167" w14:textId="20CC682E" w:rsidR="00295C8D" w:rsidRPr="000B4F48" w:rsidRDefault="0030312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669" w14:textId="10AC75E2" w:rsidR="00295C8D" w:rsidRPr="000B4F48" w:rsidRDefault="00C85E09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DA9C" w14:textId="4603A6B1" w:rsidR="00295C8D" w:rsidRPr="000B4F48" w:rsidRDefault="00C85E09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30312E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852A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CF664B7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8CC3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4DE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630C" w14:textId="65B0E276" w:rsidR="00295C8D" w:rsidRPr="000B4F48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F. DESCHOUX</w:t>
            </w:r>
          </w:p>
        </w:tc>
      </w:tr>
      <w:tr w:rsidR="00295C8D" w:rsidRPr="000B4F48" w14:paraId="4EECEAB1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03DA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BCDB" w14:textId="74BA0D38" w:rsidR="00295C8D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eu 2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DE60" w14:textId="6DD4DCC8" w:rsidR="00295C8D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Le </w:t>
            </w:r>
            <w:proofErr w:type="spellStart"/>
            <w:r>
              <w:rPr>
                <w:lang w:eastAsia="en-US"/>
              </w:rPr>
              <w:t>Prorel</w:t>
            </w:r>
            <w:proofErr w:type="spellEnd"/>
            <w:r>
              <w:rPr>
                <w:lang w:eastAsia="en-US"/>
              </w:rPr>
              <w:t>/Canaux de Puy St Pierre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2A33C0EC" w14:textId="1A26CD55" w:rsidR="00295C8D" w:rsidRDefault="0030312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F27B" w14:textId="17A79D19" w:rsidR="00295C8D" w:rsidRDefault="00C85E09" w:rsidP="00C85E09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1CDE" w14:textId="442F9688" w:rsidR="00295C8D" w:rsidRDefault="0030312E" w:rsidP="00712B6E">
            <w:pPr>
              <w:spacing w:line="25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5BA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21EC9BAF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D9F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5675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B19" w14:textId="3706101F" w:rsidR="00295C8D" w:rsidRPr="007C33B8" w:rsidRDefault="0030312E" w:rsidP="00712B6E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B. BUISSON</w:t>
            </w:r>
          </w:p>
        </w:tc>
      </w:tr>
      <w:tr w:rsidR="00295C8D" w:rsidRPr="000B4F48" w14:paraId="02BA9E00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759E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12F20" w14:textId="37DB5D5B" w:rsidR="00295C8D" w:rsidRPr="000B4F48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BADD" w14:textId="13261AB5" w:rsidR="00295C8D" w:rsidRPr="000B4F48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69D27AC3" w14:textId="76D98DE9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9CF" w14:textId="5DEDC5CC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D46A" w14:textId="6E68C744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B4A9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FFD7C2E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C0CE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5B5" w14:textId="77777777" w:rsidR="00295C8D" w:rsidRPr="000B4F48" w:rsidRDefault="00295C8D" w:rsidP="00712B6E">
            <w:pPr>
              <w:spacing w:line="256" w:lineRule="auto"/>
              <w:jc w:val="right"/>
              <w:rPr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E8CC" w14:textId="7063C290" w:rsidR="00295C8D" w:rsidRPr="007C33B8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95C8D" w:rsidRPr="000B4F48" w14:paraId="59EC9008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1D91" w14:textId="77777777" w:rsidR="00295C8D" w:rsidRPr="000B4F48" w:rsidRDefault="00295C8D" w:rsidP="00712B6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4BAB" w14:textId="77777777" w:rsidR="00295C8D" w:rsidRPr="000B4F48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D309" w14:textId="77777777" w:rsidR="00295C8D" w:rsidRPr="00E349FA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A75DA1C" w14:textId="77777777" w:rsidR="00295C8D" w:rsidRPr="00150CEE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35D8" w14:textId="77777777" w:rsidR="00295C8D" w:rsidRPr="00150CEE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8DD" w14:textId="77777777" w:rsidR="00295C8D" w:rsidRPr="00150CEE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E26" w14:textId="77777777" w:rsidR="00295C8D" w:rsidRPr="00150CEE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36CCA38F" w14:textId="77777777" w:rsidR="00295C8D" w:rsidRPr="00150CEE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70ED" w14:textId="77777777" w:rsidR="00295C8D" w:rsidRPr="00150CEE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14FB" w14:textId="77777777" w:rsidR="00295C8D" w:rsidRPr="00150CEE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5B5" w14:textId="77777777" w:rsidR="00295C8D" w:rsidRPr="000B4F48" w:rsidRDefault="00295C8D" w:rsidP="00712B6E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295C8D" w:rsidRPr="00C85E09" w14:paraId="48D0A726" w14:textId="77777777" w:rsidTr="00712B6E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459" w14:textId="77777777" w:rsidR="00295C8D" w:rsidRPr="00C85E09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5452" w14:textId="77777777" w:rsidR="00295C8D" w:rsidRPr="00C85E09" w:rsidRDefault="00295C8D" w:rsidP="00712B6E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AD66" w14:textId="77777777" w:rsidR="00295C8D" w:rsidRPr="00C85E09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C85E09">
              <w:rPr>
                <w:b/>
                <w:bCs/>
                <w:lang w:eastAsia="en-US"/>
              </w:rPr>
              <w:t>Total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73CDF333" w14:textId="5C2D516A" w:rsidR="00295C8D" w:rsidRPr="00C85E09" w:rsidRDefault="00C85E09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C85E09">
              <w:rPr>
                <w:b/>
                <w:bCs/>
                <w:lang w:eastAsia="en-US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DE" w14:textId="1B927DB8" w:rsidR="00295C8D" w:rsidRPr="00C85E09" w:rsidRDefault="00C85E09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C85E09">
              <w:rPr>
                <w:b/>
                <w:bCs/>
                <w:lang w:eastAsia="en-US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6982" w14:textId="0767DA43" w:rsidR="00295C8D" w:rsidRPr="00C85E09" w:rsidRDefault="00C85E09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  <w:r w:rsidRPr="00C85E09">
              <w:rPr>
                <w:b/>
                <w:bCs/>
                <w:lang w:eastAsia="en-US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74B" w14:textId="77777777" w:rsidR="00295C8D" w:rsidRPr="00C85E09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14:paraId="4EA354A2" w14:textId="77777777" w:rsidR="00295C8D" w:rsidRPr="00C85E09" w:rsidRDefault="00295C8D" w:rsidP="00712B6E">
            <w:pPr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344" w14:textId="77777777" w:rsidR="00295C8D" w:rsidRPr="00C85E09" w:rsidRDefault="00295C8D" w:rsidP="00712B6E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4E6D" w14:textId="77777777" w:rsidR="00295C8D" w:rsidRPr="00C85E09" w:rsidRDefault="00295C8D" w:rsidP="00712B6E">
            <w:pPr>
              <w:spacing w:line="256" w:lineRule="auto"/>
              <w:jc w:val="right"/>
              <w:rPr>
                <w:b/>
                <w:bCs/>
                <w:lang w:eastAsia="en-US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D00" w14:textId="77777777" w:rsidR="00295C8D" w:rsidRPr="00C85E09" w:rsidRDefault="00295C8D" w:rsidP="00712B6E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</w:p>
        </w:tc>
      </w:tr>
    </w:tbl>
    <w:p w14:paraId="07A947F5" w14:textId="77777777" w:rsidR="00295C8D" w:rsidRPr="00C85E09" w:rsidRDefault="00295C8D" w:rsidP="00295C8D">
      <w:pPr>
        <w:rPr>
          <w:b/>
          <w:bCs/>
        </w:rPr>
      </w:pPr>
    </w:p>
    <w:p w14:paraId="264A1096" w14:textId="77777777" w:rsidR="00295C8D" w:rsidRPr="000B4F48" w:rsidRDefault="00295C8D"/>
    <w:sectPr w:rsidR="00295C8D" w:rsidRPr="000B4F48" w:rsidSect="00B252D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C62181"/>
    <w:multiLevelType w:val="hybridMultilevel"/>
    <w:tmpl w:val="AC2CA570"/>
    <w:lvl w:ilvl="0" w:tplc="AE68553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C6"/>
    <w:rsid w:val="00052588"/>
    <w:rsid w:val="000B4F48"/>
    <w:rsid w:val="000D2F24"/>
    <w:rsid w:val="00150CEE"/>
    <w:rsid w:val="001628E5"/>
    <w:rsid w:val="00180541"/>
    <w:rsid w:val="001C28ED"/>
    <w:rsid w:val="00215740"/>
    <w:rsid w:val="002301B5"/>
    <w:rsid w:val="00244FD0"/>
    <w:rsid w:val="00270B61"/>
    <w:rsid w:val="00295C8D"/>
    <w:rsid w:val="002F7365"/>
    <w:rsid w:val="0030312E"/>
    <w:rsid w:val="0034514B"/>
    <w:rsid w:val="0045722E"/>
    <w:rsid w:val="004D02F8"/>
    <w:rsid w:val="005A2F31"/>
    <w:rsid w:val="005C32CA"/>
    <w:rsid w:val="00642E8A"/>
    <w:rsid w:val="006A4311"/>
    <w:rsid w:val="006A7D7D"/>
    <w:rsid w:val="00712B6E"/>
    <w:rsid w:val="007440C6"/>
    <w:rsid w:val="007A600F"/>
    <w:rsid w:val="007A6FE5"/>
    <w:rsid w:val="007C33B8"/>
    <w:rsid w:val="00800599"/>
    <w:rsid w:val="00826B93"/>
    <w:rsid w:val="00833A14"/>
    <w:rsid w:val="008761FC"/>
    <w:rsid w:val="0092678D"/>
    <w:rsid w:val="009331A9"/>
    <w:rsid w:val="00A17905"/>
    <w:rsid w:val="00A2264E"/>
    <w:rsid w:val="00A33953"/>
    <w:rsid w:val="00A62346"/>
    <w:rsid w:val="00AB2033"/>
    <w:rsid w:val="00AB27F1"/>
    <w:rsid w:val="00AD3E41"/>
    <w:rsid w:val="00AE0D05"/>
    <w:rsid w:val="00B252DC"/>
    <w:rsid w:val="00BE3026"/>
    <w:rsid w:val="00C42A91"/>
    <w:rsid w:val="00C774F8"/>
    <w:rsid w:val="00C85E09"/>
    <w:rsid w:val="00D5344D"/>
    <w:rsid w:val="00D56BFC"/>
    <w:rsid w:val="00D8169A"/>
    <w:rsid w:val="00DA36F9"/>
    <w:rsid w:val="00E23519"/>
    <w:rsid w:val="00E349FA"/>
    <w:rsid w:val="00E65B4D"/>
    <w:rsid w:val="00EC258A"/>
    <w:rsid w:val="00F40C0C"/>
    <w:rsid w:val="00FB2E36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9ED1"/>
  <w15:chartTrackingRefBased/>
  <w15:docId w15:val="{9CEE0595-7752-4F9A-9F92-2EAA1F0C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6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E4C4-5C45-43A9-B960-48E4851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169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Aline</cp:lastModifiedBy>
  <cp:revision>40</cp:revision>
  <dcterms:created xsi:type="dcterms:W3CDTF">2020-01-04T17:08:00Z</dcterms:created>
  <dcterms:modified xsi:type="dcterms:W3CDTF">2020-11-01T13:31:00Z</dcterms:modified>
</cp:coreProperties>
</file>